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03" w:rsidRPr="00A86E33" w:rsidRDefault="00AD25D6" w:rsidP="006D5A03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  <w:i/>
          <w:u w:val="single"/>
        </w:rPr>
      </w:pPr>
      <w:r w:rsidRPr="00A86E33">
        <w:rPr>
          <w:rFonts w:cs="Times"/>
          <w:b/>
          <w:bCs/>
          <w:i/>
          <w:u w:val="single"/>
        </w:rPr>
        <w:t>Regulamin</w:t>
      </w:r>
      <w:r w:rsidR="006D5A03" w:rsidRPr="00A86E33">
        <w:rPr>
          <w:rFonts w:cs="Times"/>
          <w:b/>
          <w:bCs/>
          <w:i/>
          <w:u w:val="single"/>
        </w:rPr>
        <w:t xml:space="preserve"> przyznawania wsparcia na rozwój przedsiębiorczości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  <w:r w:rsidRPr="00A86E33">
        <w:rPr>
          <w:rFonts w:cs="Times"/>
        </w:rPr>
        <w:t>w ramach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i/>
        </w:rPr>
      </w:pPr>
      <w:r w:rsidRPr="00A86E33">
        <w:rPr>
          <w:rFonts w:cs="Times"/>
          <w:b/>
          <w:i/>
        </w:rPr>
        <w:t>Regionalnego Programu Operacyjnego Województwa Lubelskiego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A86E33">
        <w:rPr>
          <w:rFonts w:cs="Times"/>
          <w:b/>
          <w:i/>
        </w:rPr>
        <w:t>na lata 2014-2020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3602"/>
        <w:rPr>
          <w:rFonts w:cs="Times"/>
          <w:b/>
          <w:bCs/>
        </w:rPr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jc w:val="center"/>
      </w:pPr>
      <w:r w:rsidRPr="00A86E33">
        <w:rPr>
          <w:rFonts w:cs="Times"/>
          <w:b/>
          <w:bCs/>
        </w:rPr>
        <w:t>O</w:t>
      </w:r>
      <w:r w:rsidRPr="00A86E33">
        <w:rPr>
          <w:b/>
          <w:bCs/>
        </w:rPr>
        <w:t>ś</w:t>
      </w:r>
      <w:r w:rsidRPr="00A86E33">
        <w:rPr>
          <w:rFonts w:cs="Times"/>
          <w:b/>
          <w:bCs/>
        </w:rPr>
        <w:t xml:space="preserve"> Priorytetowa 9</w:t>
      </w:r>
      <w:r w:rsidRPr="00A86E33">
        <w:t xml:space="preserve"> </w:t>
      </w:r>
      <w:r w:rsidRPr="00A86E33">
        <w:rPr>
          <w:rFonts w:cs="Times"/>
          <w:i/>
          <w:iCs/>
        </w:rPr>
        <w:t>Rynek pracy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  <w:r w:rsidRPr="00A86E33">
        <w:rPr>
          <w:rFonts w:cs="Times"/>
          <w:b/>
          <w:bCs/>
        </w:rPr>
        <w:t>Działanie 9.3</w:t>
      </w:r>
      <w:r w:rsidRPr="00A86E33">
        <w:t xml:space="preserve"> </w:t>
      </w:r>
      <w:r w:rsidRPr="00A86E33">
        <w:rPr>
          <w:i/>
        </w:rPr>
        <w:t xml:space="preserve">Rozwój przedsiębiorczości 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A86E33">
        <w:rPr>
          <w:i/>
        </w:rPr>
        <w:t>Tytuł projektu:</w:t>
      </w:r>
      <w:r w:rsidRPr="00A86E33">
        <w:rPr>
          <w:rFonts w:eastAsia="Calibri" w:cs="Times"/>
          <w:i/>
          <w:iCs/>
        </w:rPr>
        <w:t xml:space="preserve"> „</w:t>
      </w:r>
      <w:r w:rsidRPr="00A86E33">
        <w:rPr>
          <w:rFonts w:eastAsia="Calibri" w:cs="Times"/>
          <w:b/>
          <w:i/>
          <w:iCs/>
        </w:rPr>
        <w:t xml:space="preserve">Promocja przedsiębiorczości na terenie Doliny </w:t>
      </w:r>
      <w:proofErr w:type="spellStart"/>
      <w:r w:rsidRPr="00A86E33">
        <w:rPr>
          <w:rFonts w:eastAsia="Calibri" w:cs="Times"/>
          <w:b/>
          <w:i/>
          <w:iCs/>
        </w:rPr>
        <w:t>Zielawy</w:t>
      </w:r>
      <w:proofErr w:type="spellEnd"/>
      <w:r w:rsidRPr="00A86E33">
        <w:rPr>
          <w:rFonts w:eastAsia="Calibri" w:cs="Times"/>
          <w:b/>
          <w:i/>
          <w:iCs/>
        </w:rPr>
        <w:t>”</w:t>
      </w:r>
      <w:r w:rsidRPr="00A86E33">
        <w:t xml:space="preserve"> 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A86E33">
        <w:rPr>
          <w:i/>
        </w:rPr>
        <w:t>Nr umowy:</w:t>
      </w:r>
      <w:r w:rsidRPr="00A86E33">
        <w:t xml:space="preserve"> 199/RPLU.09.03.00-06-0110/18-00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jc w:val="center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4402"/>
      </w:pPr>
      <w:r w:rsidRPr="00A86E33">
        <w:rPr>
          <w:rFonts w:cs="Times"/>
          <w:b/>
          <w:bCs/>
        </w:rPr>
        <w:t>§ 1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2902"/>
      </w:pPr>
      <w:r w:rsidRPr="00A86E33">
        <w:rPr>
          <w:rFonts w:cs="Times"/>
          <w:b/>
          <w:bCs/>
        </w:rPr>
        <w:t>Warunki uczestnictwa w projekcie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2"/>
        <w:jc w:val="both"/>
      </w:pPr>
      <w:r w:rsidRPr="00A86E33">
        <w:rPr>
          <w:rFonts w:cs="Times"/>
        </w:rPr>
        <w:t>Uczestnik projektu zobowi</w:t>
      </w:r>
      <w:r w:rsidRPr="00A86E33">
        <w:t>ą</w:t>
      </w:r>
      <w:r w:rsidRPr="00A86E33">
        <w:rPr>
          <w:rFonts w:cs="Times"/>
        </w:rPr>
        <w:t>zany jest do:</w:t>
      </w:r>
    </w:p>
    <w:p w:rsidR="006D5A03" w:rsidRPr="00A86E33" w:rsidRDefault="006D5A03" w:rsidP="006D5A0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A86E33">
        <w:rPr>
          <w:rFonts w:cs="Times"/>
        </w:rPr>
        <w:t>podpisania wszystkich umów i dokumentów potrzebnych do realizacji wsparcia w ramach projektu,</w:t>
      </w:r>
    </w:p>
    <w:p w:rsidR="006D5A03" w:rsidRPr="00A86E33" w:rsidRDefault="006D5A03" w:rsidP="006D5A0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A86E33">
        <w:rPr>
          <w:rFonts w:cs="Times"/>
        </w:rPr>
        <w:t>wypełniania obowi</w:t>
      </w:r>
      <w:r w:rsidRPr="00A86E33">
        <w:t>ą</w:t>
      </w:r>
      <w:r w:rsidRPr="00A86E33">
        <w:rPr>
          <w:rFonts w:cs="Times"/>
        </w:rPr>
        <w:t>zków wynikaj</w:t>
      </w:r>
      <w:r w:rsidRPr="00A86E33">
        <w:t>ą</w:t>
      </w:r>
      <w:r w:rsidRPr="00A86E33">
        <w:rPr>
          <w:rFonts w:cs="Times"/>
        </w:rPr>
        <w:t>cych z umów zawartych z Beneficjentem, w tym przechowywania dokumentów dotyczących otrzymanego wsparcia przez okres 10 lat,</w:t>
      </w:r>
    </w:p>
    <w:p w:rsidR="006D5A03" w:rsidRPr="00A86E33" w:rsidRDefault="006D5A03" w:rsidP="006D5A0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A86E33">
        <w:rPr>
          <w:rFonts w:cs="Times"/>
        </w:rPr>
        <w:t>uczestniczenia w zaj</w:t>
      </w:r>
      <w:r w:rsidRPr="00A86E33">
        <w:t>ę</w:t>
      </w:r>
      <w:r w:rsidRPr="00A86E33">
        <w:rPr>
          <w:rFonts w:cs="Times"/>
        </w:rPr>
        <w:t xml:space="preserve">ciach realizowanych w ramach projektu, </w:t>
      </w:r>
    </w:p>
    <w:p w:rsidR="006D5A03" w:rsidRPr="00A86E33" w:rsidRDefault="006D5A03" w:rsidP="006D5A0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A86E33">
        <w:rPr>
          <w:rFonts w:cs="Times"/>
        </w:rPr>
        <w:t>wypełniania ankiet zwi</w:t>
      </w:r>
      <w:r w:rsidRPr="00A86E33">
        <w:t>ą</w:t>
      </w:r>
      <w:r w:rsidRPr="00A86E33">
        <w:rPr>
          <w:rFonts w:cs="Times"/>
        </w:rPr>
        <w:t>zanych z realizacj</w:t>
      </w:r>
      <w:r w:rsidRPr="00A86E33">
        <w:t>ą</w:t>
      </w:r>
      <w:r w:rsidRPr="00A86E33">
        <w:rPr>
          <w:rFonts w:cs="Times"/>
        </w:rPr>
        <w:t xml:space="preserve"> projektu, monitoringiem i ewaluacj</w:t>
      </w:r>
      <w:r w:rsidRPr="00A86E33">
        <w:t>ą</w:t>
      </w:r>
      <w:r w:rsidRPr="00A86E33">
        <w:rPr>
          <w:rFonts w:cs="Times"/>
        </w:rPr>
        <w:t xml:space="preserve">, </w:t>
      </w:r>
    </w:p>
    <w:p w:rsidR="006D5A03" w:rsidRPr="00A86E33" w:rsidRDefault="006D5A03" w:rsidP="006D5A0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A86E33">
        <w:rPr>
          <w:rFonts w:cs="Times"/>
        </w:rPr>
        <w:t xml:space="preserve">współpracy z Beneficjentem, </w:t>
      </w:r>
    </w:p>
    <w:p w:rsidR="006D5A03" w:rsidRPr="00A86E33" w:rsidRDefault="006D5A03" w:rsidP="006D5A0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A86E33">
        <w:rPr>
          <w:rFonts w:cs="Times"/>
        </w:rPr>
        <w:t>dostarczania wszelkich niezb</w:t>
      </w:r>
      <w:r w:rsidRPr="00A86E33">
        <w:t>ę</w:t>
      </w:r>
      <w:r w:rsidRPr="00A86E33">
        <w:rPr>
          <w:rFonts w:cs="Times"/>
        </w:rPr>
        <w:t xml:space="preserve">dnych informacji i dokumentów na </w:t>
      </w:r>
      <w:r w:rsidRPr="00A86E33">
        <w:t>żą</w:t>
      </w:r>
      <w:r w:rsidRPr="00A86E33">
        <w:rPr>
          <w:rFonts w:cs="Times"/>
        </w:rPr>
        <w:t>danie Beneficjenta,</w:t>
      </w:r>
    </w:p>
    <w:p w:rsidR="006D5A03" w:rsidRPr="00A86E33" w:rsidRDefault="006D5A03" w:rsidP="006D5A0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A86E33">
        <w:rPr>
          <w:rFonts w:cs="Times"/>
        </w:rPr>
        <w:t>umożliwienia weryfikacji i kontroli dokumentów potwierdzających fakt, utworzenia miejsca/miejsc pracy w ramach udzielonego wsparcia na rozwój przedsiębiorczości.</w:t>
      </w:r>
    </w:p>
    <w:p w:rsidR="006D5A03" w:rsidRPr="00A86E33" w:rsidRDefault="006D5A03" w:rsidP="006D5A0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4402"/>
      </w:pPr>
      <w:r w:rsidRPr="00A86E33">
        <w:rPr>
          <w:rFonts w:cs="Times"/>
          <w:b/>
          <w:bCs/>
        </w:rPr>
        <w:t>§ 2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1442"/>
        <w:rPr>
          <w:rFonts w:cs="Times"/>
          <w:b/>
          <w:bCs/>
        </w:rPr>
      </w:pPr>
      <w:r w:rsidRPr="00A86E33">
        <w:rPr>
          <w:rFonts w:cs="Times"/>
          <w:b/>
          <w:bCs/>
        </w:rPr>
        <w:t xml:space="preserve">Przyznawanie </w:t>
      </w:r>
      <w:r w:rsidRPr="00A86E33">
        <w:rPr>
          <w:b/>
          <w:bCs/>
        </w:rPr>
        <w:t>ś</w:t>
      </w:r>
      <w:r w:rsidRPr="00A86E33">
        <w:rPr>
          <w:rFonts w:cs="Times"/>
          <w:b/>
          <w:bCs/>
        </w:rPr>
        <w:t>rodków finansowych na rozwój przedsi</w:t>
      </w:r>
      <w:r w:rsidRPr="00A86E33">
        <w:rPr>
          <w:b/>
          <w:bCs/>
        </w:rPr>
        <w:t>ę</w:t>
      </w:r>
      <w:r w:rsidRPr="00A86E33">
        <w:rPr>
          <w:rFonts w:cs="Times"/>
          <w:b/>
          <w:bCs/>
        </w:rPr>
        <w:t>biorczo</w:t>
      </w:r>
      <w:r w:rsidRPr="00A86E33">
        <w:rPr>
          <w:b/>
          <w:bCs/>
        </w:rPr>
        <w:t>ś</w:t>
      </w:r>
      <w:r w:rsidRPr="00A86E33">
        <w:rPr>
          <w:rFonts w:cs="Times"/>
          <w:b/>
          <w:bCs/>
        </w:rPr>
        <w:t xml:space="preserve">ci 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1442"/>
        <w:rPr>
          <w:rFonts w:cs="Times"/>
          <w:b/>
          <w:bCs/>
        </w:rPr>
      </w:pPr>
    </w:p>
    <w:p w:rsidR="006D5A03" w:rsidRPr="00A86E33" w:rsidRDefault="006D5A03" w:rsidP="006D5A0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A86E33">
        <w:rPr>
          <w:rFonts w:cs="Times"/>
        </w:rPr>
        <w:t xml:space="preserve">W ramach projektu przewidziane jest przyznanie </w:t>
      </w:r>
      <w:r w:rsidRPr="00A86E33">
        <w:t>ś</w:t>
      </w:r>
      <w:r w:rsidRPr="00A86E33">
        <w:rPr>
          <w:rFonts w:cs="Times"/>
        </w:rPr>
        <w:t xml:space="preserve">rodków finansowych w postaci dotacji bezzwrotnej na rozpoczęcie działalności gospodarczej dla </w:t>
      </w:r>
      <w:r w:rsidRPr="00A86E33">
        <w:rPr>
          <w:rFonts w:cs="Times"/>
          <w:b/>
          <w:bCs/>
        </w:rPr>
        <w:t xml:space="preserve">49 </w:t>
      </w:r>
      <w:r w:rsidRPr="00A86E33">
        <w:rPr>
          <w:rFonts w:cs="Times"/>
        </w:rPr>
        <w:t xml:space="preserve"> Uczestników, którzy uko</w:t>
      </w:r>
      <w:r w:rsidRPr="00A86E33">
        <w:t>ń</w:t>
      </w:r>
      <w:r w:rsidRPr="00A86E33">
        <w:rPr>
          <w:rFonts w:cs="Times"/>
        </w:rPr>
        <w:t>czyli etap szkoleniowo-doradczy i uzyskali za</w:t>
      </w:r>
      <w:r w:rsidRPr="00A86E33">
        <w:t>ś</w:t>
      </w:r>
      <w:r w:rsidRPr="00A86E33">
        <w:rPr>
          <w:rFonts w:cs="Times"/>
        </w:rPr>
        <w:t>wiadczenie lub zło</w:t>
      </w:r>
      <w:r w:rsidRPr="00A86E33">
        <w:t>ż</w:t>
      </w:r>
      <w:r w:rsidRPr="00A86E33">
        <w:rPr>
          <w:rFonts w:cs="Times"/>
        </w:rPr>
        <w:t>yli o</w:t>
      </w:r>
      <w:r w:rsidRPr="00A86E33">
        <w:t>ś</w:t>
      </w:r>
      <w:r w:rsidRPr="00A86E33">
        <w:rPr>
          <w:rFonts w:cs="Times"/>
        </w:rPr>
        <w:t>wiadczenie, zgodnie z którym posiadają odpowiedni</w:t>
      </w:r>
      <w:r w:rsidRPr="00A86E33">
        <w:t>ą</w:t>
      </w:r>
      <w:r w:rsidRPr="00A86E33">
        <w:rPr>
          <w:rFonts w:cs="Times"/>
        </w:rPr>
        <w:t xml:space="preserve"> wiedz</w:t>
      </w:r>
      <w:r w:rsidRPr="00A86E33">
        <w:t>ę</w:t>
      </w:r>
      <w:r w:rsidRPr="00A86E33">
        <w:rPr>
          <w:rFonts w:cs="Times"/>
        </w:rPr>
        <w:t xml:space="preserve"> i umiej</w:t>
      </w:r>
      <w:r w:rsidRPr="00A86E33">
        <w:t>ę</w:t>
      </w:r>
      <w:r w:rsidRPr="00A86E33">
        <w:rPr>
          <w:rFonts w:cs="Times"/>
        </w:rPr>
        <w:t>tno</w:t>
      </w:r>
      <w:r w:rsidRPr="00A86E33">
        <w:t>ś</w:t>
      </w:r>
      <w:r w:rsidRPr="00A86E33">
        <w:rPr>
          <w:rFonts w:cs="Times"/>
        </w:rPr>
        <w:t>ci do prowadzenia działalno</w:t>
      </w:r>
      <w:r w:rsidRPr="00A86E33">
        <w:t>ś</w:t>
      </w:r>
      <w:r w:rsidRPr="00A86E33">
        <w:rPr>
          <w:rFonts w:cs="Times"/>
        </w:rPr>
        <w:t>ci gospodarczej.</w:t>
      </w:r>
    </w:p>
    <w:p w:rsidR="006D5A03" w:rsidRPr="00A86E33" w:rsidRDefault="006D5A03" w:rsidP="006D5A0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A86E33">
        <w:rPr>
          <w:rFonts w:cs="Times"/>
        </w:rPr>
        <w:t>Uczestnicy projektu mog</w:t>
      </w:r>
      <w:r w:rsidRPr="00A86E33">
        <w:t>ą</w:t>
      </w:r>
      <w:r w:rsidRPr="00A86E33">
        <w:rPr>
          <w:rFonts w:cs="Times"/>
        </w:rPr>
        <w:t xml:space="preserve"> ubiega</w:t>
      </w:r>
      <w:r w:rsidRPr="00A86E33">
        <w:t>ć</w:t>
      </w:r>
      <w:r w:rsidRPr="00A86E33">
        <w:rPr>
          <w:rFonts w:cs="Times"/>
        </w:rPr>
        <w:t xml:space="preserve"> si</w:t>
      </w:r>
      <w:r w:rsidRPr="00A86E33">
        <w:t>ę</w:t>
      </w:r>
      <w:r w:rsidRPr="00A86E33">
        <w:rPr>
          <w:rFonts w:cs="Times"/>
        </w:rPr>
        <w:t xml:space="preserve"> o </w:t>
      </w:r>
      <w:r w:rsidRPr="00A86E33">
        <w:t>wsparcie</w:t>
      </w:r>
      <w:r w:rsidRPr="00A86E33">
        <w:rPr>
          <w:rFonts w:cs="Times"/>
        </w:rPr>
        <w:t xml:space="preserve">: </w:t>
      </w:r>
    </w:p>
    <w:p w:rsidR="006D5A03" w:rsidRPr="00A86E33" w:rsidRDefault="006D5A03" w:rsidP="006D5A03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Times"/>
        </w:rPr>
      </w:pPr>
      <w:r w:rsidRPr="00A86E33">
        <w:rPr>
          <w:rFonts w:cs="Times"/>
        </w:rPr>
        <w:t>finansowe bezzwrotne (dotacja bezzwrotna), którego maksymalna kwota wsparcia nie przekracza 6-krotno</w:t>
      </w:r>
      <w:r w:rsidRPr="00A86E33">
        <w:t>ś</w:t>
      </w:r>
      <w:r w:rsidRPr="00A86E33">
        <w:rPr>
          <w:rFonts w:cs="Times"/>
        </w:rPr>
        <w:t>ci przeci</w:t>
      </w:r>
      <w:r w:rsidRPr="00A86E33">
        <w:t>ę</w:t>
      </w:r>
      <w:r w:rsidRPr="00A86E33">
        <w:rPr>
          <w:rFonts w:cs="Times"/>
        </w:rPr>
        <w:t>tnego wynagrodzenia za prac</w:t>
      </w:r>
      <w:r w:rsidRPr="00A86E33">
        <w:t>ę,</w:t>
      </w:r>
      <w:r w:rsidRPr="00A86E33">
        <w:rPr>
          <w:rFonts w:cs="Times"/>
        </w:rPr>
        <w:t xml:space="preserve"> </w:t>
      </w:r>
      <w:r w:rsidRPr="00A86E33">
        <w:rPr>
          <w:rFonts w:cs="Helvetica"/>
          <w:b/>
          <w:bCs/>
        </w:rPr>
        <w:t>o którym mowa w art. 2 ust. 1 pkt 28 ustawy o promocji zatrudnienia i instytucjach rynku pracy, obowi</w:t>
      </w:r>
      <w:r w:rsidRPr="00A86E33">
        <w:rPr>
          <w:rFonts w:cs="Arial"/>
          <w:b/>
          <w:bCs/>
        </w:rPr>
        <w:t>ą</w:t>
      </w:r>
      <w:r w:rsidRPr="00A86E33">
        <w:rPr>
          <w:rFonts w:cs="Helvetica"/>
          <w:b/>
          <w:bCs/>
        </w:rPr>
        <w:t>zuj</w:t>
      </w:r>
      <w:r w:rsidRPr="00A86E33">
        <w:rPr>
          <w:rFonts w:cs="Arial"/>
          <w:b/>
          <w:bCs/>
        </w:rPr>
        <w:t>ą</w:t>
      </w:r>
      <w:r w:rsidRPr="00A86E33">
        <w:rPr>
          <w:rFonts w:cs="Helvetica"/>
          <w:b/>
          <w:bCs/>
        </w:rPr>
        <w:t>cego w dniu przyznania wsparcia rozumianym jako dzień podpisania umowy o przyznanie wsparcia finansowego na rozpoczęcie działalności gospodarczej</w:t>
      </w:r>
      <w:r w:rsidRPr="00A86E33">
        <w:rPr>
          <w:rFonts w:cs="Times"/>
        </w:rPr>
        <w:t xml:space="preserve">; </w:t>
      </w:r>
      <w:r w:rsidR="0019732E" w:rsidRPr="00A86E33">
        <w:rPr>
          <w:rFonts w:cs="Times"/>
        </w:rPr>
        <w:t xml:space="preserve">tj. w wysokości </w:t>
      </w:r>
      <w:r w:rsidR="00502F24" w:rsidRPr="00A86E33">
        <w:rPr>
          <w:rFonts w:asciiTheme="minorHAnsi" w:eastAsiaTheme="minorHAnsi" w:hAnsiTheme="minorHAnsi" w:cstheme="minorHAnsi"/>
          <w:b/>
          <w:lang w:eastAsia="en-US"/>
        </w:rPr>
        <w:t xml:space="preserve">27126,48 </w:t>
      </w:r>
      <w:r w:rsidR="0019732E" w:rsidRPr="00A86E33">
        <w:rPr>
          <w:rFonts w:asciiTheme="minorHAnsi" w:eastAsiaTheme="minorHAnsi" w:hAnsiTheme="minorHAnsi" w:cstheme="minorHAnsi"/>
          <w:b/>
          <w:lang w:eastAsia="en-US"/>
        </w:rPr>
        <w:t xml:space="preserve"> złotych</w:t>
      </w:r>
      <w:r w:rsidR="00E55C58" w:rsidRPr="00A86E3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E55C58" w:rsidRPr="00A86E33">
        <w:rPr>
          <w:rFonts w:asciiTheme="minorHAnsi" w:eastAsiaTheme="minorHAnsi" w:hAnsiTheme="minorHAnsi" w:cstheme="minorHAnsi"/>
          <w:lang w:eastAsia="en-US"/>
        </w:rPr>
        <w:t>(próg</w:t>
      </w:r>
      <w:r w:rsidR="00E55C58" w:rsidRPr="00A86E3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E55C58" w:rsidRPr="00A86E33">
        <w:rPr>
          <w:rFonts w:cs="Times"/>
        </w:rPr>
        <w:t>6-krotno</w:t>
      </w:r>
      <w:r w:rsidR="00E55C58" w:rsidRPr="00A86E33">
        <w:t>ś</w:t>
      </w:r>
      <w:r w:rsidR="00E55C58" w:rsidRPr="00A86E33">
        <w:rPr>
          <w:rFonts w:cs="Times"/>
        </w:rPr>
        <w:t xml:space="preserve">ci </w:t>
      </w:r>
      <w:r w:rsidR="00E55C58" w:rsidRPr="00A86E33">
        <w:rPr>
          <w:rFonts w:cs="Times"/>
        </w:rPr>
        <w:lastRenderedPageBreak/>
        <w:t>przeci</w:t>
      </w:r>
      <w:r w:rsidR="00E55C58" w:rsidRPr="00A86E33">
        <w:t>ę</w:t>
      </w:r>
      <w:r w:rsidR="00E55C58" w:rsidRPr="00A86E33">
        <w:rPr>
          <w:rFonts w:cs="Times"/>
        </w:rPr>
        <w:t>tnego wynagrodzenia za pracę odnosi się do kwoty brutto dotacji)</w:t>
      </w:r>
    </w:p>
    <w:p w:rsidR="006D5A03" w:rsidRPr="00A86E33" w:rsidRDefault="006D5A03" w:rsidP="006D5A03">
      <w:pPr>
        <w:widowControl w:val="0"/>
        <w:numPr>
          <w:ilvl w:val="0"/>
          <w:numId w:val="38"/>
        </w:numPr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  <w:r w:rsidRPr="00A86E33">
        <w:rPr>
          <w:rFonts w:cs="Times"/>
        </w:rPr>
        <w:t>wsparcie pomostowe udzielane w postaci:</w:t>
      </w:r>
    </w:p>
    <w:p w:rsidR="006D5A03" w:rsidRPr="00A86E33" w:rsidRDefault="006D5A03" w:rsidP="006D5A03">
      <w:pPr>
        <w:widowControl w:val="0"/>
        <w:numPr>
          <w:ilvl w:val="0"/>
          <w:numId w:val="3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</w:p>
    <w:p w:rsidR="006D5A03" w:rsidRPr="00A86E33" w:rsidRDefault="006D5A03" w:rsidP="006D5A03">
      <w:pPr>
        <w:widowControl w:val="0"/>
        <w:numPr>
          <w:ilvl w:val="0"/>
          <w:numId w:val="3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</w:p>
    <w:p w:rsidR="006D5A03" w:rsidRPr="00A86E33" w:rsidRDefault="006D5A03" w:rsidP="006D5A03">
      <w:pPr>
        <w:widowControl w:val="0"/>
        <w:numPr>
          <w:ilvl w:val="0"/>
          <w:numId w:val="3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  <w:r w:rsidRPr="00A86E33">
        <w:rPr>
          <w:rFonts w:cs="Times"/>
        </w:rPr>
        <w:t xml:space="preserve"> </w:t>
      </w:r>
    </w:p>
    <w:p w:rsidR="006D5A03" w:rsidRPr="00A86E33" w:rsidRDefault="006D5A03" w:rsidP="006D5A0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cs="Times"/>
        </w:rPr>
      </w:pPr>
    </w:p>
    <w:p w:rsidR="006D5A03" w:rsidRPr="00A86E33" w:rsidRDefault="006D5A03" w:rsidP="006D5A03">
      <w:pPr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  <w:color w:val="1A1A1A"/>
        </w:rPr>
      </w:pPr>
      <w:r w:rsidRPr="00A86E33">
        <w:rPr>
          <w:rFonts w:cs="Times"/>
          <w:color w:val="1A1A1A"/>
        </w:rPr>
        <w:t>indywidualnych usług doradczych o charakterze specjalistycznym udzielanych w okresie pierwszych 12 miesięcy prowadzenia działalności gospodarczej (pomoc w efektywnym wykorzystaniu wsparcia finansowego wspomagająca rozwój działalności gospodarczej)</w:t>
      </w:r>
      <w:r w:rsidR="0019732E" w:rsidRPr="00A86E33">
        <w:rPr>
          <w:rFonts w:cs="Times"/>
          <w:color w:val="1A1A1A"/>
        </w:rPr>
        <w:t xml:space="preserve"> tj. 4 godz./os</w:t>
      </w:r>
      <w:r w:rsidRPr="00A86E33">
        <w:rPr>
          <w:rFonts w:cs="Times"/>
          <w:color w:val="1A1A1A"/>
        </w:rPr>
        <w:t>;</w:t>
      </w:r>
    </w:p>
    <w:p w:rsidR="006D5A03" w:rsidRPr="00A86E33" w:rsidRDefault="006D5A03" w:rsidP="006D5A03">
      <w:pPr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  <w:vanish/>
          <w:color w:val="1A1A1A"/>
        </w:rPr>
      </w:pPr>
      <w:r w:rsidRPr="00A86E33">
        <w:rPr>
          <w:rFonts w:cs="Times"/>
          <w:color w:val="1A1A1A"/>
        </w:rPr>
        <w:t xml:space="preserve">pomocy  finansowej wypłacanej miesięcznie w kwocie  nie </w:t>
      </w:r>
    </w:p>
    <w:p w:rsidR="006D5A03" w:rsidRPr="00A86E33" w:rsidRDefault="006D5A03" w:rsidP="006D5A03">
      <w:pPr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  <w:color w:val="1A1A1A"/>
        </w:rPr>
      </w:pPr>
      <w:r w:rsidRPr="00A86E33">
        <w:rPr>
          <w:rFonts w:cs="Times"/>
          <w:color w:val="1A1A1A"/>
        </w:rPr>
        <w:t>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</w:t>
      </w:r>
      <w:r w:rsidR="0019732E" w:rsidRPr="00A86E33">
        <w:rPr>
          <w:rFonts w:cs="Times"/>
          <w:color w:val="1A1A1A"/>
        </w:rPr>
        <w:t xml:space="preserve"> </w:t>
      </w:r>
      <w:r w:rsidR="0019732E" w:rsidRPr="00A86E33">
        <w:rPr>
          <w:rFonts w:cs="Times"/>
        </w:rPr>
        <w:t xml:space="preserve">tj. w wysokości </w:t>
      </w:r>
      <w:r w:rsidR="0019732E" w:rsidRPr="00A86E33">
        <w:rPr>
          <w:rFonts w:asciiTheme="minorHAnsi" w:eastAsiaTheme="minorHAnsi" w:hAnsiTheme="minorHAnsi" w:cstheme="minorHAnsi"/>
          <w:b/>
          <w:lang w:eastAsia="en-US"/>
        </w:rPr>
        <w:t>1600,00 złotych miesięcznie</w:t>
      </w:r>
      <w:r w:rsidR="00E55C58" w:rsidRPr="00A86E3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E55C58" w:rsidRPr="00A86E33">
        <w:rPr>
          <w:rFonts w:asciiTheme="minorHAnsi" w:eastAsiaTheme="minorHAnsi" w:hAnsiTheme="minorHAnsi" w:cstheme="minorHAnsi"/>
          <w:lang w:eastAsia="en-US"/>
        </w:rPr>
        <w:t>(próg</w:t>
      </w:r>
      <w:r w:rsidR="00E55C58" w:rsidRPr="00A86E3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E55C58" w:rsidRPr="00A86E33">
        <w:rPr>
          <w:rFonts w:cs="Times"/>
        </w:rPr>
        <w:t>minimalnego wynagrodzenia za pracę odnosi się do kwoty brutto wsparcia pomostowego).</w:t>
      </w:r>
    </w:p>
    <w:p w:rsidR="006D5A03" w:rsidRPr="00A86E33" w:rsidRDefault="006D5A03" w:rsidP="006D5A03">
      <w:pPr>
        <w:widowControl w:val="0"/>
        <w:numPr>
          <w:ilvl w:val="0"/>
          <w:numId w:val="3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</w:p>
    <w:p w:rsidR="006D5A03" w:rsidRPr="00A86E33" w:rsidRDefault="006D5A03" w:rsidP="006D5A03">
      <w:pPr>
        <w:widowControl w:val="0"/>
        <w:numPr>
          <w:ilvl w:val="0"/>
          <w:numId w:val="3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</w:p>
    <w:p w:rsidR="006D5A03" w:rsidRPr="00A86E33" w:rsidRDefault="006D5A03" w:rsidP="006D5A03">
      <w:pPr>
        <w:widowControl w:val="0"/>
        <w:numPr>
          <w:ilvl w:val="0"/>
          <w:numId w:val="3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</w:p>
    <w:p w:rsidR="006D5A03" w:rsidRPr="00A86E33" w:rsidRDefault="006D5A03" w:rsidP="006D5A03">
      <w:pPr>
        <w:widowControl w:val="0"/>
        <w:numPr>
          <w:ilvl w:val="0"/>
          <w:numId w:val="3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</w:p>
    <w:p w:rsidR="006D5A03" w:rsidRPr="00A86E33" w:rsidRDefault="006D5A03" w:rsidP="006D5A03">
      <w:pPr>
        <w:widowControl w:val="0"/>
        <w:numPr>
          <w:ilvl w:val="0"/>
          <w:numId w:val="3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</w:p>
    <w:p w:rsidR="006D5A03" w:rsidRPr="00A86E33" w:rsidRDefault="006D5A03" w:rsidP="006D5A03">
      <w:pPr>
        <w:widowControl w:val="0"/>
        <w:numPr>
          <w:ilvl w:val="0"/>
          <w:numId w:val="3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A86E33">
        <w:rPr>
          <w:rFonts w:cs="Times"/>
        </w:rPr>
        <w:t>O wsparcie finansowe bezzwrotne na rozpoczęcie działalności gospodarczej Uczestnik mo</w:t>
      </w:r>
      <w:r w:rsidRPr="00A86E33">
        <w:t>ż</w:t>
      </w:r>
      <w:r w:rsidRPr="00A86E33">
        <w:rPr>
          <w:rFonts w:cs="Times"/>
        </w:rPr>
        <w:t>e ubiega</w:t>
      </w:r>
      <w:r w:rsidRPr="00A86E33">
        <w:t>ć</w:t>
      </w:r>
      <w:r w:rsidRPr="00A86E33">
        <w:rPr>
          <w:rFonts w:cs="Times"/>
        </w:rPr>
        <w:t xml:space="preserve"> si</w:t>
      </w:r>
      <w:r w:rsidRPr="00A86E33">
        <w:t>ę</w:t>
      </w:r>
      <w:r w:rsidRPr="00A86E33">
        <w:rPr>
          <w:rFonts w:cs="Times"/>
        </w:rPr>
        <w:t xml:space="preserve"> poprzez zło</w:t>
      </w:r>
      <w:r w:rsidRPr="00A86E33">
        <w:t>ż</w:t>
      </w:r>
      <w:r w:rsidRPr="00A86E33">
        <w:rPr>
          <w:rFonts w:cs="Times"/>
        </w:rPr>
        <w:t>enie biznesplanu przedsi</w:t>
      </w:r>
      <w:r w:rsidRPr="00A86E33">
        <w:t>ę</w:t>
      </w:r>
      <w:r w:rsidRPr="00A86E33">
        <w:rPr>
          <w:rFonts w:cs="Times"/>
        </w:rPr>
        <w:t>wzi</w:t>
      </w:r>
      <w:r w:rsidRPr="00A86E33">
        <w:t>ę</w:t>
      </w:r>
      <w:r w:rsidRPr="00A86E33">
        <w:rPr>
          <w:rFonts w:cs="Times"/>
        </w:rPr>
        <w:t xml:space="preserve">cia, zgodnego ze wzorem otrzymanym                                 od Beneficjenta. 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A86E33">
        <w:rPr>
          <w:rFonts w:cs="Times"/>
        </w:rPr>
        <w:t>Uczestnik złoży oświadczenie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Arial"/>
          <w:b/>
        </w:rPr>
      </w:pPr>
      <w:r w:rsidRPr="00A86E33">
        <w:t>Ś</w:t>
      </w:r>
      <w:r w:rsidRPr="00A86E33">
        <w:rPr>
          <w:rFonts w:cs="Times"/>
        </w:rPr>
        <w:t>rodki z bezzwrotnej dotacji na rozpocz</w:t>
      </w:r>
      <w:r w:rsidRPr="00A86E33">
        <w:t>ę</w:t>
      </w:r>
      <w:r w:rsidRPr="00A86E33">
        <w:rPr>
          <w:rFonts w:cs="Times"/>
        </w:rPr>
        <w:t>cie działalno</w:t>
      </w:r>
      <w:r w:rsidRPr="00A86E33">
        <w:t>ś</w:t>
      </w:r>
      <w:r w:rsidRPr="00A86E33">
        <w:rPr>
          <w:rFonts w:cs="Times"/>
        </w:rPr>
        <w:t>ci gospodarczej mog</w:t>
      </w:r>
      <w:r w:rsidRPr="00A86E33">
        <w:t xml:space="preserve">ą </w:t>
      </w:r>
      <w:r w:rsidRPr="00A86E33">
        <w:rPr>
          <w:rFonts w:cs="Times"/>
        </w:rPr>
        <w:t>by</w:t>
      </w:r>
      <w:r w:rsidRPr="00A86E33">
        <w:t xml:space="preserve">ć </w:t>
      </w:r>
      <w:r w:rsidRPr="00A86E33">
        <w:rPr>
          <w:rFonts w:cs="Times"/>
        </w:rPr>
        <w:t>przeznaczone             na</w:t>
      </w:r>
      <w:r w:rsidRPr="00A86E33">
        <w:t xml:space="preserve"> </w:t>
      </w:r>
      <w:r w:rsidRPr="00A86E33">
        <w:rPr>
          <w:rFonts w:cs="Times"/>
        </w:rPr>
        <w:t>pokrycie wydatków uznanych za niezb</w:t>
      </w:r>
      <w:r w:rsidRPr="00A86E33">
        <w:t>ę</w:t>
      </w:r>
      <w:r w:rsidRPr="00A86E33">
        <w:rPr>
          <w:rFonts w:cs="Times"/>
        </w:rPr>
        <w:t>dne do prowadzenia działalno</w:t>
      </w:r>
      <w:r w:rsidRPr="00A86E33">
        <w:t>ś</w:t>
      </w:r>
      <w:r w:rsidRPr="00A86E33">
        <w:rPr>
          <w:rFonts w:cs="Times"/>
        </w:rPr>
        <w:t>ci gospodarczej                            i odpowiednio uzasadnionych przez Uczestnika projektu.</w:t>
      </w:r>
      <w:r w:rsidRPr="00A86E33">
        <w:rPr>
          <w:rFonts w:cs="Arial"/>
          <w:b/>
        </w:rPr>
        <w:t xml:space="preserve"> W przypadku nabycia towarów i/lub usług wykorzystanych przez uczestnika projektu do celów działalności gospodarczej brak jest możliwości uznania za kwalifikowalny podatku od towarów i usług (VAT) w ramach wsparcia pomostowego finansowego. Uczestnik projektu zobowiązany jest do przedstawienia we wniosku o przyznanie wsparcia pomostowego wydatków planowanych do poniesienia w ramach planowanej działalności gospodarczej bez podatku VAT (kwoty netto).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 xml:space="preserve">Wniosek o przyznanie </w:t>
      </w:r>
      <w:r w:rsidRPr="00A86E33">
        <w:t>ś</w:t>
      </w:r>
      <w:r w:rsidRPr="00A86E33">
        <w:rPr>
          <w:rFonts w:cs="Times"/>
        </w:rPr>
        <w:t>rodków finansowych na rozpoczęcie działalności gospodarczej zawieraj</w:t>
      </w:r>
      <w:r w:rsidRPr="00A86E33">
        <w:t>ą</w:t>
      </w:r>
      <w:r w:rsidRPr="00A86E33">
        <w:rPr>
          <w:rFonts w:cs="Times"/>
        </w:rPr>
        <w:t>cy biznesplan jest składany po zako</w:t>
      </w:r>
      <w:r w:rsidRPr="00A86E33">
        <w:t>ń</w:t>
      </w:r>
      <w:r w:rsidRPr="00A86E33">
        <w:rPr>
          <w:rFonts w:cs="Times"/>
        </w:rPr>
        <w:t>czeniu etapu szkoleniowo-doradczego                          lub po zło</w:t>
      </w:r>
      <w:r w:rsidRPr="00A86E33">
        <w:t>ż</w:t>
      </w:r>
      <w:r w:rsidRPr="00A86E33">
        <w:rPr>
          <w:rFonts w:cs="Times"/>
        </w:rPr>
        <w:t>eniu o</w:t>
      </w:r>
      <w:r w:rsidRPr="00A86E33">
        <w:t>ś</w:t>
      </w:r>
      <w:r w:rsidRPr="00A86E33">
        <w:rPr>
          <w:rFonts w:cs="Times"/>
        </w:rPr>
        <w:t>wiadczenia, zgodnie z którym Uczestnik projektu posiada odpowiedni</w:t>
      </w:r>
      <w:r w:rsidRPr="00A86E33">
        <w:t>ą</w:t>
      </w:r>
      <w:r w:rsidRPr="00A86E33">
        <w:rPr>
          <w:rFonts w:cs="Times"/>
        </w:rPr>
        <w:t xml:space="preserve"> wiedz</w:t>
      </w:r>
      <w:r w:rsidRPr="00A86E33">
        <w:t>ę</w:t>
      </w:r>
      <w:r w:rsidRPr="00A86E33">
        <w:rPr>
          <w:rFonts w:cs="Times"/>
        </w:rPr>
        <w:t xml:space="preserve">  i umiej</w:t>
      </w:r>
      <w:r w:rsidRPr="00A86E33">
        <w:t>ę</w:t>
      </w:r>
      <w:r w:rsidRPr="00A86E33">
        <w:rPr>
          <w:rFonts w:cs="Times"/>
        </w:rPr>
        <w:t>tno</w:t>
      </w:r>
      <w:r w:rsidRPr="00A86E33">
        <w:t>ś</w:t>
      </w:r>
      <w:r w:rsidRPr="00A86E33">
        <w:rPr>
          <w:rFonts w:cs="Times"/>
        </w:rPr>
        <w:t>ci do prowadzenia działalno</w:t>
      </w:r>
      <w:r w:rsidRPr="00A86E33">
        <w:t>ś</w:t>
      </w:r>
      <w:r w:rsidRPr="00A86E33">
        <w:rPr>
          <w:rFonts w:cs="Times"/>
        </w:rPr>
        <w:t>ci gospodarczej, a przed rozpocz</w:t>
      </w:r>
      <w:r w:rsidRPr="00A86E33">
        <w:t>ę</w:t>
      </w:r>
      <w:r w:rsidRPr="00A86E33">
        <w:rPr>
          <w:rFonts w:cs="Times"/>
        </w:rPr>
        <w:t>ciem działalno</w:t>
      </w:r>
      <w:r w:rsidRPr="00A86E33">
        <w:t>ś</w:t>
      </w:r>
      <w:r w:rsidRPr="00A86E33">
        <w:rPr>
          <w:rFonts w:cs="Times"/>
        </w:rPr>
        <w:t>ci gospodarczej, rozumianym jako data faktycznego rozpocz</w:t>
      </w:r>
      <w:r w:rsidRPr="00A86E33">
        <w:t>ę</w:t>
      </w:r>
      <w:r w:rsidRPr="00A86E33">
        <w:rPr>
          <w:rFonts w:cs="Times"/>
        </w:rPr>
        <w:t>cia działalno</w:t>
      </w:r>
      <w:r w:rsidRPr="00A86E33">
        <w:t>ś</w:t>
      </w:r>
      <w:r w:rsidRPr="00A86E33">
        <w:rPr>
          <w:rFonts w:cs="Times"/>
        </w:rPr>
        <w:t xml:space="preserve">ci gospodarczej (zgodnie z aktualnym wpisem do CEIDG lub KRS). 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>O terminie rozpocz</w:t>
      </w:r>
      <w:r w:rsidRPr="00A86E33">
        <w:t>ę</w:t>
      </w:r>
      <w:r w:rsidRPr="00A86E33">
        <w:rPr>
          <w:rFonts w:cs="Times"/>
        </w:rPr>
        <w:t>cia i zako</w:t>
      </w:r>
      <w:r w:rsidRPr="00A86E33">
        <w:t>ń</w:t>
      </w:r>
      <w:r w:rsidRPr="00A86E33">
        <w:rPr>
          <w:rFonts w:cs="Times"/>
        </w:rPr>
        <w:t>czenia naboru dokumentów niezb</w:t>
      </w:r>
      <w:r w:rsidRPr="00A86E33">
        <w:t>ę</w:t>
      </w:r>
      <w:r w:rsidRPr="00A86E33">
        <w:rPr>
          <w:rFonts w:cs="Times"/>
        </w:rPr>
        <w:t>dnych do zało</w:t>
      </w:r>
      <w:r w:rsidRPr="00A86E33">
        <w:t>ż</w:t>
      </w:r>
      <w:r w:rsidRPr="00A86E33">
        <w:rPr>
          <w:rFonts w:cs="Times"/>
        </w:rPr>
        <w:t>enia działalno</w:t>
      </w:r>
      <w:r w:rsidRPr="00A86E33">
        <w:t>ś</w:t>
      </w:r>
      <w:r w:rsidRPr="00A86E33">
        <w:rPr>
          <w:rFonts w:cs="Times"/>
        </w:rPr>
        <w:t>ci gospodarczej Beneficjent powiadamia Uczestników projektu w trakcie etapu szkoleniowo -doradczego. Ocena zło</w:t>
      </w:r>
      <w:r w:rsidRPr="00A86E33">
        <w:t>ż</w:t>
      </w:r>
      <w:r w:rsidRPr="00A86E33">
        <w:rPr>
          <w:rFonts w:cs="Times"/>
        </w:rPr>
        <w:t xml:space="preserve">onych wniosków i biznesplanów dokonywana jest w terminie do </w:t>
      </w:r>
      <w:r w:rsidR="0030737B" w:rsidRPr="00A86E33">
        <w:rPr>
          <w:rFonts w:cs="Times"/>
        </w:rPr>
        <w:t>21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362"/>
        <w:jc w:val="both"/>
        <w:rPr>
          <w:rFonts w:cs="Times"/>
        </w:rPr>
      </w:pPr>
      <w:r w:rsidRPr="00A86E33">
        <w:rPr>
          <w:rFonts w:cs="Times"/>
        </w:rPr>
        <w:t>dni  kalendarzowych  od  dnia  zako</w:t>
      </w:r>
      <w:r w:rsidRPr="00A86E33">
        <w:t>ń</w:t>
      </w:r>
      <w:r w:rsidRPr="00A86E33">
        <w:rPr>
          <w:rFonts w:cs="Times"/>
        </w:rPr>
        <w:t>czenia  składania  wniosków  w  oparciu  o  kryteria  zgodne</w:t>
      </w:r>
      <w:r w:rsidRPr="00A86E33">
        <w:t xml:space="preserve">                         </w:t>
      </w:r>
      <w:r w:rsidRPr="00A86E33">
        <w:rPr>
          <w:rFonts w:cs="Times"/>
        </w:rPr>
        <w:t>z przedstawionym biznesplanem i Kart</w:t>
      </w:r>
      <w:r w:rsidRPr="00A86E33">
        <w:t>ą</w:t>
      </w:r>
      <w:r w:rsidRPr="00A86E33">
        <w:rPr>
          <w:rFonts w:cs="Times"/>
        </w:rPr>
        <w:t xml:space="preserve"> oceny biznesplanu.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A86E33">
        <w:rPr>
          <w:rFonts w:cs="Times"/>
        </w:rPr>
        <w:t>Beneficjent zastrzega sobie prawo okre</w:t>
      </w:r>
      <w:r w:rsidRPr="00A86E33">
        <w:t>ś</w:t>
      </w:r>
      <w:r w:rsidRPr="00A86E33">
        <w:rPr>
          <w:rFonts w:cs="Times"/>
        </w:rPr>
        <w:t>lenia dodatkowych kryteriów oceny, które b</w:t>
      </w:r>
      <w:r w:rsidRPr="00A86E33">
        <w:t>ę</w:t>
      </w:r>
      <w:r w:rsidRPr="00A86E33">
        <w:rPr>
          <w:rFonts w:cs="Times"/>
        </w:rPr>
        <w:t>d</w:t>
      </w:r>
      <w:r w:rsidRPr="00A86E33">
        <w:t>ą</w:t>
      </w:r>
      <w:r w:rsidRPr="00A86E33">
        <w:rPr>
          <w:rFonts w:cs="Times"/>
        </w:rPr>
        <w:t xml:space="preserve"> przedstawione Uczestnikom projektu przed wyznaczeniem terminu rozpocz</w:t>
      </w:r>
      <w:r w:rsidRPr="00A86E33">
        <w:t>ę</w:t>
      </w:r>
      <w:r w:rsidRPr="00A86E33">
        <w:rPr>
          <w:rFonts w:cs="Times"/>
        </w:rPr>
        <w:t>cia przyjmowania wniosków.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A86E33">
        <w:rPr>
          <w:rFonts w:cs="Times"/>
        </w:rPr>
        <w:lastRenderedPageBreak/>
        <w:t xml:space="preserve">Dokumenty należy złożyć w </w:t>
      </w:r>
      <w:r w:rsidRPr="00A86E33">
        <w:rPr>
          <w:rFonts w:cs="Times"/>
          <w:b/>
        </w:rPr>
        <w:t xml:space="preserve">2 </w:t>
      </w:r>
      <w:r w:rsidRPr="00A86E33">
        <w:rPr>
          <w:rFonts w:cs="Times"/>
        </w:rPr>
        <w:t xml:space="preserve"> egzemplarzach w terminie wskazanym przez Beneficjenta.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A86E33">
        <w:rPr>
          <w:rFonts w:cs="Times"/>
        </w:rPr>
        <w:t>Wszystkie złożone przez Uczestników projektu dokumenty o przyznanie środków finansowych             na rozpoczęcie działalności gospodarczej są weryfikowane formalnie przez przedstawicieli Beneficjenta i oceniane merytorycznie przez Komisję Oceny Wniosków, powołaną                          przez Beneficjenta.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A86E33">
        <w:rPr>
          <w:rFonts w:cs="Times"/>
        </w:rPr>
        <w:t>Bł</w:t>
      </w:r>
      <w:r w:rsidRPr="00A86E33">
        <w:t>ę</w:t>
      </w:r>
      <w:r w:rsidRPr="00A86E33">
        <w:rPr>
          <w:rFonts w:cs="Times"/>
        </w:rPr>
        <w:t xml:space="preserve">dy formalne w dokumentach o przyznanie </w:t>
      </w:r>
      <w:r w:rsidRPr="00A86E33">
        <w:t>ś</w:t>
      </w:r>
      <w:r w:rsidRPr="00A86E33">
        <w:rPr>
          <w:rFonts w:cs="Times"/>
        </w:rPr>
        <w:t>rodków finansowych na rozwój przedsi</w:t>
      </w:r>
      <w:r w:rsidRPr="00A86E33">
        <w:t>ę</w:t>
      </w:r>
      <w:r w:rsidRPr="00A86E33">
        <w:rPr>
          <w:rFonts w:cs="Times"/>
        </w:rPr>
        <w:t>biorczo</w:t>
      </w:r>
      <w:r w:rsidRPr="00A86E33">
        <w:t>ś</w:t>
      </w:r>
      <w:r w:rsidRPr="00A86E33">
        <w:rPr>
          <w:rFonts w:cs="Times"/>
        </w:rPr>
        <w:t>ci mo</w:t>
      </w:r>
      <w:r w:rsidRPr="00A86E33">
        <w:t>ż</w:t>
      </w:r>
      <w:r w:rsidRPr="00A86E33">
        <w:rPr>
          <w:rFonts w:cs="Times"/>
        </w:rPr>
        <w:t>liwe do uzupełnienia, mog</w:t>
      </w:r>
      <w:r w:rsidRPr="00A86E33">
        <w:t>ą</w:t>
      </w:r>
      <w:r w:rsidRPr="00A86E33">
        <w:rPr>
          <w:rFonts w:cs="Times"/>
        </w:rPr>
        <w:t xml:space="preserve"> by</w:t>
      </w:r>
      <w:r w:rsidRPr="00A86E33">
        <w:t>ć</w:t>
      </w:r>
      <w:r w:rsidRPr="00A86E33">
        <w:rPr>
          <w:rFonts w:cs="Times"/>
        </w:rPr>
        <w:t xml:space="preserve"> jednorazowo uzupełniane. O konieczno</w:t>
      </w:r>
      <w:r w:rsidRPr="00A86E33">
        <w:t>ś</w:t>
      </w:r>
      <w:r w:rsidRPr="00A86E33">
        <w:rPr>
          <w:rFonts w:cs="Times"/>
        </w:rPr>
        <w:t>ci i sposobie uzupełnienia bł</w:t>
      </w:r>
      <w:r w:rsidRPr="00A86E33">
        <w:t>ę</w:t>
      </w:r>
      <w:r w:rsidRPr="00A86E33">
        <w:rPr>
          <w:rFonts w:cs="Times"/>
        </w:rPr>
        <w:t xml:space="preserve">dów formalnych Beneficjent powiadamia Uczestnika projektu, niezwłocznie              po ich wykryciu. 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A86E33">
        <w:rPr>
          <w:rFonts w:cs="Times"/>
        </w:rPr>
        <w:t>Komisja Oceny Wniosków dokonuje równie</w:t>
      </w:r>
      <w:r w:rsidRPr="00A86E33">
        <w:t>ż</w:t>
      </w:r>
      <w:r w:rsidRPr="00A86E33">
        <w:rPr>
          <w:rFonts w:cs="Times"/>
        </w:rPr>
        <w:t xml:space="preserve"> oceny kwalifikowalno</w:t>
      </w:r>
      <w:r w:rsidRPr="00A86E33">
        <w:t>ś</w:t>
      </w:r>
      <w:r w:rsidRPr="00A86E33">
        <w:rPr>
          <w:rFonts w:cs="Times"/>
        </w:rPr>
        <w:t>ci wydatków w przypadku wsparcia finansowego i mo</w:t>
      </w:r>
      <w:r w:rsidRPr="00A86E33">
        <w:t>ż</w:t>
      </w:r>
      <w:r w:rsidRPr="00A86E33">
        <w:rPr>
          <w:rFonts w:cs="Times"/>
        </w:rPr>
        <w:t>e kwestionowa</w:t>
      </w:r>
      <w:r w:rsidRPr="00A86E33">
        <w:t>ć</w:t>
      </w:r>
      <w:r w:rsidRPr="00A86E33">
        <w:rPr>
          <w:rFonts w:cs="Times"/>
        </w:rPr>
        <w:t xml:space="preserve"> wysoko</w:t>
      </w:r>
      <w:r w:rsidRPr="00A86E33">
        <w:t>ść</w:t>
      </w:r>
      <w:r w:rsidRPr="00A86E33">
        <w:rPr>
          <w:rFonts w:cs="Times"/>
        </w:rPr>
        <w:t xml:space="preserve"> wnioskowanej pomocy, je</w:t>
      </w:r>
      <w:r w:rsidRPr="00A86E33">
        <w:t>ś</w:t>
      </w:r>
      <w:r w:rsidRPr="00A86E33">
        <w:rPr>
          <w:rFonts w:cs="Times"/>
        </w:rPr>
        <w:t xml:space="preserve">li uzna, </w:t>
      </w:r>
      <w:r w:rsidRPr="00A86E33">
        <w:t>ż</w:t>
      </w:r>
      <w:r w:rsidRPr="00A86E33">
        <w:rPr>
          <w:rFonts w:cs="Times"/>
        </w:rPr>
        <w:t>e nie wszystkie wykazane wydatki s</w:t>
      </w:r>
      <w:r w:rsidRPr="00A86E33">
        <w:t>ą</w:t>
      </w:r>
      <w:r w:rsidRPr="00A86E33">
        <w:rPr>
          <w:rFonts w:cs="Times"/>
        </w:rPr>
        <w:t xml:space="preserve"> kwalifikowalne lub ich warto</w:t>
      </w:r>
      <w:r w:rsidRPr="00A86E33">
        <w:t>ść</w:t>
      </w:r>
      <w:r w:rsidRPr="00A86E33">
        <w:rPr>
          <w:rFonts w:cs="Times"/>
        </w:rPr>
        <w:t xml:space="preserve"> jest zawy</w:t>
      </w:r>
      <w:r w:rsidRPr="00A86E33">
        <w:t>ż</w:t>
      </w:r>
      <w:r w:rsidRPr="00A86E33">
        <w:rPr>
          <w:rFonts w:cs="Times"/>
        </w:rPr>
        <w:t>ona w stosunku do cen rynkowych.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A86E33">
        <w:rPr>
          <w:rFonts w:cs="Times"/>
        </w:rPr>
        <w:t>W przypadku uzyskania przez Uczestników takiej samej liczby punktów o wy</w:t>
      </w:r>
      <w:r w:rsidRPr="00A86E33">
        <w:t>ż</w:t>
      </w:r>
      <w:r w:rsidRPr="00A86E33">
        <w:rPr>
          <w:rFonts w:cs="Times"/>
        </w:rPr>
        <w:t>szej pozycji               na li</w:t>
      </w:r>
      <w:r w:rsidRPr="00A86E33">
        <w:t>ś</w:t>
      </w:r>
      <w:r w:rsidRPr="00A86E33">
        <w:rPr>
          <w:rFonts w:cs="Times"/>
        </w:rPr>
        <w:t>cie decyduje wy</w:t>
      </w:r>
      <w:r w:rsidRPr="00A86E33">
        <w:t>ż</w:t>
      </w:r>
      <w:r w:rsidRPr="00A86E33">
        <w:rPr>
          <w:rFonts w:cs="Times"/>
        </w:rPr>
        <w:t xml:space="preserve">sza liczba punktów przyznanych za poszczególne elementy oceny. 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A86E33">
        <w:rPr>
          <w:rFonts w:cs="Times"/>
        </w:rPr>
        <w:t xml:space="preserve">Beneficjent pisemnie informuje Uczestników o wyniku oceny </w:t>
      </w:r>
      <w:r w:rsidRPr="00A86E33">
        <w:rPr>
          <w:rFonts w:cs="Times"/>
          <w:i/>
          <w:iCs/>
        </w:rPr>
        <w:t>Dokumentów</w:t>
      </w:r>
      <w:r w:rsidRPr="00A86E33">
        <w:rPr>
          <w:rFonts w:cs="Times"/>
        </w:rPr>
        <w:t xml:space="preserve"> w terminie </w:t>
      </w:r>
      <w:r w:rsidR="0030737B" w:rsidRPr="00A86E33">
        <w:rPr>
          <w:rFonts w:cs="Times"/>
        </w:rPr>
        <w:t>5</w:t>
      </w:r>
      <w:r w:rsidRPr="00A86E33">
        <w:rPr>
          <w:rFonts w:cs="Times"/>
        </w:rPr>
        <w:t xml:space="preserve"> dni kalendarzowych od dnia dokonania oceny. 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A86E33">
        <w:rPr>
          <w:rFonts w:cs="Times"/>
        </w:rPr>
        <w:t xml:space="preserve">Po otrzymaniu pozytywnej decyzji o przyznaniu </w:t>
      </w:r>
      <w:r w:rsidRPr="00A86E33">
        <w:t>ś</w:t>
      </w:r>
      <w:r w:rsidRPr="00A86E33">
        <w:rPr>
          <w:rFonts w:cs="Times"/>
        </w:rPr>
        <w:t>rodków finansowych na rozpocz</w:t>
      </w:r>
      <w:r w:rsidRPr="00A86E33">
        <w:t>ę</w:t>
      </w:r>
      <w:r w:rsidRPr="00A86E33">
        <w:rPr>
          <w:rFonts w:cs="Times"/>
        </w:rPr>
        <w:t>cie działalno</w:t>
      </w:r>
      <w:r w:rsidRPr="00A86E33">
        <w:t>ś</w:t>
      </w:r>
      <w:r w:rsidRPr="00A86E33">
        <w:rPr>
          <w:rFonts w:cs="Times"/>
        </w:rPr>
        <w:t xml:space="preserve">ci gospodarczej Uczestnik projektu podpisuje </w:t>
      </w:r>
      <w:r w:rsidRPr="00A86E33">
        <w:rPr>
          <w:rFonts w:cs="Times"/>
          <w:i/>
          <w:iCs/>
        </w:rPr>
        <w:t>Umowę o udzieleniu wsparcia zawieranej pomi</w:t>
      </w:r>
      <w:r w:rsidRPr="00A86E33">
        <w:rPr>
          <w:i/>
          <w:iCs/>
        </w:rPr>
        <w:t>ę</w:t>
      </w:r>
      <w:r w:rsidRPr="00A86E33">
        <w:rPr>
          <w:rFonts w:cs="Times"/>
          <w:i/>
          <w:iCs/>
        </w:rPr>
        <w:t>dzy Uczestnikiem</w:t>
      </w:r>
      <w:r w:rsidRPr="00A86E33">
        <w:rPr>
          <w:rFonts w:cs="Times"/>
        </w:rPr>
        <w:t xml:space="preserve"> </w:t>
      </w:r>
      <w:r w:rsidRPr="00A86E33">
        <w:rPr>
          <w:rFonts w:cs="Times"/>
          <w:i/>
          <w:iCs/>
        </w:rPr>
        <w:t xml:space="preserve">projektu  a Beneficjentem. </w:t>
      </w:r>
      <w:r w:rsidRPr="00A86E33">
        <w:rPr>
          <w:rFonts w:eastAsia="Calibri"/>
        </w:rPr>
        <w:t>Środki finansowe na rozwój przedsiębiorczości będą wypłacone Uczestnikowi projektu w jednej transzy niezwłocznie po przedłożeniu dokumentu (aktualny wpis do CEIDG lub KRS) potwierdzającego dzień rozpoczęcia działalności gospodarczej w terminie określonym w przedmiotowej Umowy.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A86E33">
        <w:rPr>
          <w:rFonts w:cs="Times"/>
        </w:rPr>
        <w:t>Je</w:t>
      </w:r>
      <w:r w:rsidRPr="00A86E33">
        <w:t>ż</w:t>
      </w:r>
      <w:r w:rsidRPr="00A86E33">
        <w:rPr>
          <w:rFonts w:cs="Times"/>
        </w:rPr>
        <w:t xml:space="preserve">eli komisja, na etapie rozpatrywania wniosku o przyznanie </w:t>
      </w:r>
      <w:r w:rsidRPr="00A86E33">
        <w:t>ś</w:t>
      </w:r>
      <w:r w:rsidRPr="00A86E33">
        <w:rPr>
          <w:rFonts w:cs="Times"/>
        </w:rPr>
        <w:t>rodków finansowych                               na rozpoczęcie działalności gospodarczej zawieraj</w:t>
      </w:r>
      <w:r w:rsidRPr="00A86E33">
        <w:t>ą</w:t>
      </w:r>
      <w:r w:rsidRPr="00A86E33">
        <w:rPr>
          <w:rFonts w:cs="Times"/>
        </w:rPr>
        <w:t>cym biznesplan, wyka</w:t>
      </w:r>
      <w:r w:rsidRPr="00A86E33">
        <w:t>ż</w:t>
      </w:r>
      <w:r w:rsidRPr="00A86E33">
        <w:rPr>
          <w:rFonts w:cs="Times"/>
        </w:rPr>
        <w:t>e np. bł</w:t>
      </w:r>
      <w:r w:rsidRPr="00A86E33">
        <w:t>ę</w:t>
      </w:r>
      <w:r w:rsidRPr="00A86E33">
        <w:rPr>
          <w:rFonts w:cs="Times"/>
        </w:rPr>
        <w:t>dne zało</w:t>
      </w:r>
      <w:r w:rsidRPr="00A86E33">
        <w:t>ż</w:t>
      </w:r>
      <w:r w:rsidRPr="00A86E33">
        <w:rPr>
          <w:rFonts w:cs="Times"/>
        </w:rPr>
        <w:t>enia odno</w:t>
      </w:r>
      <w:r w:rsidRPr="00A86E33">
        <w:t>ś</w:t>
      </w:r>
      <w:r w:rsidRPr="00A86E33">
        <w:rPr>
          <w:rFonts w:cs="Times"/>
        </w:rPr>
        <w:t>nie wydatków kwalifikowalnych, które mo</w:t>
      </w:r>
      <w:r w:rsidRPr="00A86E33">
        <w:t>ż</w:t>
      </w:r>
      <w:r w:rsidRPr="00A86E33">
        <w:rPr>
          <w:rFonts w:cs="Times"/>
        </w:rPr>
        <w:t>na pokry</w:t>
      </w:r>
      <w:r w:rsidRPr="00A86E33">
        <w:t>ć</w:t>
      </w:r>
      <w:r w:rsidRPr="00A86E33">
        <w:rPr>
          <w:rFonts w:cs="Times"/>
        </w:rPr>
        <w:t xml:space="preserve"> ze </w:t>
      </w:r>
      <w:r w:rsidRPr="00A86E33">
        <w:t>ś</w:t>
      </w:r>
      <w:r w:rsidRPr="00A86E33">
        <w:rPr>
          <w:rFonts w:cs="Times"/>
        </w:rPr>
        <w:t>rodków finansowych                              na rozpoczęcie działalności gospodarczej, mo</w:t>
      </w:r>
      <w:r w:rsidRPr="00A86E33">
        <w:t>ż</w:t>
      </w:r>
      <w:r w:rsidRPr="00A86E33">
        <w:rPr>
          <w:rFonts w:cs="Times"/>
        </w:rPr>
        <w:t>e podj</w:t>
      </w:r>
      <w:r w:rsidRPr="00A86E33">
        <w:t>ąć</w:t>
      </w:r>
      <w:r w:rsidRPr="00A86E33">
        <w:rPr>
          <w:rFonts w:cs="Times"/>
        </w:rPr>
        <w:t xml:space="preserve"> negocjacje z uczestnikiem projektu.                  W ramach negocjacji uczestnik ma prawo dokonania korekt w zło</w:t>
      </w:r>
      <w:r w:rsidRPr="00A86E33">
        <w:t>ż</w:t>
      </w:r>
      <w:r w:rsidRPr="00A86E33">
        <w:rPr>
          <w:rFonts w:cs="Times"/>
        </w:rPr>
        <w:t>onym przez niego wniosku. Wniosek mo</w:t>
      </w:r>
      <w:r w:rsidRPr="00A86E33">
        <w:t>ż</w:t>
      </w:r>
      <w:r w:rsidRPr="00A86E33">
        <w:rPr>
          <w:rFonts w:cs="Times"/>
        </w:rPr>
        <w:t>e zosta</w:t>
      </w:r>
      <w:r w:rsidRPr="00A86E33">
        <w:t>ć</w:t>
      </w:r>
      <w:r w:rsidRPr="00A86E33">
        <w:rPr>
          <w:rFonts w:cs="Times"/>
        </w:rPr>
        <w:t xml:space="preserve"> odrzucony w przypadku, gdy podczas oceny Wniosku o przyznanie </w:t>
      </w:r>
      <w:r w:rsidRPr="00A86E33">
        <w:t>ś</w:t>
      </w:r>
      <w:r w:rsidRPr="00A86E33">
        <w:rPr>
          <w:rFonts w:cs="Times"/>
        </w:rPr>
        <w:t xml:space="preserve">rodków finansowych na rozpoczęcie działalności gospodarczej Komisja stwierdzi,  że zaistniały przesłanki wykluczające możliwość udzielenia pomocy </w:t>
      </w:r>
      <w:r w:rsidRPr="00A86E33">
        <w:rPr>
          <w:rFonts w:cs="Times"/>
          <w:i/>
        </w:rPr>
        <w:t xml:space="preserve">de </w:t>
      </w:r>
      <w:proofErr w:type="spellStart"/>
      <w:r w:rsidRPr="00A86E33">
        <w:rPr>
          <w:rFonts w:cs="Times"/>
          <w:i/>
        </w:rPr>
        <w:t>minimis</w:t>
      </w:r>
      <w:proofErr w:type="spellEnd"/>
      <w:r w:rsidRPr="00A86E33">
        <w:rPr>
          <w:rFonts w:cs="Times"/>
        </w:rPr>
        <w:t xml:space="preserve">, zgodnej z rozporządzeniem Komisji (UE) nr 1407/2013 z dnia 18 grudnia 2013 r. w sprawie stosowania art. 107 i 108 Traktatu                           o funkcjonowaniu Unii Europejskiej do pomocy </w:t>
      </w:r>
      <w:r w:rsidRPr="00A86E33">
        <w:rPr>
          <w:rFonts w:cs="Times"/>
          <w:i/>
        </w:rPr>
        <w:t xml:space="preserve">de </w:t>
      </w:r>
      <w:proofErr w:type="spellStart"/>
      <w:r w:rsidRPr="00A86E33">
        <w:rPr>
          <w:rFonts w:cs="Times"/>
          <w:i/>
        </w:rPr>
        <w:t>minimis</w:t>
      </w:r>
      <w:proofErr w:type="spellEnd"/>
      <w:r w:rsidRPr="00A86E33">
        <w:rPr>
          <w:rFonts w:cs="Times"/>
        </w:rPr>
        <w:t xml:space="preserve"> (DZ. Urz. UE L 187 z 26.06.2014, str.1).</w:t>
      </w:r>
    </w:p>
    <w:p w:rsidR="006D5A03" w:rsidRPr="00A86E33" w:rsidRDefault="006D5A03" w:rsidP="006D5A03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A86E33">
        <w:rPr>
          <w:rFonts w:cs="Times"/>
        </w:rPr>
        <w:t>Beneficjent zobowi</w:t>
      </w:r>
      <w:r w:rsidRPr="00A86E33">
        <w:t>ą</w:t>
      </w:r>
      <w:r w:rsidRPr="00A86E33">
        <w:rPr>
          <w:rFonts w:cs="Times"/>
        </w:rPr>
        <w:t>zuje si</w:t>
      </w:r>
      <w:r w:rsidRPr="00A86E33">
        <w:t>ę</w:t>
      </w:r>
      <w:r w:rsidRPr="00A86E33">
        <w:rPr>
          <w:rFonts w:cs="Times"/>
        </w:rPr>
        <w:t xml:space="preserve"> utworzy</w:t>
      </w:r>
      <w:r w:rsidRPr="00A86E33">
        <w:t>ć</w:t>
      </w:r>
      <w:r w:rsidRPr="00A86E33">
        <w:rPr>
          <w:rFonts w:cs="Times"/>
        </w:rPr>
        <w:t xml:space="preserve"> rezerw</w:t>
      </w:r>
      <w:r w:rsidRPr="00A86E33">
        <w:t>ę</w:t>
      </w:r>
      <w:r w:rsidRPr="00A86E33">
        <w:rPr>
          <w:rFonts w:cs="Times"/>
        </w:rPr>
        <w:t xml:space="preserve"> finansow</w:t>
      </w:r>
      <w:r w:rsidRPr="00A86E33">
        <w:t>ą</w:t>
      </w:r>
      <w:r w:rsidRPr="00A86E33">
        <w:rPr>
          <w:rFonts w:cs="Times"/>
        </w:rPr>
        <w:t xml:space="preserve"> w wysoko</w:t>
      </w:r>
      <w:r w:rsidRPr="00A86E33">
        <w:t>ś</w:t>
      </w:r>
      <w:r w:rsidRPr="00A86E33">
        <w:rPr>
          <w:rFonts w:cs="Times"/>
        </w:rPr>
        <w:t>ci 15% warto</w:t>
      </w:r>
      <w:r w:rsidRPr="00A86E33">
        <w:t>ś</w:t>
      </w:r>
      <w:r w:rsidRPr="00A86E33">
        <w:rPr>
          <w:rFonts w:cs="Times"/>
        </w:rPr>
        <w:t xml:space="preserve">ci </w:t>
      </w:r>
      <w:r w:rsidRPr="00A86E33">
        <w:t>ś</w:t>
      </w:r>
      <w:r w:rsidRPr="00A86E33">
        <w:rPr>
          <w:rFonts w:cs="Times"/>
        </w:rPr>
        <w:t xml:space="preserve">rodków finansowych na rozpoczęcie działalności gospodarczej planowanych do udzielenia w ramach projektu. </w:t>
      </w:r>
    </w:p>
    <w:p w:rsidR="006D5A03" w:rsidRPr="00A86E33" w:rsidRDefault="006D5A03" w:rsidP="006D5A03">
      <w:pPr>
        <w:widowControl w:val="0"/>
        <w:overflowPunct w:val="0"/>
        <w:autoSpaceDE w:val="0"/>
        <w:autoSpaceDN w:val="0"/>
        <w:adjustRightInd w:val="0"/>
        <w:spacing w:after="0"/>
        <w:ind w:left="362" w:right="60"/>
        <w:jc w:val="both"/>
        <w:rPr>
          <w:rFonts w:cs="Times"/>
        </w:rPr>
      </w:pPr>
    </w:p>
    <w:p w:rsidR="006D5A03" w:rsidRPr="00A86E33" w:rsidRDefault="006D5A03" w:rsidP="006D5A03">
      <w:pPr>
        <w:widowControl w:val="0"/>
        <w:overflowPunct w:val="0"/>
        <w:autoSpaceDE w:val="0"/>
        <w:autoSpaceDN w:val="0"/>
        <w:adjustRightInd w:val="0"/>
        <w:spacing w:after="0"/>
        <w:ind w:left="362" w:right="60"/>
        <w:jc w:val="both"/>
        <w:rPr>
          <w:rFonts w:cs="Times"/>
        </w:rPr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</w:rPr>
      </w:pPr>
      <w:r w:rsidRPr="00A86E33">
        <w:rPr>
          <w:rFonts w:cs="Times"/>
          <w:b/>
          <w:bCs/>
        </w:rPr>
        <w:t>§ 3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3442"/>
      </w:pPr>
      <w:r w:rsidRPr="00A86E33">
        <w:rPr>
          <w:rFonts w:cs="Times"/>
          <w:b/>
          <w:bCs/>
        </w:rPr>
        <w:t>Procedura odwoławcza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</w:pPr>
      <w:r w:rsidRPr="00A86E33">
        <w:rPr>
          <w:rFonts w:cs="Times"/>
        </w:rPr>
        <w:t>Uczestnicy, którzy nie zostan</w:t>
      </w:r>
      <w:r w:rsidRPr="00A86E33">
        <w:t>ą</w:t>
      </w:r>
      <w:r w:rsidRPr="00A86E33">
        <w:rPr>
          <w:rFonts w:cs="Times"/>
        </w:rPr>
        <w:t xml:space="preserve"> wytypowani do otrzymania bezzwrotnej dotacji, a także osoby, </w:t>
      </w:r>
      <w:r w:rsidRPr="00A86E33">
        <w:rPr>
          <w:rFonts w:cs="Times"/>
        </w:rPr>
        <w:lastRenderedPageBreak/>
        <w:t>którym przyznane zostały środki finansowe w obniżonej kwocie w stosunku do wnioskowanej przez uczestnika projektu wysokości maj</w:t>
      </w:r>
      <w:r w:rsidRPr="00A86E33">
        <w:t>ą</w:t>
      </w:r>
      <w:r w:rsidRPr="00A86E33">
        <w:rPr>
          <w:rFonts w:cs="Times"/>
        </w:rPr>
        <w:t xml:space="preserve"> prawo wnie</w:t>
      </w:r>
      <w:r w:rsidRPr="00A86E33">
        <w:t>ść</w:t>
      </w:r>
      <w:r w:rsidRPr="00A86E33">
        <w:rPr>
          <w:rFonts w:cs="Times"/>
        </w:rPr>
        <w:t xml:space="preserve"> odwołanie od</w:t>
      </w:r>
      <w:r w:rsidRPr="00A86E33">
        <w:t xml:space="preserve"> </w:t>
      </w:r>
      <w:r w:rsidRPr="00A86E33">
        <w:rPr>
          <w:rFonts w:cs="Times"/>
        </w:rPr>
        <w:t>oceny dokonanej przez Komisję Oceny Wniosków, która miała wpływ na przyznanie dotacji w terminie.  Każdy                            z uczestników, który w wyniku przeprowadzonej rekrutacji nie zakwalifikował się do projektu może, w terminie do 5 dni licząc od dnia otrzymania przez niego informacji o wynikach oceny, dostarczyć do biura projektu pisemne odwołanie od decyzji Komisji Rekrutacyjnej                                   (za dopuszczalną formę uznaje się także przesłanie odwołania w ww. terminie drogą elektroniczną (e-mail/fax), przy czym dostarczenie jego formy pisemnej musi nastąpić nie później niż w ciągu następnych 2 dni).</w:t>
      </w:r>
    </w:p>
    <w:p w:rsidR="006D5A03" w:rsidRPr="00A86E33" w:rsidRDefault="006D5A03" w:rsidP="006D5A0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b/>
          <w:i/>
        </w:rPr>
      </w:pPr>
      <w:r w:rsidRPr="00A86E33">
        <w:rPr>
          <w:rFonts w:cs="Times"/>
        </w:rPr>
        <w:t>Ka</w:t>
      </w:r>
      <w:r w:rsidRPr="00A86E33">
        <w:t>ż</w:t>
      </w:r>
      <w:r w:rsidRPr="00A86E33">
        <w:rPr>
          <w:rFonts w:cs="Times"/>
        </w:rPr>
        <w:t xml:space="preserve">dy  z  kandydatów  otrzymuje  od  Beneficjenta  uzasadnienie  oceny  </w:t>
      </w:r>
      <w:r w:rsidRPr="00A86E33">
        <w:rPr>
          <w:rFonts w:cs="Times"/>
          <w:i/>
          <w:iCs/>
        </w:rPr>
        <w:t>Formularza  rekrutacyjnego</w:t>
      </w:r>
      <w:r w:rsidRPr="00A86E33">
        <w:t xml:space="preserve"> </w:t>
      </w:r>
      <w:r w:rsidRPr="00A86E33">
        <w:rPr>
          <w:rFonts w:cs="Times"/>
        </w:rPr>
        <w:t>oraz opinię doradcy zawodowego (w postaci Karty oceny formularza rekrutacyjnego). Wnosz</w:t>
      </w:r>
      <w:r w:rsidRPr="00A86E33">
        <w:t>ą</w:t>
      </w:r>
      <w:r w:rsidRPr="00A86E33">
        <w:rPr>
          <w:rFonts w:cs="Times"/>
        </w:rPr>
        <w:t>c odwołanie od oceny/opinii, kandydat powinien powoła</w:t>
      </w:r>
      <w:r w:rsidRPr="00A86E33">
        <w:t>ć</w:t>
      </w:r>
      <w:r w:rsidRPr="00A86E33">
        <w:rPr>
          <w:rFonts w:cs="Times"/>
        </w:rPr>
        <w:t xml:space="preserve"> si</w:t>
      </w:r>
      <w:r w:rsidRPr="00A86E33">
        <w:t>ę</w:t>
      </w:r>
      <w:r w:rsidRPr="00A86E33">
        <w:rPr>
          <w:rFonts w:cs="Times"/>
        </w:rPr>
        <w:t xml:space="preserve">                       na konkretne zapisy zawarte w ww. uzasadnieniach, z którymi si</w:t>
      </w:r>
      <w:r w:rsidRPr="00A86E33">
        <w:t>ę</w:t>
      </w:r>
      <w:r w:rsidRPr="00A86E33">
        <w:rPr>
          <w:rFonts w:cs="Times"/>
        </w:rPr>
        <w:t xml:space="preserve"> nie zgadza. </w:t>
      </w:r>
    </w:p>
    <w:p w:rsidR="006D5A03" w:rsidRPr="00A86E33" w:rsidRDefault="006D5A03" w:rsidP="006D5A0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A86E33">
        <w:rPr>
          <w:rFonts w:cs="Times"/>
        </w:rPr>
        <w:t>Odwołanie wnoszone przez Uczestnika zawiera szczegółowe uzasadnienie wzgl</w:t>
      </w:r>
      <w:r w:rsidRPr="00A86E33">
        <w:t>ę</w:t>
      </w:r>
      <w:r w:rsidRPr="00A86E33">
        <w:rPr>
          <w:rFonts w:cs="Times"/>
        </w:rPr>
        <w:t>dem decyzji Beneficjenta. Procedura rozpatrywania powy</w:t>
      </w:r>
      <w:r w:rsidRPr="00A86E33">
        <w:t>ż</w:t>
      </w:r>
      <w:r w:rsidRPr="00A86E33">
        <w:rPr>
          <w:rFonts w:cs="Times"/>
        </w:rPr>
        <w:t>szego wniosku nie mo</w:t>
      </w:r>
      <w:r w:rsidRPr="00A86E33">
        <w:t>ż</w:t>
      </w:r>
      <w:r w:rsidRPr="00A86E33">
        <w:rPr>
          <w:rFonts w:cs="Times"/>
        </w:rPr>
        <w:t>e narusza</w:t>
      </w:r>
      <w:r w:rsidRPr="00A86E33">
        <w:t>ć</w:t>
      </w:r>
      <w:r w:rsidRPr="00A86E33">
        <w:rPr>
          <w:rFonts w:cs="Times"/>
        </w:rPr>
        <w:t xml:space="preserve"> zasady równego traktowania wszystkich Uczestników projektu w dost</w:t>
      </w:r>
      <w:r w:rsidRPr="00A86E33">
        <w:t>ę</w:t>
      </w:r>
      <w:r w:rsidRPr="00A86E33">
        <w:rPr>
          <w:rFonts w:cs="Times"/>
        </w:rPr>
        <w:t xml:space="preserve">pie do </w:t>
      </w:r>
      <w:r w:rsidRPr="00A86E33">
        <w:t>ś</w:t>
      </w:r>
      <w:r w:rsidRPr="00A86E33">
        <w:rPr>
          <w:rFonts w:cs="Times"/>
        </w:rPr>
        <w:t>rodków finansowych                             na rozpoczęcie działalności gospodarczej oraz wpływa</w:t>
      </w:r>
      <w:r w:rsidRPr="00A86E33">
        <w:t>ć</w:t>
      </w:r>
      <w:r w:rsidRPr="00A86E33">
        <w:rPr>
          <w:rFonts w:cs="Times"/>
        </w:rPr>
        <w:t xml:space="preserve"> na opó</w:t>
      </w:r>
      <w:r w:rsidRPr="00A86E33">
        <w:t>ź</w:t>
      </w:r>
      <w:r w:rsidRPr="00A86E33">
        <w:rPr>
          <w:rFonts w:cs="Times"/>
        </w:rPr>
        <w:t>nienie harmonogramu wypłacania dotacji pozostałym Uczestnikom projektu.</w:t>
      </w:r>
    </w:p>
    <w:p w:rsidR="006D5A03" w:rsidRPr="00A86E33" w:rsidRDefault="006D5A03" w:rsidP="006D5A03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A86E33">
        <w:rPr>
          <w:rFonts w:cs="Times"/>
        </w:rPr>
        <w:t>4.</w:t>
      </w:r>
      <w:r w:rsidRPr="00A86E33">
        <w:tab/>
      </w:r>
      <w:r w:rsidRPr="00A86E33">
        <w:rPr>
          <w:rFonts w:cs="Times"/>
        </w:rPr>
        <w:t>Beneficjent ma obowi</w:t>
      </w:r>
      <w:r w:rsidRPr="00A86E33">
        <w:t>ą</w:t>
      </w:r>
      <w:r w:rsidRPr="00A86E33">
        <w:rPr>
          <w:rFonts w:cs="Times"/>
        </w:rPr>
        <w:t xml:space="preserve">zek rozpatrzenia odwołania wniesionego przez Uczestnika w terminie </w:t>
      </w:r>
      <w:r w:rsidR="0030737B" w:rsidRPr="00A86E33">
        <w:rPr>
          <w:rFonts w:cs="Times"/>
        </w:rPr>
        <w:t>5</w:t>
      </w:r>
      <w:r w:rsidRPr="00A86E33">
        <w:rPr>
          <w:rFonts w:cs="Times"/>
        </w:rPr>
        <w:t xml:space="preserve"> dni kalendarzowych.</w:t>
      </w:r>
    </w:p>
    <w:p w:rsidR="006D5A03" w:rsidRPr="00A86E33" w:rsidRDefault="006D5A03" w:rsidP="006D5A03">
      <w:pPr>
        <w:widowControl w:val="0"/>
        <w:numPr>
          <w:ilvl w:val="0"/>
          <w:numId w:val="2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A86E33">
        <w:rPr>
          <w:rFonts w:cs="Times"/>
        </w:rPr>
        <w:t>Oceny otrzymane na etapie procedury odwoławczej s</w:t>
      </w:r>
      <w:r w:rsidRPr="00A86E33">
        <w:t>ą</w:t>
      </w:r>
      <w:r w:rsidRPr="00A86E33">
        <w:rPr>
          <w:rFonts w:cs="Times"/>
        </w:rPr>
        <w:t xml:space="preserve"> ostateczne i nie przysługuj</w:t>
      </w:r>
      <w:r w:rsidRPr="00A86E33">
        <w:t>ą</w:t>
      </w:r>
      <w:r w:rsidRPr="00A86E33">
        <w:rPr>
          <w:rFonts w:cs="Times"/>
        </w:rPr>
        <w:t xml:space="preserve"> od nich </w:t>
      </w:r>
      <w:r w:rsidRPr="00A86E33">
        <w:t>ś</w:t>
      </w:r>
      <w:r w:rsidRPr="00A86E33">
        <w:rPr>
          <w:rFonts w:cs="Times"/>
        </w:rPr>
        <w:t xml:space="preserve">rodki odwoławcze. </w:t>
      </w:r>
    </w:p>
    <w:p w:rsidR="006D5A03" w:rsidRPr="00A86E33" w:rsidRDefault="006D5A03" w:rsidP="006D5A03">
      <w:pPr>
        <w:widowControl w:val="0"/>
        <w:numPr>
          <w:ilvl w:val="0"/>
          <w:numId w:val="2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A86E33">
        <w:rPr>
          <w:rFonts w:cs="Times"/>
        </w:rPr>
        <w:t>Ostateczne zamkni</w:t>
      </w:r>
      <w:r w:rsidRPr="00A86E33">
        <w:t>ę</w:t>
      </w:r>
      <w:r w:rsidRPr="00A86E33">
        <w:rPr>
          <w:rFonts w:cs="Times"/>
        </w:rPr>
        <w:t>cie listy Uczestników kwalifikuj</w:t>
      </w:r>
      <w:r w:rsidRPr="00A86E33">
        <w:t>ą</w:t>
      </w:r>
      <w:r w:rsidRPr="00A86E33">
        <w:rPr>
          <w:rFonts w:cs="Times"/>
        </w:rPr>
        <w:t>cych si</w:t>
      </w:r>
      <w:r w:rsidRPr="00A86E33">
        <w:t>ę</w:t>
      </w:r>
      <w:r w:rsidRPr="00A86E33">
        <w:rPr>
          <w:rFonts w:cs="Times"/>
        </w:rPr>
        <w:t xml:space="preserve"> do otrzymania dotacji mo</w:t>
      </w:r>
      <w:r w:rsidRPr="00A86E33">
        <w:t>ż</w:t>
      </w:r>
      <w:r w:rsidRPr="00A86E33">
        <w:rPr>
          <w:rFonts w:cs="Times"/>
        </w:rPr>
        <w:t xml:space="preserve">liwe jest po rozpatrzeniu wszystkich </w:t>
      </w:r>
      <w:proofErr w:type="spellStart"/>
      <w:r w:rsidRPr="00A86E33">
        <w:rPr>
          <w:rFonts w:cs="Times"/>
        </w:rPr>
        <w:t>odwoła</w:t>
      </w:r>
      <w:r w:rsidRPr="00A86E33">
        <w:t>ń</w:t>
      </w:r>
      <w:proofErr w:type="spellEnd"/>
      <w:r w:rsidRPr="00A86E33">
        <w:rPr>
          <w:rFonts w:cs="Times"/>
        </w:rPr>
        <w:t xml:space="preserve"> rozpatrywanych w ramach listy zakwalifikowanych osób        do projektu. 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4402"/>
      </w:pPr>
      <w:r w:rsidRPr="00A86E33">
        <w:rPr>
          <w:rFonts w:cs="Times"/>
          <w:b/>
          <w:bCs/>
        </w:rPr>
        <w:t>§ 4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2222"/>
      </w:pPr>
      <w:r w:rsidRPr="00A86E33">
        <w:rPr>
          <w:rFonts w:cs="Times"/>
          <w:b/>
          <w:bCs/>
        </w:rPr>
        <w:t>Bezzwrotna dotacja na rozpocz</w:t>
      </w:r>
      <w:r w:rsidRPr="00A86E33">
        <w:rPr>
          <w:b/>
          <w:bCs/>
        </w:rPr>
        <w:t>ę</w:t>
      </w:r>
      <w:r w:rsidRPr="00A86E33">
        <w:rPr>
          <w:rFonts w:cs="Times"/>
          <w:b/>
          <w:bCs/>
        </w:rPr>
        <w:t>cie działalno</w:t>
      </w:r>
      <w:r w:rsidRPr="00A86E33">
        <w:rPr>
          <w:b/>
          <w:bCs/>
        </w:rPr>
        <w:t>ś</w:t>
      </w:r>
      <w:r w:rsidRPr="00A86E33">
        <w:rPr>
          <w:rFonts w:cs="Times"/>
          <w:b/>
          <w:bCs/>
        </w:rPr>
        <w:t>ci gospodarczej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numPr>
          <w:ilvl w:val="0"/>
          <w:numId w:val="23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A86E33">
        <w:rPr>
          <w:rFonts w:cs="Times"/>
        </w:rPr>
        <w:t>Wysoko</w:t>
      </w:r>
      <w:r w:rsidRPr="00A86E33">
        <w:t>ść</w:t>
      </w:r>
      <w:r w:rsidRPr="00A86E33">
        <w:rPr>
          <w:rFonts w:cs="Times"/>
        </w:rPr>
        <w:t xml:space="preserve"> wsparcia finansowego nieprzekraczająca 6-krotno</w:t>
      </w:r>
      <w:r w:rsidRPr="00A86E33">
        <w:t>ś</w:t>
      </w:r>
      <w:r w:rsidRPr="00A86E33">
        <w:rPr>
          <w:rFonts w:cs="Times"/>
        </w:rPr>
        <w:t>ci przeci</w:t>
      </w:r>
      <w:r w:rsidRPr="00A86E33">
        <w:t>ę</w:t>
      </w:r>
      <w:r w:rsidRPr="00A86E33">
        <w:rPr>
          <w:rFonts w:cs="Times"/>
        </w:rPr>
        <w:t>tnego wynagrodzenia za prac</w:t>
      </w:r>
      <w:r w:rsidRPr="00A86E33">
        <w:t>ę,</w:t>
      </w:r>
      <w:r w:rsidRPr="00A86E33">
        <w:rPr>
          <w:rFonts w:cs="Times"/>
        </w:rPr>
        <w:t xml:space="preserve"> </w:t>
      </w:r>
      <w:r w:rsidRPr="00A86E33">
        <w:rPr>
          <w:rFonts w:cs="Helvetica"/>
          <w:b/>
          <w:bCs/>
        </w:rPr>
        <w:t>o którym mowa w art. 2 ust. 1 pkt 28 ustawy o promocji zatrudnienia i instytucjach rynku pracy, obowi</w:t>
      </w:r>
      <w:r w:rsidRPr="00A86E33">
        <w:rPr>
          <w:rFonts w:cs="Arial"/>
          <w:b/>
          <w:bCs/>
        </w:rPr>
        <w:t>ą</w:t>
      </w:r>
      <w:r w:rsidRPr="00A86E33">
        <w:rPr>
          <w:rFonts w:cs="Helvetica"/>
          <w:b/>
          <w:bCs/>
        </w:rPr>
        <w:t>zuj</w:t>
      </w:r>
      <w:r w:rsidRPr="00A86E33">
        <w:rPr>
          <w:rFonts w:cs="Arial"/>
          <w:b/>
          <w:bCs/>
        </w:rPr>
        <w:t>ą</w:t>
      </w:r>
      <w:r w:rsidRPr="00A86E33">
        <w:rPr>
          <w:rFonts w:cs="Helvetica"/>
          <w:b/>
          <w:bCs/>
        </w:rPr>
        <w:t xml:space="preserve">cego w dniu przyznania wsparcia rozumianym jako dzień podpisania umowy o przyznanie wsparcia finansowego na rozpoczęcie działalności gospodarczej </w:t>
      </w:r>
      <w:r w:rsidRPr="00A86E33">
        <w:rPr>
          <w:rFonts w:cs="Times"/>
        </w:rPr>
        <w:t>wypłacana jest po zarejestrowaniu działalno</w:t>
      </w:r>
      <w:r w:rsidRPr="00A86E33">
        <w:t>ś</w:t>
      </w:r>
      <w:r w:rsidRPr="00A86E33">
        <w:rPr>
          <w:rFonts w:cs="Times"/>
        </w:rPr>
        <w:t xml:space="preserve">ci gospodarczej zgodnie z zapisami </w:t>
      </w:r>
      <w:r w:rsidRPr="00A86E33">
        <w:rPr>
          <w:rFonts w:cs="Times"/>
          <w:i/>
          <w:iCs/>
        </w:rPr>
        <w:t xml:space="preserve">Umowy </w:t>
      </w:r>
      <w:r w:rsidR="0030737B" w:rsidRPr="00A86E33">
        <w:rPr>
          <w:rFonts w:cs="Times"/>
          <w:i/>
          <w:iCs/>
        </w:rPr>
        <w:br/>
      </w:r>
      <w:r w:rsidRPr="00A86E33">
        <w:rPr>
          <w:rFonts w:cs="Times"/>
          <w:i/>
          <w:iCs/>
        </w:rPr>
        <w:t>o udzieleniu wsparcia</w:t>
      </w:r>
      <w:r w:rsidRPr="00A86E33">
        <w:rPr>
          <w:rFonts w:cs="Times"/>
        </w:rPr>
        <w:t xml:space="preserve"> </w:t>
      </w:r>
      <w:r w:rsidRPr="00A86E33">
        <w:rPr>
          <w:rFonts w:cs="Times"/>
          <w:i/>
          <w:iCs/>
        </w:rPr>
        <w:t>zawieranej pomi</w:t>
      </w:r>
      <w:r w:rsidRPr="00A86E33">
        <w:rPr>
          <w:i/>
          <w:iCs/>
        </w:rPr>
        <w:t>ę</w:t>
      </w:r>
      <w:r w:rsidRPr="00A86E33">
        <w:rPr>
          <w:rFonts w:cs="Times"/>
          <w:i/>
          <w:iCs/>
        </w:rPr>
        <w:t>dzy Uczestnikiem projektu a Beneficjentem</w:t>
      </w:r>
      <w:r w:rsidRPr="00A86E33">
        <w:rPr>
          <w:rFonts w:cs="Times"/>
        </w:rPr>
        <w:t>.</w:t>
      </w:r>
      <w:r w:rsidRPr="00A86E33">
        <w:rPr>
          <w:rFonts w:cs="Times"/>
          <w:i/>
          <w:iCs/>
        </w:rPr>
        <w:t xml:space="preserve"> </w:t>
      </w:r>
    </w:p>
    <w:p w:rsidR="006D5A03" w:rsidRPr="00A86E33" w:rsidRDefault="006D5A03" w:rsidP="006D5A03">
      <w:pPr>
        <w:widowControl w:val="0"/>
        <w:numPr>
          <w:ilvl w:val="0"/>
          <w:numId w:val="23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right="20" w:hanging="422"/>
        <w:jc w:val="both"/>
        <w:rPr>
          <w:rFonts w:cs="Times"/>
        </w:rPr>
      </w:pPr>
      <w:r w:rsidRPr="00A86E33">
        <w:t>Ś</w:t>
      </w:r>
      <w:r w:rsidRPr="00A86E33">
        <w:rPr>
          <w:rFonts w:cs="Times"/>
        </w:rPr>
        <w:t>rodki finansowe na rozpoczęcie działalności gospodarczej wypłacane s</w:t>
      </w:r>
      <w:r w:rsidRPr="00A86E33">
        <w:t xml:space="preserve">ą </w:t>
      </w:r>
      <w:r w:rsidRPr="00A86E33">
        <w:rPr>
          <w:rFonts w:cs="Times"/>
        </w:rPr>
        <w:t>Uczestnikowi projektu w jednej</w:t>
      </w:r>
      <w:r w:rsidRPr="00A86E33">
        <w:t xml:space="preserve"> </w:t>
      </w:r>
      <w:r w:rsidRPr="00A86E33">
        <w:rPr>
          <w:rFonts w:cs="Times"/>
        </w:rPr>
        <w:t xml:space="preserve">transzy. </w:t>
      </w:r>
    </w:p>
    <w:p w:rsidR="006D5A03" w:rsidRPr="00A86E33" w:rsidRDefault="006D5A03" w:rsidP="006D5A03">
      <w:pPr>
        <w:widowControl w:val="0"/>
        <w:numPr>
          <w:ilvl w:val="0"/>
          <w:numId w:val="23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A86E33">
        <w:t>Ś</w:t>
      </w:r>
      <w:r w:rsidRPr="00A86E33">
        <w:rPr>
          <w:rFonts w:cs="Times"/>
        </w:rPr>
        <w:t>rodki finansowe na rozpoczęcie działalności gospodarczej udzielane s</w:t>
      </w:r>
      <w:r w:rsidRPr="00A86E33">
        <w:t xml:space="preserve">ą </w:t>
      </w:r>
      <w:r w:rsidRPr="00A86E33">
        <w:rPr>
          <w:rFonts w:cs="Times"/>
        </w:rPr>
        <w:t>na podstawie</w:t>
      </w:r>
      <w:r w:rsidRPr="00A86E33">
        <w:t xml:space="preserve"> </w:t>
      </w:r>
      <w:r w:rsidRPr="00A86E33">
        <w:rPr>
          <w:rFonts w:cs="Times"/>
          <w:i/>
          <w:iCs/>
        </w:rPr>
        <w:t>Umowy            o udzieleniu</w:t>
      </w:r>
      <w:r w:rsidRPr="00A86E33">
        <w:t xml:space="preserve"> </w:t>
      </w:r>
      <w:r w:rsidRPr="00A86E33">
        <w:rPr>
          <w:rFonts w:cs="Times"/>
          <w:i/>
          <w:iCs/>
        </w:rPr>
        <w:t>wsparcia zawieranej pomi</w:t>
      </w:r>
      <w:r w:rsidRPr="00A86E33">
        <w:rPr>
          <w:i/>
          <w:iCs/>
        </w:rPr>
        <w:t>ę</w:t>
      </w:r>
      <w:r w:rsidRPr="00A86E33">
        <w:rPr>
          <w:rFonts w:cs="Times"/>
          <w:i/>
          <w:iCs/>
        </w:rPr>
        <w:t xml:space="preserve">dzy Uczestnikiem projektu a Beneficjentem </w:t>
      </w:r>
      <w:r w:rsidRPr="00A86E33">
        <w:rPr>
          <w:rFonts w:cs="Times"/>
        </w:rPr>
        <w:t>po</w:t>
      </w:r>
      <w:r w:rsidRPr="00A86E33">
        <w:rPr>
          <w:rFonts w:cs="Times"/>
          <w:i/>
          <w:iCs/>
        </w:rPr>
        <w:t xml:space="preserve"> </w:t>
      </w:r>
      <w:r w:rsidRPr="00A86E33">
        <w:rPr>
          <w:rFonts w:cs="Times"/>
        </w:rPr>
        <w:t>rozpocz</w:t>
      </w:r>
      <w:r w:rsidRPr="00A86E33">
        <w:t>ę</w:t>
      </w:r>
      <w:r w:rsidRPr="00A86E33">
        <w:rPr>
          <w:rFonts w:cs="Times"/>
        </w:rPr>
        <w:t>ciu prowadzenia przez Uczestnika działalno</w:t>
      </w:r>
      <w:r w:rsidRPr="00A86E33">
        <w:t>ś</w:t>
      </w:r>
      <w:r w:rsidRPr="00A86E33">
        <w:rPr>
          <w:rFonts w:cs="Times"/>
        </w:rPr>
        <w:t xml:space="preserve">ci gospodarczej. Uczestnik projektu, który podpisze </w:t>
      </w:r>
      <w:r w:rsidRPr="00A86E33">
        <w:rPr>
          <w:rFonts w:cs="Times"/>
          <w:i/>
          <w:iCs/>
        </w:rPr>
        <w:t>Umow</w:t>
      </w:r>
      <w:r w:rsidRPr="00A86E33">
        <w:rPr>
          <w:i/>
          <w:iCs/>
        </w:rPr>
        <w:t>ę</w:t>
      </w:r>
      <w:r w:rsidRPr="00A86E33">
        <w:rPr>
          <w:rFonts w:cs="Times"/>
        </w:rPr>
        <w:t xml:space="preserve"> </w:t>
      </w:r>
      <w:r w:rsidRPr="00A86E33">
        <w:rPr>
          <w:rFonts w:cs="Times"/>
          <w:i/>
          <w:iCs/>
        </w:rPr>
        <w:t>o udzieleniu wsparcia zawieranej pomi</w:t>
      </w:r>
      <w:r w:rsidRPr="00A86E33">
        <w:rPr>
          <w:i/>
          <w:iCs/>
        </w:rPr>
        <w:t>ę</w:t>
      </w:r>
      <w:r w:rsidRPr="00A86E33">
        <w:rPr>
          <w:rFonts w:cs="Times"/>
          <w:i/>
          <w:iCs/>
        </w:rPr>
        <w:t>dzy Uczestnikiem projektu</w:t>
      </w:r>
      <w:r w:rsidRPr="00A86E33">
        <w:rPr>
          <w:rFonts w:cs="Times"/>
        </w:rPr>
        <w:t xml:space="preserve"> </w:t>
      </w:r>
      <w:r w:rsidR="0030737B" w:rsidRPr="00A86E33">
        <w:rPr>
          <w:rFonts w:cs="Times"/>
        </w:rPr>
        <w:br/>
      </w:r>
      <w:r w:rsidRPr="00A86E33">
        <w:rPr>
          <w:rFonts w:cs="Times"/>
          <w:i/>
          <w:iCs/>
        </w:rPr>
        <w:lastRenderedPageBreak/>
        <w:t xml:space="preserve">a Beneficjentem </w:t>
      </w:r>
      <w:r w:rsidRPr="00A86E33">
        <w:rPr>
          <w:rFonts w:cs="Times"/>
        </w:rPr>
        <w:t>jednocze</w:t>
      </w:r>
      <w:r w:rsidRPr="00A86E33">
        <w:t>ś</w:t>
      </w:r>
      <w:r w:rsidRPr="00A86E33">
        <w:rPr>
          <w:rFonts w:cs="Times"/>
        </w:rPr>
        <w:t>nie zobowi</w:t>
      </w:r>
      <w:r w:rsidRPr="00A86E33">
        <w:t>ą</w:t>
      </w:r>
      <w:r w:rsidRPr="00A86E33">
        <w:rPr>
          <w:rFonts w:cs="Times"/>
        </w:rPr>
        <w:t>zany jest do:</w:t>
      </w:r>
      <w:r w:rsidRPr="00A86E33">
        <w:rPr>
          <w:rFonts w:cs="Times"/>
          <w:i/>
          <w:iCs/>
        </w:rPr>
        <w:t xml:space="preserve"> </w:t>
      </w:r>
    </w:p>
    <w:p w:rsidR="006D5A03" w:rsidRPr="00A86E33" w:rsidRDefault="006D5A03" w:rsidP="006D5A0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 xml:space="preserve">korzystania ze </w:t>
      </w:r>
      <w:r w:rsidRPr="00A86E33">
        <w:t>ś</w:t>
      </w:r>
      <w:r w:rsidRPr="00A86E33">
        <w:rPr>
          <w:rFonts w:cs="Times"/>
        </w:rPr>
        <w:t>rodków finansowych na rozpoczęcie działalności gospodarczej w sposób gwarantuj</w:t>
      </w:r>
      <w:r w:rsidRPr="00A86E33">
        <w:t>ą</w:t>
      </w:r>
      <w:r w:rsidRPr="00A86E33">
        <w:rPr>
          <w:rFonts w:cs="Times"/>
        </w:rPr>
        <w:t>cy osi</w:t>
      </w:r>
      <w:r w:rsidRPr="00A86E33">
        <w:t>ą</w:t>
      </w:r>
      <w:r w:rsidRPr="00A86E33">
        <w:rPr>
          <w:rFonts w:cs="Times"/>
        </w:rPr>
        <w:t>gni</w:t>
      </w:r>
      <w:r w:rsidRPr="00A86E33">
        <w:t>ę</w:t>
      </w:r>
      <w:r w:rsidRPr="00A86E33">
        <w:rPr>
          <w:rFonts w:cs="Times"/>
        </w:rPr>
        <w:t>cie zało</w:t>
      </w:r>
      <w:r w:rsidRPr="00A86E33">
        <w:t>ż</w:t>
      </w:r>
      <w:r w:rsidRPr="00A86E33">
        <w:rPr>
          <w:rFonts w:cs="Times"/>
        </w:rPr>
        <w:t>onych celów i zada</w:t>
      </w:r>
      <w:r w:rsidRPr="00A86E33">
        <w:t>ń</w:t>
      </w:r>
      <w:r w:rsidRPr="00A86E33">
        <w:rPr>
          <w:rFonts w:cs="Times"/>
        </w:rPr>
        <w:t xml:space="preserve">; </w:t>
      </w:r>
    </w:p>
    <w:p w:rsidR="006D5A03" w:rsidRPr="00A86E33" w:rsidRDefault="006D5A03" w:rsidP="006D5A0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>poddania si</w:t>
      </w:r>
      <w:r w:rsidRPr="00A86E33">
        <w:t>ę</w:t>
      </w:r>
      <w:r w:rsidRPr="00A86E33">
        <w:rPr>
          <w:rFonts w:cs="Times"/>
        </w:rPr>
        <w:t xml:space="preserve"> kontroli i monitoringu w zakresie prawidłowo</w:t>
      </w:r>
      <w:r w:rsidRPr="00A86E33">
        <w:t>ś</w:t>
      </w:r>
      <w:r w:rsidRPr="00A86E33">
        <w:rPr>
          <w:rFonts w:cs="Times"/>
        </w:rPr>
        <w:t xml:space="preserve">ci korzystania ze </w:t>
      </w:r>
      <w:r w:rsidRPr="00A86E33">
        <w:t>ś</w:t>
      </w:r>
      <w:r w:rsidRPr="00A86E33">
        <w:rPr>
          <w:rFonts w:cs="Times"/>
        </w:rPr>
        <w:t>rodków finansowych na rozwój przedsi</w:t>
      </w:r>
      <w:r w:rsidRPr="00A86E33">
        <w:t>ę</w:t>
      </w:r>
      <w:r w:rsidRPr="00A86E33">
        <w:rPr>
          <w:rFonts w:cs="Times"/>
        </w:rPr>
        <w:t>biorczo</w:t>
      </w:r>
      <w:r w:rsidRPr="00A86E33">
        <w:t>ś</w:t>
      </w:r>
      <w:r w:rsidRPr="00A86E33">
        <w:rPr>
          <w:rFonts w:cs="Times"/>
        </w:rPr>
        <w:t xml:space="preserve">ci; </w:t>
      </w:r>
    </w:p>
    <w:p w:rsidR="006D5A03" w:rsidRPr="00A86E33" w:rsidRDefault="006D5A03" w:rsidP="006D5A0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 xml:space="preserve">zwrotu udzielonych </w:t>
      </w:r>
      <w:r w:rsidRPr="00A86E33">
        <w:t>ś</w:t>
      </w:r>
      <w:r w:rsidRPr="00A86E33">
        <w:rPr>
          <w:rFonts w:cs="Times"/>
        </w:rPr>
        <w:t>rodków finansowych na rozwój przedsi</w:t>
      </w:r>
      <w:r w:rsidRPr="00A86E33">
        <w:t>ę</w:t>
      </w:r>
      <w:r w:rsidRPr="00A86E33">
        <w:rPr>
          <w:rFonts w:cs="Times"/>
        </w:rPr>
        <w:t>biorczo</w:t>
      </w:r>
      <w:r w:rsidRPr="00A86E33">
        <w:t>ś</w:t>
      </w:r>
      <w:r w:rsidRPr="00A86E33">
        <w:rPr>
          <w:rFonts w:cs="Times"/>
        </w:rPr>
        <w:t xml:space="preserve">ci w przypadku ich wykorzystania niezgodnie z zapisami </w:t>
      </w:r>
      <w:r w:rsidRPr="00A86E33">
        <w:rPr>
          <w:rFonts w:cs="Times"/>
          <w:i/>
        </w:rPr>
        <w:t>Umowy o udzieleniu wsparcia zawieranej pomi</w:t>
      </w:r>
      <w:r w:rsidRPr="00A86E33">
        <w:rPr>
          <w:i/>
        </w:rPr>
        <w:t>ę</w:t>
      </w:r>
      <w:r w:rsidRPr="00A86E33">
        <w:rPr>
          <w:rFonts w:cs="Times"/>
          <w:i/>
        </w:rPr>
        <w:t>dzy Uczestnikiem projektu a Beneficjentem</w:t>
      </w:r>
      <w:r w:rsidRPr="00A86E33">
        <w:rPr>
          <w:rFonts w:cs="Times"/>
        </w:rPr>
        <w:t xml:space="preserve">; </w:t>
      </w:r>
    </w:p>
    <w:p w:rsidR="006D5A03" w:rsidRPr="00A86E33" w:rsidRDefault="006D5A03" w:rsidP="006D5A0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>prowadzenia działalno</w:t>
      </w:r>
      <w:r w:rsidRPr="00A86E33">
        <w:t>ś</w:t>
      </w:r>
      <w:r w:rsidRPr="00A86E33">
        <w:rPr>
          <w:rFonts w:cs="Times"/>
        </w:rPr>
        <w:t>ci gospodarczej przez co najmniej 12 miesi</w:t>
      </w:r>
      <w:r w:rsidRPr="00A86E33">
        <w:t>ę</w:t>
      </w:r>
      <w:r w:rsidRPr="00A86E33">
        <w:rPr>
          <w:rFonts w:cs="Times"/>
        </w:rPr>
        <w:t>cy liczonych od dnia rozpocz</w:t>
      </w:r>
      <w:r w:rsidRPr="00A86E33">
        <w:t>ę</w:t>
      </w:r>
      <w:r w:rsidRPr="00A86E33">
        <w:rPr>
          <w:rFonts w:cs="Times"/>
        </w:rPr>
        <w:t>cia działalno</w:t>
      </w:r>
      <w:r w:rsidRPr="00A86E33">
        <w:t>ś</w:t>
      </w:r>
      <w:r w:rsidRPr="00A86E33">
        <w:rPr>
          <w:rFonts w:cs="Times"/>
        </w:rPr>
        <w:t>ci, zgodnie z aktualnym wpisem do CEIDG lub KRS, przy czym do okresu prowadzenia działalności gospodarczej zalicza się przerwy w jej prowadzeniu z powodu choroby lub korzystania ze świadczenia rehabilitacyjnego.</w:t>
      </w:r>
    </w:p>
    <w:p w:rsidR="006D5A03" w:rsidRPr="00A86E33" w:rsidRDefault="006D5A03" w:rsidP="006D5A0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  <w:rPr>
          <w:rFonts w:cs="Times"/>
        </w:rPr>
      </w:pPr>
      <w:r w:rsidRPr="00A86E33">
        <w:rPr>
          <w:rFonts w:cs="Times"/>
        </w:rPr>
        <w:t>4.</w:t>
      </w:r>
      <w:r w:rsidRPr="00A86E33">
        <w:tab/>
      </w:r>
      <w:r w:rsidRPr="00A86E33">
        <w:rPr>
          <w:rFonts w:cs="Times"/>
        </w:rPr>
        <w:t xml:space="preserve">Przekazanie Uczestnikowi </w:t>
      </w:r>
      <w:r w:rsidRPr="00A86E33">
        <w:t>ś</w:t>
      </w:r>
      <w:r w:rsidRPr="00A86E33">
        <w:rPr>
          <w:rFonts w:cs="Times"/>
        </w:rPr>
        <w:t>rodków na rozpoczęcie działalności gospodarczej jest uwarunkowane zło</w:t>
      </w:r>
      <w:r w:rsidRPr="00A86E33">
        <w:t>ż</w:t>
      </w:r>
      <w:r w:rsidRPr="00A86E33">
        <w:rPr>
          <w:rFonts w:cs="Times"/>
        </w:rPr>
        <w:t>eniem zabezpieczenia zwrotu przekazanego wsparcia w jednej z nast</w:t>
      </w:r>
      <w:r w:rsidRPr="00A86E33">
        <w:t>ę</w:t>
      </w:r>
      <w:r w:rsidRPr="00A86E33">
        <w:rPr>
          <w:rFonts w:cs="Times"/>
        </w:rPr>
        <w:t>puj</w:t>
      </w:r>
      <w:r w:rsidRPr="00A86E33">
        <w:t>ą</w:t>
      </w:r>
      <w:r w:rsidRPr="00A86E33">
        <w:rPr>
          <w:rFonts w:cs="Times"/>
        </w:rPr>
        <w:t>cych form:</w:t>
      </w:r>
    </w:p>
    <w:p w:rsidR="0019732E" w:rsidRPr="00A86E33" w:rsidRDefault="0019732E" w:rsidP="0019732E">
      <w:pPr>
        <w:widowControl w:val="0"/>
        <w:numPr>
          <w:ilvl w:val="1"/>
          <w:numId w:val="24"/>
        </w:numPr>
        <w:tabs>
          <w:tab w:val="num" w:pos="702"/>
        </w:tabs>
        <w:overflowPunct w:val="0"/>
        <w:autoSpaceDE w:val="0"/>
        <w:autoSpaceDN w:val="0"/>
        <w:adjustRightInd w:val="0"/>
        <w:spacing w:after="0"/>
        <w:ind w:left="702" w:hanging="354"/>
        <w:jc w:val="both"/>
        <w:rPr>
          <w:rFonts w:cs="Times"/>
        </w:rPr>
      </w:pPr>
      <w:r w:rsidRPr="00A86E33">
        <w:t>weksla in blanco z poręczeniem wekslowym (</w:t>
      </w:r>
      <w:proofErr w:type="spellStart"/>
      <w:r w:rsidRPr="00A86E33">
        <w:t>aval</w:t>
      </w:r>
      <w:proofErr w:type="spellEnd"/>
      <w:r w:rsidRPr="00A86E33">
        <w:t>)</w:t>
      </w:r>
    </w:p>
    <w:p w:rsidR="006D5A03" w:rsidRPr="00A86E33" w:rsidRDefault="006D5A03" w:rsidP="006D5A0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cs="Times"/>
        </w:rPr>
      </w:pPr>
      <w:r w:rsidRPr="00A86E33">
        <w:rPr>
          <w:rFonts w:cs="Times"/>
        </w:rPr>
        <w:t>Koszt wystawienia zabezpieczenia jest finansowany przez Uczestnika projektu, ale nie mo</w:t>
      </w:r>
      <w:r w:rsidRPr="00A86E33">
        <w:t>ż</w:t>
      </w:r>
      <w:r w:rsidRPr="00A86E33">
        <w:rPr>
          <w:rFonts w:cs="Times"/>
        </w:rPr>
        <w:t>e by</w:t>
      </w:r>
      <w:r w:rsidRPr="00A86E33">
        <w:t>ć</w:t>
      </w:r>
      <w:r w:rsidRPr="00A86E33">
        <w:rPr>
          <w:rFonts w:cs="Times"/>
        </w:rPr>
        <w:t xml:space="preserve"> zapłacony ze </w:t>
      </w:r>
      <w:r w:rsidRPr="00A86E33">
        <w:t>ś</w:t>
      </w:r>
      <w:r w:rsidRPr="00A86E33">
        <w:rPr>
          <w:rFonts w:cs="Times"/>
        </w:rPr>
        <w:t xml:space="preserve">rodków otrzymanych w ramach projektu. </w:t>
      </w:r>
    </w:p>
    <w:p w:rsidR="006D5A03" w:rsidRPr="00A86E33" w:rsidRDefault="006D5A03" w:rsidP="006D5A0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A86E33">
        <w:rPr>
          <w:rFonts w:cs="Times"/>
        </w:rPr>
        <w:t>Wszelkie wydatki, zwi</w:t>
      </w:r>
      <w:r w:rsidRPr="00A86E33">
        <w:t>ą</w:t>
      </w:r>
      <w:r w:rsidRPr="00A86E33">
        <w:rPr>
          <w:rFonts w:cs="Times"/>
        </w:rPr>
        <w:t>zane z zakładaniem działalno</w:t>
      </w:r>
      <w:r w:rsidRPr="00A86E33">
        <w:t>ś</w:t>
      </w:r>
      <w:r w:rsidRPr="00A86E33">
        <w:rPr>
          <w:rFonts w:cs="Times"/>
        </w:rPr>
        <w:t xml:space="preserve">ci gospodarczej, poniesione przed podpisaniem </w:t>
      </w:r>
      <w:r w:rsidRPr="00A86E33">
        <w:rPr>
          <w:rFonts w:cs="Times"/>
          <w:i/>
          <w:iCs/>
        </w:rPr>
        <w:t>Umowy o udzieleniu wsparcia zawieranej pomi</w:t>
      </w:r>
      <w:r w:rsidRPr="00A86E33">
        <w:rPr>
          <w:i/>
          <w:iCs/>
        </w:rPr>
        <w:t>ę</w:t>
      </w:r>
      <w:r w:rsidRPr="00A86E33">
        <w:rPr>
          <w:rFonts w:cs="Times"/>
          <w:i/>
          <w:iCs/>
        </w:rPr>
        <w:t>dzy Uczestnikiem</w:t>
      </w:r>
      <w:r w:rsidRPr="00A86E33">
        <w:rPr>
          <w:rFonts w:cs="Times"/>
        </w:rPr>
        <w:t xml:space="preserve"> </w:t>
      </w:r>
      <w:r w:rsidRPr="00A86E33">
        <w:rPr>
          <w:rFonts w:cs="Times"/>
          <w:i/>
          <w:iCs/>
        </w:rPr>
        <w:t xml:space="preserve">projektu a Beneficjentem </w:t>
      </w:r>
      <w:r w:rsidRPr="00A86E33">
        <w:rPr>
          <w:rFonts w:cs="Times"/>
        </w:rPr>
        <w:t>Uczestnik projektu ponosi na własne ryzyko i własny koszt,</w:t>
      </w:r>
      <w:r w:rsidRPr="00A86E33">
        <w:rPr>
          <w:rFonts w:cs="Times"/>
          <w:i/>
          <w:iCs/>
        </w:rPr>
        <w:t xml:space="preserve"> </w:t>
      </w:r>
      <w:r w:rsidRPr="00A86E33">
        <w:rPr>
          <w:rFonts w:cs="Times"/>
        </w:rPr>
        <w:t>z zastrze</w:t>
      </w:r>
      <w:r w:rsidRPr="00A86E33">
        <w:t>ż</w:t>
      </w:r>
      <w:r w:rsidRPr="00A86E33">
        <w:rPr>
          <w:rFonts w:cs="Times"/>
        </w:rPr>
        <w:t xml:space="preserve">eniem, </w:t>
      </w:r>
      <w:r w:rsidRPr="00A86E33">
        <w:t>ż</w:t>
      </w:r>
      <w:r w:rsidRPr="00A86E33">
        <w:rPr>
          <w:rFonts w:cs="Times"/>
        </w:rPr>
        <w:t>e wydatki kwalifikowalne poniesione od dnia zarejestrowania przedsi</w:t>
      </w:r>
      <w:r w:rsidRPr="00A86E33">
        <w:t>ę</w:t>
      </w:r>
      <w:r w:rsidRPr="00A86E33">
        <w:rPr>
          <w:rFonts w:cs="Times"/>
        </w:rPr>
        <w:t>biorcy mog</w:t>
      </w:r>
      <w:r w:rsidRPr="00A86E33">
        <w:t>ą</w:t>
      </w:r>
      <w:r w:rsidRPr="00A86E33">
        <w:rPr>
          <w:rFonts w:cs="Times"/>
        </w:rPr>
        <w:t xml:space="preserve"> zosta</w:t>
      </w:r>
      <w:r w:rsidRPr="00A86E33">
        <w:t>ć</w:t>
      </w:r>
      <w:r w:rsidRPr="00A86E33">
        <w:rPr>
          <w:rFonts w:cs="Times"/>
        </w:rPr>
        <w:t xml:space="preserve"> zrefundowane w przypadku otrzymania </w:t>
      </w:r>
      <w:r w:rsidRPr="00A86E33">
        <w:t>ś</w:t>
      </w:r>
      <w:r w:rsidRPr="00A86E33">
        <w:rPr>
          <w:rFonts w:cs="Times"/>
        </w:rPr>
        <w:t>rodków finansowych w ramach projektu.</w:t>
      </w:r>
    </w:p>
    <w:p w:rsidR="006D5A03" w:rsidRPr="00A86E33" w:rsidRDefault="006D5A03" w:rsidP="006D5A0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</w:pPr>
      <w:r w:rsidRPr="00A86E33">
        <w:rPr>
          <w:rFonts w:cs="Times"/>
          <w:iCs/>
        </w:rPr>
        <w:t xml:space="preserve">Uczestnik projektu jest rozliczany przez Beneficjenta ze zrealizowania zadań określonych                       w biznesplanie oraz z poszczególnych wydatków na podstawie zapisów </w:t>
      </w:r>
      <w:r w:rsidRPr="00A86E33">
        <w:rPr>
          <w:rFonts w:cs="Times"/>
          <w:i/>
          <w:iCs/>
        </w:rPr>
        <w:t>Umowy o udzieleniu wsparcia zawieranej pomi</w:t>
      </w:r>
      <w:r w:rsidRPr="00A86E33">
        <w:rPr>
          <w:i/>
          <w:iCs/>
        </w:rPr>
        <w:t>ę</w:t>
      </w:r>
      <w:r w:rsidRPr="00A86E33">
        <w:rPr>
          <w:rFonts w:cs="Times"/>
          <w:i/>
          <w:iCs/>
        </w:rPr>
        <w:t>dzy Uczestnikiem projektu a Beneficjentem.</w:t>
      </w:r>
    </w:p>
    <w:p w:rsidR="006D5A03" w:rsidRPr="00A86E33" w:rsidRDefault="006D5A03" w:rsidP="006D5A03">
      <w:pPr>
        <w:numPr>
          <w:ilvl w:val="0"/>
          <w:numId w:val="25"/>
        </w:numPr>
        <w:spacing w:after="0"/>
        <w:jc w:val="both"/>
        <w:rPr>
          <w:rFonts w:cs="Times"/>
        </w:rPr>
      </w:pPr>
      <w:r w:rsidRPr="00A86E33">
        <w:rPr>
          <w:rFonts w:cs="Times"/>
        </w:rPr>
        <w:t xml:space="preserve">Uczestnik projektu, który otrzymał </w:t>
      </w:r>
      <w:r w:rsidRPr="00A86E33">
        <w:t>ś</w:t>
      </w:r>
      <w:r w:rsidRPr="00A86E33">
        <w:rPr>
          <w:rFonts w:cs="Times"/>
        </w:rPr>
        <w:t>rodki finansowe na rozpoczęcie działalności gospodarczej ma obowi</w:t>
      </w:r>
      <w:r w:rsidRPr="00A86E33">
        <w:t>ą</w:t>
      </w:r>
      <w:r w:rsidRPr="00A86E33">
        <w:rPr>
          <w:rFonts w:cs="Times"/>
        </w:rPr>
        <w:t xml:space="preserve">zek dokonania zwrotu otrzymanych </w:t>
      </w:r>
      <w:r w:rsidRPr="00A86E33">
        <w:t>ś</w:t>
      </w:r>
      <w:r w:rsidRPr="00A86E33">
        <w:rPr>
          <w:rFonts w:cs="Times"/>
        </w:rPr>
        <w:t>rodków wraz z odsetkami, je</w:t>
      </w:r>
      <w:r w:rsidRPr="00A86E33">
        <w:t>ż</w:t>
      </w:r>
      <w:r w:rsidRPr="00A86E33">
        <w:rPr>
          <w:rFonts w:cs="Times"/>
        </w:rPr>
        <w:t>eli prowadził działalno</w:t>
      </w:r>
      <w:r w:rsidRPr="00A86E33">
        <w:t>ść</w:t>
      </w:r>
      <w:r w:rsidRPr="00A86E33">
        <w:rPr>
          <w:rFonts w:cs="Times"/>
        </w:rPr>
        <w:t xml:space="preserve"> gospodarcz</w:t>
      </w:r>
      <w:r w:rsidRPr="00A86E33">
        <w:t>ą</w:t>
      </w:r>
      <w:r w:rsidRPr="00A86E33">
        <w:rPr>
          <w:rFonts w:cs="Times"/>
        </w:rPr>
        <w:t xml:space="preserve"> przez okres krótszy ni</w:t>
      </w:r>
      <w:r w:rsidRPr="00A86E33">
        <w:t>ż</w:t>
      </w:r>
      <w:r w:rsidRPr="00A86E33">
        <w:rPr>
          <w:rFonts w:cs="Times"/>
        </w:rPr>
        <w:t xml:space="preserve"> 12 miesi</w:t>
      </w:r>
      <w:r w:rsidRPr="00A86E33">
        <w:t>ę</w:t>
      </w:r>
      <w:r w:rsidRPr="00A86E33">
        <w:rPr>
          <w:rFonts w:cs="Times"/>
        </w:rPr>
        <w:t>cy od dnia rozpocz</w:t>
      </w:r>
      <w:r w:rsidRPr="00A86E33">
        <w:t>ę</w:t>
      </w:r>
      <w:r w:rsidRPr="00A86E33">
        <w:rPr>
          <w:rFonts w:cs="Times"/>
        </w:rPr>
        <w:t>cia działalno</w:t>
      </w:r>
      <w:r w:rsidRPr="00A86E33">
        <w:t>ś</w:t>
      </w:r>
      <w:r w:rsidRPr="00A86E33">
        <w:rPr>
          <w:rFonts w:cs="Times"/>
        </w:rPr>
        <w:t>ci gospodarczej, przy czym do okresu prowadzenia działalności gospodarczej zalicza się przerwy w jej prowadzeniu z powodu choroby lub korzystania ze świadczenia rehabilitacyjnego, zgodnie z uzyskaniem wpisu do CEIDG lub KRS lub zostały naruszone inne warunki okre</w:t>
      </w:r>
      <w:r w:rsidRPr="00A86E33">
        <w:t>ś</w:t>
      </w:r>
      <w:r w:rsidRPr="00A86E33">
        <w:rPr>
          <w:rFonts w:cs="Times"/>
        </w:rPr>
        <w:t>lone w niniejszym Regulaminie, innych umowach zawartych z Uczestnikiem lub dokumentach reguluj</w:t>
      </w:r>
      <w:r w:rsidRPr="00A86E33">
        <w:t>ą</w:t>
      </w:r>
      <w:r w:rsidRPr="00A86E33">
        <w:rPr>
          <w:rFonts w:cs="Times"/>
        </w:rPr>
        <w:t>cych realizacj</w:t>
      </w:r>
      <w:r w:rsidRPr="00A86E33">
        <w:t>ę</w:t>
      </w:r>
      <w:r w:rsidRPr="00A86E33">
        <w:rPr>
          <w:rFonts w:cs="Times"/>
        </w:rPr>
        <w:t xml:space="preserve"> projektu. </w:t>
      </w:r>
    </w:p>
    <w:p w:rsidR="006D5A03" w:rsidRPr="00A86E33" w:rsidRDefault="006D5A03" w:rsidP="006D5A03">
      <w:pPr>
        <w:spacing w:after="0"/>
        <w:ind w:left="426" w:hanging="426"/>
        <w:jc w:val="both"/>
        <w:rPr>
          <w:rFonts w:cs="Times"/>
        </w:rPr>
      </w:pPr>
      <w:r w:rsidRPr="00A86E33">
        <w:rPr>
          <w:rFonts w:cs="Times"/>
        </w:rPr>
        <w:t>8 a. Uczestnik dokonuje zwrotu otrzymanych środków, jeżeli korzysta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6D5A03" w:rsidRPr="00A86E33" w:rsidRDefault="006D5A03" w:rsidP="006D5A0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 xml:space="preserve">Wydatkowanie </w:t>
      </w:r>
      <w:r w:rsidRPr="00A86E33">
        <w:t>ś</w:t>
      </w:r>
      <w:r w:rsidRPr="00A86E33">
        <w:rPr>
          <w:rFonts w:cs="Times"/>
        </w:rPr>
        <w:t>rodków finansowych odbywa si</w:t>
      </w:r>
      <w:r w:rsidRPr="00A86E33">
        <w:t>ę</w:t>
      </w:r>
      <w:r w:rsidRPr="00A86E33">
        <w:rPr>
          <w:rFonts w:cs="Times"/>
        </w:rPr>
        <w:t xml:space="preserve"> zgodnie z harmonogramem rzeczowo-finansowym przedsięwzięcia stanowiącym integralną część biznesplanu.</w:t>
      </w:r>
    </w:p>
    <w:p w:rsidR="006D5A03" w:rsidRPr="00A86E33" w:rsidRDefault="006D5A03" w:rsidP="006D5A0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 xml:space="preserve">Uczestnik projektu ma obowiązek umożliwić Beneficjentowi przeprowadzenie kontroli                    w miejscu prowadzenia działalności gospodarczej. Na Beneficjencie spoczywa główny </w:t>
      </w:r>
      <w:r w:rsidRPr="00A86E33">
        <w:rPr>
          <w:rFonts w:cs="Times"/>
          <w:color w:val="1A1A1A"/>
        </w:rPr>
        <w:t>obowi</w:t>
      </w:r>
      <w:r w:rsidRPr="00A86E33">
        <w:rPr>
          <w:color w:val="1A1A1A"/>
        </w:rPr>
        <w:t>ą</w:t>
      </w:r>
      <w:r w:rsidRPr="00A86E33">
        <w:rPr>
          <w:rFonts w:cs="Times"/>
          <w:color w:val="1A1A1A"/>
        </w:rPr>
        <w:t xml:space="preserve">zek </w:t>
      </w:r>
      <w:r w:rsidRPr="00A86E33">
        <w:rPr>
          <w:rFonts w:cs="Times"/>
          <w:color w:val="1A1A1A"/>
        </w:rPr>
        <w:lastRenderedPageBreak/>
        <w:t>monitorowania i kontroli prowadzonej przez Uczestnika projektu działalno</w:t>
      </w:r>
      <w:r w:rsidRPr="00A86E33">
        <w:rPr>
          <w:color w:val="1A1A1A"/>
        </w:rPr>
        <w:t>ś</w:t>
      </w:r>
      <w:r w:rsidRPr="00A86E33">
        <w:rPr>
          <w:rFonts w:cs="Times"/>
          <w:color w:val="1A1A1A"/>
        </w:rPr>
        <w:t>ci gospodarczej przez okres 12 miesi</w:t>
      </w:r>
      <w:r w:rsidRPr="00A86E33">
        <w:rPr>
          <w:color w:val="1A1A1A"/>
        </w:rPr>
        <w:t>ę</w:t>
      </w:r>
      <w:r w:rsidRPr="00A86E33">
        <w:rPr>
          <w:rFonts w:cs="Times"/>
          <w:color w:val="1A1A1A"/>
        </w:rPr>
        <w:t>cy od dnia rozpocz</w:t>
      </w:r>
      <w:r w:rsidRPr="00A86E33">
        <w:rPr>
          <w:color w:val="1A1A1A"/>
        </w:rPr>
        <w:t>ę</w:t>
      </w:r>
      <w:r w:rsidRPr="00A86E33">
        <w:rPr>
          <w:rFonts w:cs="Times"/>
          <w:color w:val="1A1A1A"/>
        </w:rPr>
        <w:t>cia działalno</w:t>
      </w:r>
      <w:r w:rsidRPr="00A86E33">
        <w:rPr>
          <w:color w:val="1A1A1A"/>
        </w:rPr>
        <w:t>ś</w:t>
      </w:r>
      <w:r w:rsidRPr="00A86E33">
        <w:rPr>
          <w:rFonts w:cs="Times"/>
          <w:color w:val="1A1A1A"/>
        </w:rPr>
        <w:t>ci gospodarczej, tj. w szczególno</w:t>
      </w:r>
      <w:r w:rsidRPr="00A86E33">
        <w:rPr>
          <w:color w:val="1A1A1A"/>
        </w:rPr>
        <w:t>ś</w:t>
      </w:r>
      <w:r w:rsidRPr="00A86E33">
        <w:rPr>
          <w:rFonts w:cs="Times"/>
          <w:color w:val="1A1A1A"/>
        </w:rPr>
        <w:t>ci:</w:t>
      </w:r>
    </w:p>
    <w:p w:rsidR="006D5A03" w:rsidRPr="00A86E33" w:rsidRDefault="006D5A03" w:rsidP="006D5A0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</w:pPr>
      <w:r w:rsidRPr="00A86E33">
        <w:rPr>
          <w:rFonts w:cs="Times"/>
          <w:color w:val="1A1A1A"/>
        </w:rPr>
        <w:t>czy Uczestnik projektu faktycznie prowadzi działalno</w:t>
      </w:r>
      <w:r w:rsidRPr="00A86E33">
        <w:rPr>
          <w:color w:val="1A1A1A"/>
        </w:rPr>
        <w:t>ść</w:t>
      </w:r>
      <w:r w:rsidRPr="00A86E33">
        <w:rPr>
          <w:rFonts w:cs="Times"/>
          <w:color w:val="1A1A1A"/>
        </w:rPr>
        <w:t xml:space="preserve"> gospodarcz</w:t>
      </w:r>
      <w:r w:rsidRPr="00A86E33">
        <w:rPr>
          <w:color w:val="1A1A1A"/>
        </w:rPr>
        <w:t>ą</w:t>
      </w:r>
      <w:r w:rsidRPr="00A86E33">
        <w:rPr>
          <w:rFonts w:cs="Times"/>
          <w:color w:val="1A1A1A"/>
        </w:rPr>
        <w:t>,</w:t>
      </w:r>
    </w:p>
    <w:p w:rsidR="006D5A03" w:rsidRPr="00A86E33" w:rsidRDefault="006D5A03" w:rsidP="006D5A0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</w:pPr>
      <w:r w:rsidRPr="00A86E33">
        <w:rPr>
          <w:rFonts w:cs="Times"/>
          <w:color w:val="1A1A1A"/>
        </w:rPr>
        <w:t>czy działalno</w:t>
      </w:r>
      <w:r w:rsidRPr="00A86E33">
        <w:rPr>
          <w:color w:val="1A1A1A"/>
        </w:rPr>
        <w:t>ść</w:t>
      </w:r>
      <w:r w:rsidRPr="00A86E33">
        <w:rPr>
          <w:rFonts w:cs="Times"/>
          <w:color w:val="1A1A1A"/>
        </w:rPr>
        <w:t xml:space="preserve"> gospodarcza prowadzona jest zgodnie z wnioskiem, o którym mowa                       w umowie o udzieleniu wsparcia oraz niniejszym dokumentem</w:t>
      </w:r>
      <w:r w:rsidRPr="00A86E33">
        <w:t>,</w:t>
      </w:r>
    </w:p>
    <w:p w:rsidR="006D5A03" w:rsidRPr="00A86E33" w:rsidRDefault="006D5A03" w:rsidP="006D5A0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</w:pPr>
      <w:r w:rsidRPr="00A86E33">
        <w:rPr>
          <w:rFonts w:cs="Times"/>
          <w:color w:val="1A1A1A"/>
        </w:rPr>
        <w:t>wykorzystanie przez niego zakupionych towarów lub usług zgodnie z charakterem prowadzonej działalno</w:t>
      </w:r>
      <w:r w:rsidRPr="00A86E33">
        <w:rPr>
          <w:color w:val="1A1A1A"/>
        </w:rPr>
        <w:t>ś</w:t>
      </w:r>
      <w:r w:rsidRPr="00A86E33">
        <w:rPr>
          <w:rFonts w:cs="Times"/>
          <w:color w:val="1A1A1A"/>
        </w:rPr>
        <w:t xml:space="preserve">ci, w tym z zatwierdzonym biznesplanem (Beneficjent weryfikuje 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702"/>
        <w:jc w:val="both"/>
        <w:rPr>
          <w:rFonts w:cs="Times"/>
          <w:color w:val="1A1A1A"/>
        </w:rPr>
      </w:pPr>
      <w:r w:rsidRPr="00A86E33">
        <w:rPr>
          <w:rFonts w:cs="Times"/>
          <w:color w:val="1A1A1A"/>
        </w:rPr>
        <w:t>poszczególne dokumenty ksi</w:t>
      </w:r>
      <w:r w:rsidRPr="00A86E33">
        <w:rPr>
          <w:color w:val="1A1A1A"/>
        </w:rPr>
        <w:t>ę</w:t>
      </w:r>
      <w:r w:rsidRPr="00A86E33">
        <w:rPr>
          <w:rFonts w:cs="Times"/>
          <w:color w:val="1A1A1A"/>
        </w:rPr>
        <w:t>gowe potwierdzaj</w:t>
      </w:r>
      <w:r w:rsidRPr="00A86E33">
        <w:rPr>
          <w:color w:val="1A1A1A"/>
        </w:rPr>
        <w:t>ą</w:t>
      </w:r>
      <w:r w:rsidRPr="00A86E33">
        <w:rPr>
          <w:rFonts w:cs="Times"/>
          <w:color w:val="1A1A1A"/>
        </w:rPr>
        <w:t>ce zakup przez Uczestnika projektu towarów</w:t>
      </w:r>
      <w:r w:rsidRPr="00A86E33">
        <w:t xml:space="preserve"> lub usług). W szczególności Uczestnik musi posiadać sprzęt i wyposażenie zakupione                         z otrzymanych środków i wykazane w rozliczeniu. W przypadku, gdy w ramach kontroli stwierdzone zostanie, iż Uczestnik nie posiada towarów, które wykazał                                                w rozliczeniu, a które nabył w celu zużycia w ramach prowadzonej działalności gospodarczej (np. materiały </w:t>
      </w:r>
      <w:r w:rsidRPr="00A86E33">
        <w:rPr>
          <w:rFonts w:cs="Times"/>
          <w:color w:val="1A1A1A"/>
        </w:rPr>
        <w:t>zu</w:t>
      </w:r>
      <w:r w:rsidRPr="00A86E33">
        <w:rPr>
          <w:color w:val="1A1A1A"/>
        </w:rPr>
        <w:t>ż</w:t>
      </w:r>
      <w:r w:rsidRPr="00A86E33">
        <w:rPr>
          <w:rFonts w:cs="Times"/>
          <w:color w:val="1A1A1A"/>
        </w:rPr>
        <w:t xml:space="preserve">ywane w celu </w:t>
      </w:r>
      <w:r w:rsidRPr="00A86E33">
        <w:rPr>
          <w:color w:val="1A1A1A"/>
        </w:rPr>
        <w:t>ś</w:t>
      </w:r>
      <w:r w:rsidRPr="00A86E33">
        <w:rPr>
          <w:rFonts w:cs="Times"/>
          <w:color w:val="1A1A1A"/>
        </w:rPr>
        <w:t>wiadczenia usług) lub w celu dalszej sprzeda</w:t>
      </w:r>
      <w:r w:rsidRPr="00A86E33">
        <w:rPr>
          <w:color w:val="1A1A1A"/>
        </w:rPr>
        <w:t>ż</w:t>
      </w:r>
      <w:r w:rsidRPr="00A86E33">
        <w:rPr>
          <w:rFonts w:cs="Times"/>
          <w:color w:val="1A1A1A"/>
        </w:rPr>
        <w:t xml:space="preserve">y, Uczestnik wykazuje dochód z tytułu </w:t>
      </w:r>
      <w:r w:rsidRPr="00A86E33">
        <w:rPr>
          <w:color w:val="1A1A1A"/>
        </w:rPr>
        <w:t>ś</w:t>
      </w:r>
      <w:r w:rsidRPr="00A86E33">
        <w:rPr>
          <w:rFonts w:cs="Times"/>
          <w:color w:val="1A1A1A"/>
        </w:rPr>
        <w:t>wiadczonych usług lub sprzeda</w:t>
      </w:r>
      <w:r w:rsidRPr="00A86E33">
        <w:rPr>
          <w:color w:val="1A1A1A"/>
        </w:rPr>
        <w:t>ż</w:t>
      </w:r>
      <w:r w:rsidRPr="00A86E33">
        <w:rPr>
          <w:rFonts w:cs="Times"/>
          <w:color w:val="1A1A1A"/>
        </w:rPr>
        <w:t>y towarów lub w inny sposób uzasadni</w:t>
      </w:r>
      <w:r w:rsidRPr="00A86E33">
        <w:rPr>
          <w:color w:val="1A1A1A"/>
        </w:rPr>
        <w:t>a</w:t>
      </w:r>
      <w:r w:rsidRPr="00A86E33">
        <w:rPr>
          <w:rFonts w:cs="Times"/>
          <w:color w:val="1A1A1A"/>
        </w:rPr>
        <w:t xml:space="preserve"> fakt nieposiadania zakupionych towarów.</w:t>
      </w:r>
    </w:p>
    <w:p w:rsidR="006D5A03" w:rsidRPr="00A86E33" w:rsidRDefault="006D5A03" w:rsidP="006D5A0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</w:pPr>
      <w:r w:rsidRPr="00A86E33">
        <w:rPr>
          <w:rFonts w:cs="Times"/>
        </w:rPr>
        <w:t xml:space="preserve">czy Uczestnik projektu, który zadeklarował zatrudnienie pracownika/ów w ramach działalności gospodarczej wywiązał się z tej deklaracji i posiada </w:t>
      </w:r>
      <w:r w:rsidRPr="00A86E33">
        <w:t>dokumenty potwierdzające  zatrudnienie przez niego wszystkich pracowników na podstawie umowy o pracę                         (w rozumieniu Kodeksu pracy).</w:t>
      </w:r>
    </w:p>
    <w:p w:rsidR="006D5A03" w:rsidRPr="00A86E33" w:rsidRDefault="006D5A03" w:rsidP="006D5A0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"/>
        </w:rPr>
      </w:pPr>
      <w:r w:rsidRPr="00A86E33">
        <w:rPr>
          <w:rFonts w:cs="Times"/>
        </w:rPr>
        <w:t>Uniemo</w:t>
      </w:r>
      <w:r w:rsidRPr="00A86E33">
        <w:t>ż</w:t>
      </w:r>
      <w:r w:rsidRPr="00A86E33">
        <w:rPr>
          <w:rFonts w:cs="Times"/>
        </w:rPr>
        <w:t>liwienie  lub  utrudnianie  kontroli  jest  równoznaczne  z  niedotrzymaniem  warunków</w:t>
      </w:r>
      <w:r w:rsidRPr="00A86E33">
        <w:rPr>
          <w:rFonts w:cs="Times"/>
          <w:i/>
          <w:iCs/>
        </w:rPr>
        <w:t xml:space="preserve"> Umowy o udzieleniu wsparcia zawieranej pomi</w:t>
      </w:r>
      <w:r w:rsidRPr="00A86E33">
        <w:rPr>
          <w:i/>
          <w:iCs/>
        </w:rPr>
        <w:t>ę</w:t>
      </w:r>
      <w:r w:rsidRPr="00A86E33">
        <w:rPr>
          <w:rFonts w:cs="Times"/>
          <w:i/>
          <w:iCs/>
        </w:rPr>
        <w:t xml:space="preserve">dzy Uczestnikiem projektu a Beneficjentem               </w:t>
      </w:r>
      <w:r w:rsidRPr="00A86E33">
        <w:rPr>
          <w:rFonts w:cs="Times"/>
        </w:rPr>
        <w:t>i stanowi podstaw</w:t>
      </w:r>
      <w:r w:rsidRPr="00A86E33">
        <w:t>ę</w:t>
      </w:r>
      <w:r w:rsidRPr="00A86E33">
        <w:rPr>
          <w:rFonts w:cs="Times"/>
          <w:i/>
          <w:iCs/>
        </w:rPr>
        <w:t xml:space="preserve"> </w:t>
      </w:r>
      <w:r w:rsidRPr="00A86E33">
        <w:rPr>
          <w:rFonts w:cs="Times"/>
        </w:rPr>
        <w:t>do</w:t>
      </w:r>
      <w:r w:rsidRPr="00A86E33">
        <w:rPr>
          <w:rFonts w:cs="Times"/>
          <w:i/>
          <w:iCs/>
        </w:rPr>
        <w:t xml:space="preserve"> </w:t>
      </w:r>
      <w:r w:rsidRPr="00A86E33">
        <w:t>żą</w:t>
      </w:r>
      <w:r w:rsidRPr="00A86E33">
        <w:rPr>
          <w:rFonts w:cs="Times"/>
        </w:rPr>
        <w:t>dania zwrotu otrzymanych</w:t>
      </w:r>
      <w:r w:rsidRPr="00A86E33">
        <w:rPr>
          <w:rFonts w:cs="Times"/>
          <w:i/>
          <w:iCs/>
        </w:rPr>
        <w:t xml:space="preserve"> </w:t>
      </w:r>
      <w:r w:rsidRPr="00A86E33">
        <w:t>ś</w:t>
      </w:r>
      <w:r w:rsidRPr="00A86E33">
        <w:rPr>
          <w:rFonts w:cs="Times"/>
        </w:rPr>
        <w:t>rodków.</w:t>
      </w:r>
    </w:p>
    <w:p w:rsidR="006D5A03" w:rsidRPr="00A86E33" w:rsidRDefault="006D5A03" w:rsidP="006D5A03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 w:rsidRPr="00A86E33">
        <w:rPr>
          <w:rFonts w:cs="Times"/>
          <w:b/>
          <w:bCs/>
        </w:rPr>
        <w:t xml:space="preserve">§ 5 </w:t>
      </w:r>
    </w:p>
    <w:p w:rsidR="006D5A03" w:rsidRPr="00A86E33" w:rsidRDefault="006D5A03" w:rsidP="006D5A03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</w:pPr>
      <w:r w:rsidRPr="00A86E33">
        <w:rPr>
          <w:rFonts w:cs="Times"/>
          <w:b/>
          <w:bCs/>
        </w:rPr>
        <w:t>Wsparcie pomostowe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A86E33">
        <w:rPr>
          <w:rFonts w:cs="Times"/>
        </w:rPr>
        <w:t>Wsparcie pomostowe występuje w formie:</w:t>
      </w:r>
    </w:p>
    <w:p w:rsidR="006D5A03" w:rsidRPr="00A86E33" w:rsidRDefault="006D5A03" w:rsidP="006D5A0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  <w:color w:val="1A1A1A"/>
        </w:rPr>
        <w:t>indywidualnych usług doradczych o charakterze specjalistycznym</w:t>
      </w:r>
      <w:r w:rsidRPr="00A86E33">
        <w:rPr>
          <w:rFonts w:cs="Times"/>
        </w:rPr>
        <w:t>,</w:t>
      </w:r>
    </w:p>
    <w:p w:rsidR="006D5A03" w:rsidRPr="00A86E33" w:rsidRDefault="006D5A03" w:rsidP="006D5A0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>pomocy finansowej.</w:t>
      </w: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A86E33">
        <w:rPr>
          <w:rFonts w:cs="Times"/>
          <w:color w:val="1A1A1A"/>
        </w:rPr>
        <w:t>Wsparcie pomostowe jest realizowane w formie indywidualnych usług doradczych o charakterze</w:t>
      </w:r>
      <w:r w:rsidRPr="00A86E33">
        <w:rPr>
          <w:rFonts w:cs="Times"/>
        </w:rPr>
        <w:t xml:space="preserve"> </w:t>
      </w:r>
      <w:r w:rsidRPr="00A86E33">
        <w:rPr>
          <w:rFonts w:cs="Times"/>
          <w:color w:val="1A1A1A"/>
        </w:rPr>
        <w:t>specjalistycznym w okresie pierwszych 12 miesi</w:t>
      </w:r>
      <w:r w:rsidRPr="00A86E33">
        <w:rPr>
          <w:color w:val="1A1A1A"/>
        </w:rPr>
        <w:t>ę</w:t>
      </w:r>
      <w:r w:rsidRPr="00A86E33">
        <w:rPr>
          <w:rFonts w:cs="Times"/>
          <w:color w:val="1A1A1A"/>
        </w:rPr>
        <w:t>cy prowadzenia działalno</w:t>
      </w:r>
      <w:r w:rsidRPr="00A86E33">
        <w:rPr>
          <w:color w:val="1A1A1A"/>
        </w:rPr>
        <w:t>ś</w:t>
      </w:r>
      <w:r w:rsidRPr="00A86E33">
        <w:rPr>
          <w:rFonts w:cs="Times"/>
          <w:color w:val="1A1A1A"/>
        </w:rPr>
        <w:t>ci gospodarczej lub pomocy finansowej wypłacanej miesi</w:t>
      </w:r>
      <w:r w:rsidRPr="00A86E33">
        <w:rPr>
          <w:color w:val="1A1A1A"/>
        </w:rPr>
        <w:t>ę</w:t>
      </w:r>
      <w:r w:rsidRPr="00A86E33">
        <w:rPr>
          <w:rFonts w:cs="Times"/>
          <w:color w:val="1A1A1A"/>
        </w:rPr>
        <w:t>cznie w kwocie nie wi</w:t>
      </w:r>
      <w:r w:rsidRPr="00A86E33">
        <w:rPr>
          <w:color w:val="1A1A1A"/>
        </w:rPr>
        <w:t>ę</w:t>
      </w:r>
      <w:r w:rsidRPr="00A86E33">
        <w:rPr>
          <w:rFonts w:cs="Times"/>
          <w:color w:val="1A1A1A"/>
        </w:rPr>
        <w:t>kszej ni</w:t>
      </w:r>
      <w:r w:rsidRPr="00A86E33">
        <w:rPr>
          <w:color w:val="1A1A1A"/>
        </w:rPr>
        <w:t>ż</w:t>
      </w:r>
      <w:r w:rsidRPr="00A86E33">
        <w:rPr>
          <w:rFonts w:cs="Times"/>
          <w:color w:val="1A1A1A"/>
        </w:rPr>
        <w:t xml:space="preserve"> równowarto</w:t>
      </w:r>
      <w:r w:rsidRPr="00A86E33">
        <w:rPr>
          <w:color w:val="1A1A1A"/>
        </w:rPr>
        <w:t>ść</w:t>
      </w:r>
      <w:r w:rsidRPr="00A86E33">
        <w:rPr>
          <w:rFonts w:cs="Times"/>
          <w:color w:val="1A1A1A"/>
        </w:rPr>
        <w:t xml:space="preserve"> minimalnego wynagrodzenia za prac</w:t>
      </w:r>
      <w:r w:rsidRPr="00A86E33">
        <w:rPr>
          <w:color w:val="1A1A1A"/>
        </w:rPr>
        <w:t>ę</w:t>
      </w:r>
      <w:r w:rsidRPr="00A86E33">
        <w:rPr>
          <w:rFonts w:cs="Times"/>
          <w:color w:val="1A1A1A"/>
        </w:rPr>
        <w:t>, o którym mowa w przepisach o minimalnym wynagrodzeniu za prac</w:t>
      </w:r>
      <w:r w:rsidRPr="00A86E33">
        <w:rPr>
          <w:color w:val="1A1A1A"/>
        </w:rPr>
        <w:t>ę</w:t>
      </w:r>
      <w:r w:rsidRPr="00A86E33">
        <w:rPr>
          <w:rFonts w:cs="Times"/>
          <w:color w:val="1A1A1A"/>
        </w:rPr>
        <w:t>, obowi</w:t>
      </w:r>
      <w:r w:rsidRPr="00A86E33">
        <w:rPr>
          <w:color w:val="1A1A1A"/>
        </w:rPr>
        <w:t>ą</w:t>
      </w:r>
      <w:r w:rsidRPr="00A86E33">
        <w:rPr>
          <w:rFonts w:cs="Times"/>
          <w:color w:val="1A1A1A"/>
        </w:rPr>
        <w:t>zuj</w:t>
      </w:r>
      <w:r w:rsidRPr="00A86E33">
        <w:rPr>
          <w:color w:val="1A1A1A"/>
        </w:rPr>
        <w:t>ą</w:t>
      </w:r>
      <w:r w:rsidRPr="00A86E33">
        <w:rPr>
          <w:rFonts w:cs="Times"/>
          <w:color w:val="1A1A1A"/>
        </w:rPr>
        <w:t>cego na dzie</w:t>
      </w:r>
      <w:r w:rsidRPr="00A86E33">
        <w:rPr>
          <w:color w:val="1A1A1A"/>
        </w:rPr>
        <w:t>ń</w:t>
      </w:r>
      <w:r w:rsidRPr="00A86E33">
        <w:rPr>
          <w:rFonts w:cs="Times"/>
          <w:color w:val="1A1A1A"/>
        </w:rPr>
        <w:t xml:space="preserve"> wypłacenia wsparcia bezzwrotnego przez okres od 6 do 12 miesi</w:t>
      </w:r>
      <w:r w:rsidRPr="00A86E33">
        <w:rPr>
          <w:color w:val="1A1A1A"/>
        </w:rPr>
        <w:t>ę</w:t>
      </w:r>
      <w:r w:rsidRPr="00A86E33">
        <w:rPr>
          <w:rFonts w:cs="Times"/>
          <w:color w:val="1A1A1A"/>
        </w:rPr>
        <w:t>cy od dnia rozpocz</w:t>
      </w:r>
      <w:r w:rsidRPr="00A86E33">
        <w:rPr>
          <w:color w:val="1A1A1A"/>
        </w:rPr>
        <w:t>ę</w:t>
      </w:r>
      <w:r w:rsidRPr="00A86E33">
        <w:rPr>
          <w:rFonts w:cs="Times"/>
          <w:color w:val="1A1A1A"/>
        </w:rPr>
        <w:t>cia prowadzenia działalno</w:t>
      </w:r>
      <w:r w:rsidRPr="00A86E33">
        <w:rPr>
          <w:color w:val="1A1A1A"/>
        </w:rPr>
        <w:t>ś</w:t>
      </w:r>
      <w:r w:rsidRPr="00A86E33">
        <w:rPr>
          <w:rFonts w:cs="Times"/>
          <w:color w:val="1A1A1A"/>
        </w:rPr>
        <w:t>ci gospodarczej.</w:t>
      </w: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A86E33">
        <w:rPr>
          <w:rFonts w:cs="Times"/>
        </w:rPr>
        <w:t>Beneficjent wyznacza termin rozpocz</w:t>
      </w:r>
      <w:r w:rsidRPr="00A86E33">
        <w:t>ę</w:t>
      </w:r>
      <w:r w:rsidRPr="00A86E33">
        <w:rPr>
          <w:rFonts w:cs="Times"/>
        </w:rPr>
        <w:t>cia i zako</w:t>
      </w:r>
      <w:r w:rsidRPr="00A86E33">
        <w:t>ń</w:t>
      </w:r>
      <w:r w:rsidRPr="00A86E33">
        <w:rPr>
          <w:rFonts w:cs="Times"/>
        </w:rPr>
        <w:t xml:space="preserve">czenia składania wniosków o przyznanie wsparcia pomostowego. Złożenie wniosku o przyznanie wsparcia pomostowego następuje razem ze złożeniem biznesplanu. </w:t>
      </w: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A86E33">
        <w:rPr>
          <w:rFonts w:cs="Times"/>
        </w:rPr>
        <w:t xml:space="preserve">Wniosek o przyznanie wsparcia pomostowego powinien zawierać co najmniej: </w:t>
      </w:r>
    </w:p>
    <w:p w:rsidR="006D5A03" w:rsidRPr="00A86E33" w:rsidRDefault="006D5A03" w:rsidP="006D5A0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 xml:space="preserve">imię i nazwisko składającego Wniosek, </w:t>
      </w:r>
    </w:p>
    <w:p w:rsidR="006D5A03" w:rsidRPr="00A86E33" w:rsidRDefault="006D5A03" w:rsidP="006D5A0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 xml:space="preserve">nazwę przedsiębiorstwa oraz miejsce (adres) prowadzenia działalności gospodarczej, </w:t>
      </w:r>
    </w:p>
    <w:p w:rsidR="006D5A03" w:rsidRPr="00A86E33" w:rsidRDefault="006D5A03" w:rsidP="006D5A0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lastRenderedPageBreak/>
        <w:t>opis planowanej działalno</w:t>
      </w:r>
      <w:r w:rsidRPr="00A86E33">
        <w:t>ś</w:t>
      </w:r>
      <w:r w:rsidRPr="00A86E33">
        <w:rPr>
          <w:rFonts w:cs="Times"/>
        </w:rPr>
        <w:t xml:space="preserve">ci gospodarczej, </w:t>
      </w:r>
    </w:p>
    <w:p w:rsidR="006D5A03" w:rsidRPr="00A86E33" w:rsidRDefault="006D5A03" w:rsidP="006D5A0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>cele jakie planuje si</w:t>
      </w:r>
      <w:r w:rsidRPr="00A86E33">
        <w:t>ę</w:t>
      </w:r>
      <w:r w:rsidRPr="00A86E33">
        <w:rPr>
          <w:rFonts w:cs="Times"/>
        </w:rPr>
        <w:t xml:space="preserve"> zrealizowa</w:t>
      </w:r>
      <w:r w:rsidRPr="00A86E33">
        <w:t>ć</w:t>
      </w:r>
      <w:r w:rsidRPr="00A86E33">
        <w:rPr>
          <w:rFonts w:cs="Times"/>
        </w:rPr>
        <w:t xml:space="preserve"> przy wykorzystaniu wnioskowanych </w:t>
      </w:r>
      <w:r w:rsidRPr="00A86E33">
        <w:t>ś</w:t>
      </w:r>
      <w:r w:rsidRPr="00A86E33">
        <w:rPr>
          <w:rFonts w:cs="Times"/>
        </w:rPr>
        <w:t xml:space="preserve">rodków finansowych, </w:t>
      </w:r>
    </w:p>
    <w:p w:rsidR="006D5A03" w:rsidRPr="00A86E33" w:rsidRDefault="006D5A03" w:rsidP="006D5A0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>planowane daty rozpocz</w:t>
      </w:r>
      <w:r w:rsidRPr="00A86E33">
        <w:t>ę</w:t>
      </w:r>
      <w:r w:rsidRPr="00A86E33">
        <w:rPr>
          <w:rFonts w:cs="Times"/>
        </w:rPr>
        <w:t>cia i zako</w:t>
      </w:r>
      <w:r w:rsidRPr="00A86E33">
        <w:t>ń</w:t>
      </w:r>
      <w:r w:rsidRPr="00A86E33">
        <w:rPr>
          <w:rFonts w:cs="Times"/>
        </w:rPr>
        <w:t xml:space="preserve">czenia korzystania ze wsparcia pomostowego, </w:t>
      </w:r>
    </w:p>
    <w:p w:rsidR="006D5A03" w:rsidRPr="00A86E33" w:rsidRDefault="006D5A03" w:rsidP="006D5A0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>wnioskowany zakres wsparcia pomostowego (wnioskowan</w:t>
      </w:r>
      <w:r w:rsidRPr="00A86E33">
        <w:t>ą</w:t>
      </w:r>
      <w:r w:rsidRPr="00A86E33">
        <w:rPr>
          <w:rFonts w:cs="Times"/>
        </w:rPr>
        <w:t xml:space="preserve"> kwot</w:t>
      </w:r>
      <w:r w:rsidRPr="00A86E33">
        <w:t>ę</w:t>
      </w:r>
      <w:r w:rsidRPr="00A86E33">
        <w:rPr>
          <w:rFonts w:cs="Times"/>
        </w:rPr>
        <w:t xml:space="preserve"> wsparcia finansowego, okres wnioskowanego wsparcia oraz uzasadnienie konieczno</w:t>
      </w:r>
      <w:r w:rsidRPr="00A86E33">
        <w:t>ś</w:t>
      </w:r>
      <w:r w:rsidRPr="00A86E33">
        <w:rPr>
          <w:rFonts w:cs="Times"/>
        </w:rPr>
        <w:t>ci udzielenia wsparcia), Uczestnik projektu zobowiązany jest do przedstawienia we wniosku o przyznanie wsparcia pomostowego wydatków planowanych do poniesienia w ramach planowanej działalności gospodarczej bez podatku VAT (kwoty netto).</w:t>
      </w:r>
    </w:p>
    <w:p w:rsidR="006D5A03" w:rsidRPr="00A86E33" w:rsidRDefault="006D5A03" w:rsidP="006D5A0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>analiz</w:t>
      </w:r>
      <w:r w:rsidRPr="00A86E33">
        <w:t>ę</w:t>
      </w:r>
      <w:r w:rsidRPr="00A86E33">
        <w:rPr>
          <w:rFonts w:cs="Times"/>
        </w:rPr>
        <w:t xml:space="preserve"> sytuacji przedsi</w:t>
      </w:r>
      <w:r w:rsidRPr="00A86E33">
        <w:t>ę</w:t>
      </w:r>
      <w:r w:rsidRPr="00A86E33">
        <w:rPr>
          <w:rFonts w:cs="Times"/>
        </w:rPr>
        <w:t>biorstwa na rynku obejmuj</w:t>
      </w:r>
      <w:r w:rsidRPr="00A86E33">
        <w:t>ą</w:t>
      </w:r>
      <w:r w:rsidRPr="00A86E33">
        <w:rPr>
          <w:rFonts w:cs="Times"/>
        </w:rPr>
        <w:t>c</w:t>
      </w:r>
      <w:r w:rsidRPr="00A86E33">
        <w:t>ą</w:t>
      </w:r>
      <w:r w:rsidRPr="00A86E33">
        <w:rPr>
          <w:rFonts w:cs="Times"/>
        </w:rPr>
        <w:t xml:space="preserve"> wykaz przychodów i kosztów                w okresie od rozpocz</w:t>
      </w:r>
      <w:r w:rsidRPr="00A86E33">
        <w:t>ę</w:t>
      </w:r>
      <w:r w:rsidRPr="00A86E33">
        <w:rPr>
          <w:rFonts w:cs="Times"/>
        </w:rPr>
        <w:t>cia działalno</w:t>
      </w:r>
      <w:r w:rsidRPr="00A86E33">
        <w:t>ś</w:t>
      </w:r>
      <w:r w:rsidRPr="00A86E33">
        <w:rPr>
          <w:rFonts w:cs="Times"/>
        </w:rPr>
        <w:t>ci gospodarczej do chwili zło</w:t>
      </w:r>
      <w:r w:rsidRPr="00A86E33">
        <w:t>ż</w:t>
      </w:r>
      <w:r w:rsidRPr="00A86E33">
        <w:rPr>
          <w:rFonts w:cs="Times"/>
        </w:rPr>
        <w:t>enia wniosku                        oraz prognoz</w:t>
      </w:r>
      <w:r w:rsidRPr="00A86E33">
        <w:t>ę</w:t>
      </w:r>
      <w:r w:rsidRPr="00A86E33">
        <w:rPr>
          <w:rFonts w:cs="Times"/>
        </w:rPr>
        <w:t xml:space="preserve"> sytuacji na najbli</w:t>
      </w:r>
      <w:r w:rsidRPr="00A86E33">
        <w:t>ż</w:t>
      </w:r>
      <w:r w:rsidRPr="00A86E33">
        <w:rPr>
          <w:rFonts w:cs="Times"/>
        </w:rPr>
        <w:t>sze 12 miesi</w:t>
      </w:r>
      <w:r w:rsidRPr="00A86E33">
        <w:t>ę</w:t>
      </w:r>
      <w:r w:rsidRPr="00A86E33">
        <w:rPr>
          <w:rFonts w:cs="Times"/>
        </w:rPr>
        <w:t xml:space="preserve">cy, </w:t>
      </w:r>
    </w:p>
    <w:p w:rsidR="006D5A03" w:rsidRPr="00A86E33" w:rsidRDefault="006D5A03" w:rsidP="006D5A0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A86E33">
        <w:rPr>
          <w:rFonts w:cs="Times"/>
        </w:rPr>
        <w:t>o</w:t>
      </w:r>
      <w:r w:rsidRPr="00A86E33">
        <w:t>ś</w:t>
      </w:r>
      <w:r w:rsidRPr="00A86E33">
        <w:rPr>
          <w:rFonts w:cs="Times"/>
        </w:rPr>
        <w:t>wiadczenie o nieuzyskaniu wsparcia pomostowego tego samego typu, o jakie si</w:t>
      </w:r>
      <w:r w:rsidRPr="00A86E33">
        <w:t>ę</w:t>
      </w:r>
      <w:r w:rsidRPr="00A86E33">
        <w:rPr>
          <w:rFonts w:cs="Times"/>
        </w:rPr>
        <w:t xml:space="preserve"> ubiega i nieskorzystaniu z innej pomocy dotycz</w:t>
      </w:r>
      <w:r w:rsidRPr="00A86E33">
        <w:t>ą</w:t>
      </w:r>
      <w:r w:rsidRPr="00A86E33">
        <w:rPr>
          <w:rFonts w:cs="Times"/>
        </w:rPr>
        <w:t>cej tych samych kosztów kwalifikowalnych oraz nieubieganiu si</w:t>
      </w:r>
      <w:r w:rsidRPr="00A86E33">
        <w:t>ę</w:t>
      </w:r>
      <w:r w:rsidRPr="00A86E33">
        <w:rPr>
          <w:rFonts w:cs="Times"/>
        </w:rPr>
        <w:t xml:space="preserve"> o inn</w:t>
      </w:r>
      <w:r w:rsidRPr="00A86E33">
        <w:t>ą</w:t>
      </w:r>
      <w:r w:rsidRPr="00A86E33">
        <w:rPr>
          <w:rFonts w:cs="Times"/>
        </w:rPr>
        <w:t xml:space="preserve"> pomoc dotycz</w:t>
      </w:r>
      <w:r w:rsidRPr="00A86E33">
        <w:t>ą</w:t>
      </w:r>
      <w:r w:rsidRPr="00A86E33">
        <w:rPr>
          <w:rFonts w:cs="Times"/>
        </w:rPr>
        <w:t>c</w:t>
      </w:r>
      <w:r w:rsidRPr="00A86E33">
        <w:t>ą</w:t>
      </w:r>
      <w:r w:rsidRPr="00A86E33">
        <w:rPr>
          <w:rFonts w:cs="Times"/>
        </w:rPr>
        <w:t xml:space="preserve"> tych samych kosztów kwalifikowanych.</w:t>
      </w: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A86E33">
        <w:rPr>
          <w:rFonts w:cs="Times"/>
        </w:rPr>
        <w:t xml:space="preserve">Wsparcie  pomostowe  </w:t>
      </w:r>
      <w:r w:rsidRPr="00A86E33">
        <w:rPr>
          <w:rFonts w:cs="Times"/>
          <w:color w:val="1A1A1A"/>
        </w:rPr>
        <w:t>w  postaci  indywidualnych usług  doradczych o charakterze specjalistycznym wynika  z  indywidualnego</w:t>
      </w:r>
      <w:r w:rsidRPr="00A86E33">
        <w:rPr>
          <w:rFonts w:cs="Times"/>
        </w:rPr>
        <w:t xml:space="preserve"> </w:t>
      </w:r>
      <w:r w:rsidRPr="00A86E33">
        <w:rPr>
          <w:rFonts w:cs="Times"/>
          <w:color w:val="1A1A1A"/>
        </w:rPr>
        <w:t>zapotrzebowania Uczestnika projektu.</w:t>
      </w: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</w:pPr>
      <w:r w:rsidRPr="00A86E33">
        <w:rPr>
          <w:rFonts w:cs="Times"/>
        </w:rPr>
        <w:t>Zło</w:t>
      </w:r>
      <w:r w:rsidRPr="00A86E33">
        <w:t>ż</w:t>
      </w:r>
      <w:r w:rsidRPr="00A86E33">
        <w:rPr>
          <w:rFonts w:cs="Times"/>
        </w:rPr>
        <w:t>one przez uczestników wnioski s</w:t>
      </w:r>
      <w:r w:rsidRPr="00A86E33">
        <w:t>ą</w:t>
      </w:r>
      <w:r w:rsidRPr="00A86E33">
        <w:rPr>
          <w:rFonts w:cs="Times"/>
        </w:rPr>
        <w:t xml:space="preserve"> oceniane przez Komisj</w:t>
      </w:r>
      <w:r w:rsidRPr="00A86E33">
        <w:t>ę</w:t>
      </w:r>
      <w:r w:rsidRPr="00A86E33">
        <w:rPr>
          <w:rFonts w:cs="Times"/>
        </w:rPr>
        <w:t xml:space="preserve"> Oceny Wniosków w oparciu                   o procedur</w:t>
      </w:r>
      <w:r w:rsidRPr="00A86E33">
        <w:t>ę</w:t>
      </w:r>
      <w:r w:rsidRPr="00A86E33">
        <w:rPr>
          <w:rFonts w:cs="Times"/>
        </w:rPr>
        <w:t xml:space="preserve"> okre</w:t>
      </w:r>
      <w:r w:rsidRPr="00A86E33">
        <w:t>ś</w:t>
      </w:r>
      <w:r w:rsidRPr="00A86E33">
        <w:rPr>
          <w:rFonts w:cs="Times"/>
        </w:rPr>
        <w:t>lon</w:t>
      </w:r>
      <w:r w:rsidRPr="00A86E33">
        <w:t>ą</w:t>
      </w:r>
      <w:r w:rsidRPr="00A86E33">
        <w:rPr>
          <w:rFonts w:cs="Times"/>
        </w:rPr>
        <w:t xml:space="preserve"> w § 2. Wnioski o przyznanie wsparcia pomostowego s</w:t>
      </w:r>
      <w:r w:rsidRPr="00A86E33">
        <w:t>ą</w:t>
      </w:r>
      <w:r w:rsidRPr="00A86E33">
        <w:rPr>
          <w:rFonts w:cs="Times"/>
        </w:rPr>
        <w:t xml:space="preserve"> oceniane razem          z biznesplanem</w:t>
      </w:r>
      <w:r w:rsidRPr="00A86E33">
        <w:rPr>
          <w:rFonts w:cs="Times"/>
          <w:i/>
          <w:iCs/>
        </w:rPr>
        <w:t>.</w:t>
      </w: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A86E33">
        <w:rPr>
          <w:rFonts w:cs="Times"/>
        </w:rPr>
        <w:t xml:space="preserve">Beneficjent pisemnie informuje uczestników o wyniku oceny Wniosków w terminie </w:t>
      </w:r>
      <w:r w:rsidR="0030737B" w:rsidRPr="00A86E33">
        <w:rPr>
          <w:rFonts w:cs="Times"/>
          <w:b/>
        </w:rPr>
        <w:t>5</w:t>
      </w:r>
      <w:r w:rsidRPr="00A86E33">
        <w:rPr>
          <w:rFonts w:cs="Times"/>
        </w:rPr>
        <w:t xml:space="preserve"> dni kalendarzowych od dnia dokonania oceny, rozumian</w:t>
      </w:r>
      <w:r w:rsidRPr="00A86E33">
        <w:t>ą</w:t>
      </w:r>
      <w:r w:rsidRPr="00A86E33">
        <w:rPr>
          <w:rFonts w:cs="Times"/>
        </w:rPr>
        <w:t xml:space="preserve"> jako sporz</w:t>
      </w:r>
      <w:r w:rsidRPr="00A86E33">
        <w:t>ą</w:t>
      </w:r>
      <w:r w:rsidRPr="00A86E33">
        <w:rPr>
          <w:rFonts w:cs="Times"/>
        </w:rPr>
        <w:t xml:space="preserve">dzenie listy osób zakwalifikowanych do otrzymania wsparcia pomostowego. </w:t>
      </w: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A86E33">
        <w:rPr>
          <w:rFonts w:cs="Times"/>
        </w:rPr>
        <w:t xml:space="preserve">Wsparcie pomostowe jest przyznawane na podstawie umowy na otrzymanie wsparcia pomostowego. </w:t>
      </w: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A86E33">
        <w:rPr>
          <w:rFonts w:cs="Times"/>
        </w:rPr>
        <w:t>Wsparcie pomostowe jest wypłacane na podstawie i w terminach okre</w:t>
      </w:r>
      <w:r w:rsidRPr="00A86E33">
        <w:t>ś</w:t>
      </w:r>
      <w:r w:rsidRPr="00A86E33">
        <w:rPr>
          <w:rFonts w:cs="Times"/>
        </w:rPr>
        <w:t xml:space="preserve">lonych w umowie                  na otrzymanie wsparcia pomostowego. </w:t>
      </w: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A86E33">
        <w:rPr>
          <w:rFonts w:cs="Times"/>
        </w:rPr>
        <w:t>Uczestnik jest zobowi</w:t>
      </w:r>
      <w:r w:rsidRPr="00A86E33">
        <w:t>ą</w:t>
      </w:r>
      <w:r w:rsidRPr="00A86E33">
        <w:rPr>
          <w:rFonts w:cs="Times"/>
        </w:rPr>
        <w:t>zany do ponoszenia wydatków w ramach wsparcia pomostowego zgodnie z celem jakim jest rozpocz</w:t>
      </w:r>
      <w:r w:rsidRPr="00A86E33">
        <w:t>ę</w:t>
      </w:r>
      <w:r w:rsidRPr="00A86E33">
        <w:rPr>
          <w:rFonts w:cs="Times"/>
        </w:rPr>
        <w:t>cie i prowadzenie działalno</w:t>
      </w:r>
      <w:r w:rsidRPr="00A86E33">
        <w:t>ś</w:t>
      </w:r>
      <w:r w:rsidRPr="00A86E33">
        <w:rPr>
          <w:rFonts w:cs="Times"/>
        </w:rPr>
        <w:t>ci, na któr</w:t>
      </w:r>
      <w:r w:rsidRPr="00A86E33">
        <w:t>ą</w:t>
      </w:r>
      <w:r w:rsidRPr="00A86E33">
        <w:rPr>
          <w:rFonts w:cs="Times"/>
        </w:rPr>
        <w:t xml:space="preserve"> otrzymał </w:t>
      </w:r>
      <w:r w:rsidRPr="00A86E33">
        <w:t>ś</w:t>
      </w:r>
      <w:r w:rsidRPr="00A86E33">
        <w:rPr>
          <w:rFonts w:cs="Times"/>
        </w:rPr>
        <w:t>rodki na rozwój przedsi</w:t>
      </w:r>
      <w:r w:rsidRPr="00A86E33">
        <w:t>ę</w:t>
      </w:r>
      <w:r w:rsidRPr="00A86E33">
        <w:rPr>
          <w:rFonts w:cs="Times"/>
        </w:rPr>
        <w:t>biorczo</w:t>
      </w:r>
      <w:r w:rsidRPr="00A86E33">
        <w:t>ś</w:t>
      </w:r>
      <w:r w:rsidRPr="00A86E33">
        <w:rPr>
          <w:rFonts w:cs="Times"/>
        </w:rPr>
        <w:t xml:space="preserve">ci. </w:t>
      </w:r>
    </w:p>
    <w:p w:rsidR="006D5A03" w:rsidRPr="00A86E33" w:rsidRDefault="006D5A03" w:rsidP="006D5A03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A86E33">
        <w:rPr>
          <w:rFonts w:cs="Times"/>
        </w:rPr>
        <w:t>Procedura odwoławcza dotycz</w:t>
      </w:r>
      <w:r w:rsidRPr="00A86E33">
        <w:t>ą</w:t>
      </w:r>
      <w:r w:rsidRPr="00A86E33">
        <w:rPr>
          <w:rFonts w:cs="Times"/>
        </w:rPr>
        <w:t xml:space="preserve">ca wniosków o przyznanie </w:t>
      </w:r>
      <w:r w:rsidRPr="00A86E33">
        <w:t>ś</w:t>
      </w:r>
      <w:r w:rsidRPr="00A86E33">
        <w:rPr>
          <w:rFonts w:cs="Times"/>
        </w:rPr>
        <w:t>rodków finansowych na rozpoczęcie działalności gospodarczej, okre</w:t>
      </w:r>
      <w:r w:rsidRPr="00A86E33">
        <w:t>ś</w:t>
      </w:r>
      <w:r w:rsidRPr="00A86E33">
        <w:rPr>
          <w:rFonts w:cs="Times"/>
        </w:rPr>
        <w:t>lona w § 3, obejmuje równie</w:t>
      </w:r>
      <w:r w:rsidRPr="00A86E33">
        <w:t>ż</w:t>
      </w:r>
      <w:r w:rsidRPr="00A86E33">
        <w:rPr>
          <w:rFonts w:cs="Times"/>
        </w:rPr>
        <w:t xml:space="preserve"> wnioski o przyznanie wsparcia pomostowego</w:t>
      </w:r>
      <w:r w:rsidRPr="00A86E33">
        <w:rPr>
          <w:rFonts w:cs="Times"/>
          <w:i/>
          <w:iCs/>
        </w:rPr>
        <w:t>.</w:t>
      </w:r>
      <w:r w:rsidRPr="00A86E33">
        <w:rPr>
          <w:rFonts w:cs="Times"/>
        </w:rPr>
        <w:t xml:space="preserve"> Uczestnik wnosz</w:t>
      </w:r>
      <w:r w:rsidRPr="00A86E33">
        <w:t>ą</w:t>
      </w:r>
      <w:r w:rsidRPr="00A86E33">
        <w:rPr>
          <w:rFonts w:cs="Times"/>
        </w:rPr>
        <w:t>cy odwołanie w ramach procedury odwoławczej nie ma przy tym obowi</w:t>
      </w:r>
      <w:r w:rsidRPr="00A86E33">
        <w:t>ą</w:t>
      </w:r>
      <w:r w:rsidRPr="00A86E33">
        <w:rPr>
          <w:rFonts w:cs="Times"/>
        </w:rPr>
        <w:t>zku wnoszenia osobnego odwołania dotycz</w:t>
      </w:r>
      <w:r w:rsidRPr="00A86E33">
        <w:t>ą</w:t>
      </w:r>
      <w:r w:rsidRPr="00A86E33">
        <w:rPr>
          <w:rFonts w:cs="Times"/>
        </w:rPr>
        <w:t xml:space="preserve">cego wniosku o przyznanie wsparcia pomostowego. 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4402"/>
      </w:pPr>
      <w:r w:rsidRPr="00A86E33">
        <w:rPr>
          <w:rFonts w:cs="Times"/>
          <w:b/>
          <w:bCs/>
        </w:rPr>
        <w:t>§ 6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2402"/>
      </w:pPr>
      <w:r w:rsidRPr="00A86E33">
        <w:rPr>
          <w:rFonts w:cs="Times"/>
          <w:b/>
          <w:bCs/>
        </w:rPr>
        <w:t>Okres prowadzenia działalno</w:t>
      </w:r>
      <w:r w:rsidRPr="00A86E33">
        <w:rPr>
          <w:b/>
          <w:bCs/>
        </w:rPr>
        <w:t>ś</w:t>
      </w:r>
      <w:r w:rsidRPr="00A86E33">
        <w:rPr>
          <w:rFonts w:cs="Times"/>
          <w:b/>
          <w:bCs/>
        </w:rPr>
        <w:t>ci gospodarczej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A86E33">
        <w:rPr>
          <w:rFonts w:cs="Times"/>
        </w:rPr>
        <w:t>1.</w:t>
      </w:r>
      <w:r w:rsidRPr="00A86E33">
        <w:tab/>
      </w:r>
      <w:r w:rsidRPr="00A86E33">
        <w:rPr>
          <w:rFonts w:cs="Times"/>
        </w:rPr>
        <w:t>Uczestnik projektu jest zobowi</w:t>
      </w:r>
      <w:r w:rsidRPr="00A86E33">
        <w:t>ą</w:t>
      </w:r>
      <w:r w:rsidRPr="00A86E33">
        <w:rPr>
          <w:rFonts w:cs="Times"/>
        </w:rPr>
        <w:t>zany do prowadzenia działalno</w:t>
      </w:r>
      <w:r w:rsidRPr="00A86E33">
        <w:t>ś</w:t>
      </w:r>
      <w:r w:rsidRPr="00A86E33">
        <w:rPr>
          <w:rFonts w:cs="Times"/>
        </w:rPr>
        <w:t xml:space="preserve">ci gospodarczej przez okres                </w:t>
      </w:r>
      <w:r w:rsidRPr="00A86E33">
        <w:rPr>
          <w:rFonts w:cs="Times"/>
        </w:rPr>
        <w:lastRenderedPageBreak/>
        <w:t>co najmniej 12 miesi</w:t>
      </w:r>
      <w:r w:rsidRPr="00A86E33">
        <w:t>ę</w:t>
      </w:r>
      <w:r w:rsidRPr="00A86E33">
        <w:rPr>
          <w:rFonts w:cs="Times"/>
        </w:rPr>
        <w:t>cy od dnia rozpocz</w:t>
      </w:r>
      <w:r w:rsidRPr="00A86E33">
        <w:t>ę</w:t>
      </w:r>
      <w:r w:rsidRPr="00A86E33">
        <w:rPr>
          <w:rFonts w:cs="Times"/>
        </w:rPr>
        <w:t>cia działalno</w:t>
      </w:r>
      <w:r w:rsidRPr="00A86E33">
        <w:t>ś</w:t>
      </w:r>
      <w:r w:rsidRPr="00A86E33">
        <w:rPr>
          <w:rFonts w:cs="Times"/>
        </w:rPr>
        <w:t>ci gospodarczej, zgodnie z wpisem do CEIDG lub KRS, przy czym do okresu prowadzenia działalności gospodarczej zalicza się przerwy w jej prowadzeniu z powodu choroby lub korzystania ze świadczenia rehabilitacyjnego</w:t>
      </w:r>
      <w:r w:rsidRPr="00A86E33">
        <w:rPr>
          <w:rFonts w:cs="Times"/>
          <w:i/>
          <w:iCs/>
        </w:rPr>
        <w:t>.</w:t>
      </w:r>
    </w:p>
    <w:p w:rsidR="006D5A03" w:rsidRPr="00A86E33" w:rsidRDefault="006D5A03" w:rsidP="006D5A03">
      <w:pPr>
        <w:widowControl w:val="0"/>
        <w:numPr>
          <w:ilvl w:val="0"/>
          <w:numId w:val="26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>W przypadku niedotrzymania ww. terminu Uczestnik projektu zobowi</w:t>
      </w:r>
      <w:r w:rsidRPr="00A86E33">
        <w:t>ą</w:t>
      </w:r>
      <w:r w:rsidRPr="00A86E33">
        <w:rPr>
          <w:rFonts w:cs="Times"/>
        </w:rPr>
        <w:t xml:space="preserve">zany jest do zwrotu przyznanych </w:t>
      </w:r>
      <w:r w:rsidRPr="00A86E33">
        <w:t>ś</w:t>
      </w:r>
      <w:r w:rsidRPr="00A86E33">
        <w:rPr>
          <w:rFonts w:cs="Times"/>
        </w:rPr>
        <w:t xml:space="preserve">rodków. 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4402"/>
      </w:pPr>
      <w:r w:rsidRPr="00A86E33">
        <w:rPr>
          <w:rFonts w:cs="Times"/>
          <w:b/>
          <w:bCs/>
        </w:rPr>
        <w:t>§ 7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ind w:left="1882"/>
      </w:pPr>
      <w:r w:rsidRPr="00A86E33">
        <w:rPr>
          <w:rFonts w:cs="Times"/>
          <w:b/>
          <w:bCs/>
        </w:rPr>
        <w:t>Rezygnacja i skre</w:t>
      </w:r>
      <w:r w:rsidRPr="00A86E33">
        <w:rPr>
          <w:b/>
          <w:bCs/>
        </w:rPr>
        <w:t>ś</w:t>
      </w:r>
      <w:r w:rsidRPr="00A86E33">
        <w:rPr>
          <w:rFonts w:cs="Times"/>
          <w:b/>
          <w:bCs/>
        </w:rPr>
        <w:t>lenie uczestnika z udziału w projekcie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>Uczestnik, który został zakwalifikowany do udziału w projekcie, mo</w:t>
      </w:r>
      <w:r w:rsidRPr="00A86E33">
        <w:t>ż</w:t>
      </w:r>
      <w:r w:rsidRPr="00A86E33">
        <w:rPr>
          <w:rFonts w:cs="Times"/>
        </w:rPr>
        <w:t>e z wa</w:t>
      </w:r>
      <w:r w:rsidRPr="00A86E33">
        <w:t>ż</w:t>
      </w:r>
      <w:r w:rsidRPr="00A86E33">
        <w:rPr>
          <w:rFonts w:cs="Times"/>
        </w:rPr>
        <w:t>nej, uzasadnionej przyczyny zrezygnowa</w:t>
      </w:r>
      <w:r w:rsidRPr="00A86E33">
        <w:t>ć</w:t>
      </w:r>
      <w:r w:rsidRPr="00A86E33">
        <w:rPr>
          <w:rFonts w:cs="Times"/>
        </w:rPr>
        <w:t xml:space="preserve"> z udziału przed rozpocz</w:t>
      </w:r>
      <w:r w:rsidRPr="00A86E33">
        <w:t>ę</w:t>
      </w:r>
      <w:r w:rsidRPr="00A86E33">
        <w:rPr>
          <w:rFonts w:cs="Times"/>
        </w:rPr>
        <w:t>ciem szkolenia z zakresu prowadzenia                                i zakładania działalno</w:t>
      </w:r>
      <w:r w:rsidRPr="00A86E33">
        <w:t>ś</w:t>
      </w:r>
      <w:r w:rsidRPr="00A86E33">
        <w:rPr>
          <w:rFonts w:cs="Times"/>
        </w:rPr>
        <w:t>ci gospodarczej, informuj</w:t>
      </w:r>
      <w:r w:rsidRPr="00A86E33">
        <w:t>ą</w:t>
      </w:r>
      <w:r w:rsidRPr="00A86E33">
        <w:rPr>
          <w:rFonts w:cs="Times"/>
        </w:rPr>
        <w:t>c o tym Beneficjenta najpó</w:t>
      </w:r>
      <w:r w:rsidRPr="00A86E33">
        <w:t>ź</w:t>
      </w:r>
      <w:r w:rsidRPr="00A86E33">
        <w:rPr>
          <w:rFonts w:cs="Times"/>
        </w:rPr>
        <w:t>niej w dniu rozpocz</w:t>
      </w:r>
      <w:r w:rsidRPr="00A86E33">
        <w:t>ę</w:t>
      </w:r>
      <w:r w:rsidRPr="00A86E33">
        <w:rPr>
          <w:rFonts w:cs="Times"/>
        </w:rPr>
        <w:t>cia zaj</w:t>
      </w:r>
      <w:r w:rsidRPr="00A86E33">
        <w:t>ęć</w:t>
      </w:r>
      <w:r w:rsidRPr="00A86E33">
        <w:rPr>
          <w:rFonts w:cs="Times"/>
        </w:rPr>
        <w:t>, podaj</w:t>
      </w:r>
      <w:r w:rsidRPr="00A86E33">
        <w:t>ą</w:t>
      </w:r>
      <w:r w:rsidRPr="00A86E33">
        <w:rPr>
          <w:rFonts w:cs="Times"/>
        </w:rPr>
        <w:t>c powód rezygnacji.</w:t>
      </w:r>
    </w:p>
    <w:p w:rsidR="006D5A03" w:rsidRPr="00A86E33" w:rsidRDefault="006D5A03" w:rsidP="006D5A03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A86E33">
        <w:rPr>
          <w:rFonts w:cs="Times"/>
        </w:rPr>
        <w:t>2.</w:t>
      </w:r>
      <w:r w:rsidRPr="00A86E33">
        <w:tab/>
      </w:r>
      <w:r w:rsidRPr="00A86E33">
        <w:rPr>
          <w:rFonts w:cs="Times"/>
        </w:rPr>
        <w:t>Rezygnacja z uczestnictwa w projekcie po rozpocz</w:t>
      </w:r>
      <w:r w:rsidRPr="00A86E33">
        <w:t>ę</w:t>
      </w:r>
      <w:r w:rsidRPr="00A86E33">
        <w:rPr>
          <w:rFonts w:cs="Times"/>
        </w:rPr>
        <w:t>ciu szkolenia z zakresu prowadzenia zakładania działalno</w:t>
      </w:r>
      <w:r w:rsidRPr="00A86E33">
        <w:t>ś</w:t>
      </w:r>
      <w:r w:rsidRPr="00A86E33">
        <w:rPr>
          <w:rFonts w:cs="Times"/>
        </w:rPr>
        <w:t>ci gospodarczej, mo</w:t>
      </w:r>
      <w:r w:rsidRPr="00A86E33">
        <w:t>ż</w:t>
      </w:r>
      <w:r w:rsidRPr="00A86E33">
        <w:rPr>
          <w:rFonts w:cs="Times"/>
        </w:rPr>
        <w:t>e nast</w:t>
      </w:r>
      <w:r w:rsidRPr="00A86E33">
        <w:t>ą</w:t>
      </w:r>
      <w:r w:rsidRPr="00A86E33">
        <w:rPr>
          <w:rFonts w:cs="Times"/>
        </w:rPr>
        <w:t>pi</w:t>
      </w:r>
      <w:r w:rsidRPr="00A86E33">
        <w:t>ć</w:t>
      </w:r>
      <w:r w:rsidRPr="00A86E33">
        <w:rPr>
          <w:rFonts w:cs="Times"/>
        </w:rPr>
        <w:t xml:space="preserve"> wył</w:t>
      </w:r>
      <w:r w:rsidRPr="00A86E33">
        <w:t>ą</w:t>
      </w:r>
      <w:r w:rsidRPr="00A86E33">
        <w:rPr>
          <w:rFonts w:cs="Times"/>
        </w:rPr>
        <w:t>cznie w uzasadnionych przypadkach               i wymaga przedło</w:t>
      </w:r>
      <w:r w:rsidRPr="00A86E33">
        <w:t>ż</w:t>
      </w:r>
      <w:r w:rsidRPr="00A86E33">
        <w:rPr>
          <w:rFonts w:cs="Times"/>
        </w:rPr>
        <w:t>enia przez Uczestnika o</w:t>
      </w:r>
      <w:r w:rsidRPr="00A86E33">
        <w:t>ś</w:t>
      </w:r>
      <w:r w:rsidRPr="00A86E33">
        <w:rPr>
          <w:rFonts w:cs="Times"/>
        </w:rPr>
        <w:t xml:space="preserve">wiadczenia w sprawie rezygnacji. </w:t>
      </w:r>
    </w:p>
    <w:p w:rsidR="006D5A03" w:rsidRPr="00A86E33" w:rsidRDefault="006D5A03" w:rsidP="006D5A03">
      <w:pPr>
        <w:widowControl w:val="0"/>
        <w:numPr>
          <w:ilvl w:val="0"/>
          <w:numId w:val="2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>Uzasadnione przypadki, o których mowa w punkcie 1 i 2, mog</w:t>
      </w:r>
      <w:r w:rsidRPr="00A86E33">
        <w:t>ą</w:t>
      </w:r>
      <w:r w:rsidRPr="00A86E33">
        <w:rPr>
          <w:rFonts w:cs="Times"/>
        </w:rPr>
        <w:t xml:space="preserve"> wynika</w:t>
      </w:r>
      <w:r w:rsidRPr="00A86E33">
        <w:t>ć</w:t>
      </w:r>
      <w:r w:rsidRPr="00A86E33">
        <w:rPr>
          <w:rFonts w:cs="Times"/>
        </w:rPr>
        <w:t xml:space="preserve"> z przyczyn natury zdrowotnej lub innych nieznanych przez Uczestnika w momencie rozpoczęcia udziału                       w projekcie.</w:t>
      </w:r>
    </w:p>
    <w:p w:rsidR="006D5A03" w:rsidRPr="00A86E33" w:rsidRDefault="006D5A03" w:rsidP="006D5A03">
      <w:pPr>
        <w:widowControl w:val="0"/>
        <w:numPr>
          <w:ilvl w:val="0"/>
          <w:numId w:val="2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>Beneficjent zastrzega sobie prawo skreślenia Uczestnika z listy Uczestników projektu                            w przypadku naruszenia przez niego niniejszego regulaminu.</w:t>
      </w:r>
    </w:p>
    <w:p w:rsidR="006D5A03" w:rsidRPr="00A86E33" w:rsidRDefault="006D5A03" w:rsidP="006D5A03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 xml:space="preserve"> W celu zabezpieczenia frekwencji, na wypadek choroby lub zdarze</w:t>
      </w:r>
      <w:r w:rsidRPr="00A86E33">
        <w:t>ń</w:t>
      </w:r>
      <w:r w:rsidRPr="00A86E33">
        <w:rPr>
          <w:rFonts w:cs="Times"/>
        </w:rPr>
        <w:t xml:space="preserve"> losowych, przewiduje si</w:t>
      </w:r>
      <w:r w:rsidRPr="00A86E33">
        <w:t>ę</w:t>
      </w:r>
      <w:r w:rsidRPr="00A86E33">
        <w:rPr>
          <w:rFonts w:cs="Times"/>
        </w:rPr>
        <w:t xml:space="preserve"> utworzenie listy rezerwowej Uczestników. </w:t>
      </w:r>
    </w:p>
    <w:p w:rsidR="006D5A03" w:rsidRPr="00A86E33" w:rsidRDefault="006D5A03" w:rsidP="006D5A03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 xml:space="preserve"> W przypadku rezygnacji lub skre</w:t>
      </w:r>
      <w:r w:rsidRPr="00A86E33">
        <w:t>ś</w:t>
      </w:r>
      <w:r w:rsidRPr="00A86E33">
        <w:rPr>
          <w:rFonts w:cs="Times"/>
        </w:rPr>
        <w:t xml:space="preserve">lenia Uczestnika z listy osób zakwalifikowanych do projektu przez Beneficjenta, jego miejsce zajmuje pierwsza osoba z listy rezerwowej. 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 w:rsidRPr="00A86E33">
        <w:rPr>
          <w:rFonts w:cs="Times"/>
          <w:b/>
          <w:bCs/>
        </w:rPr>
        <w:t xml:space="preserve">§ 8 </w:t>
      </w:r>
    </w:p>
    <w:p w:rsidR="006D5A03" w:rsidRPr="00A86E33" w:rsidRDefault="006D5A03" w:rsidP="006D5A0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</w:pPr>
      <w:r w:rsidRPr="00A86E33">
        <w:rPr>
          <w:rFonts w:cs="Times"/>
          <w:b/>
          <w:bCs/>
        </w:rPr>
        <w:t>Informacje pozostałe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numPr>
          <w:ilvl w:val="0"/>
          <w:numId w:val="3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 xml:space="preserve">Regulamin wchodzi w </w:t>
      </w:r>
      <w:r w:rsidRPr="00A86E33">
        <w:t>ż</w:t>
      </w:r>
      <w:r w:rsidRPr="00A86E33">
        <w:rPr>
          <w:rFonts w:cs="Times"/>
        </w:rPr>
        <w:t xml:space="preserve">ycie z dniem podpisania. </w:t>
      </w:r>
    </w:p>
    <w:p w:rsidR="006D5A03" w:rsidRPr="00A86E33" w:rsidRDefault="006D5A03" w:rsidP="006D5A03">
      <w:pPr>
        <w:widowControl w:val="0"/>
        <w:numPr>
          <w:ilvl w:val="0"/>
          <w:numId w:val="3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>W przypadku, gdy uczestnik projektu utworzy w ramach bezzwrotnego wsparcia przedsiębiorstwo społeczne ma możliwość uzyskania dodatkowego wsparcia o charakterze szkoleniowym lub doradczym w Ośrodku Wsparcia Ekonomii Społecznej.</w:t>
      </w:r>
    </w:p>
    <w:p w:rsidR="006D5A03" w:rsidRPr="00A86E33" w:rsidRDefault="006D5A03" w:rsidP="006D5A03">
      <w:pPr>
        <w:widowControl w:val="0"/>
        <w:numPr>
          <w:ilvl w:val="0"/>
          <w:numId w:val="3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>Beneficjent ma mo</w:t>
      </w:r>
      <w:r w:rsidRPr="00A86E33">
        <w:t>ż</w:t>
      </w:r>
      <w:r w:rsidRPr="00A86E33">
        <w:rPr>
          <w:rFonts w:cs="Times"/>
        </w:rPr>
        <w:t>liwo</w:t>
      </w:r>
      <w:r w:rsidRPr="00A86E33">
        <w:t>ść</w:t>
      </w:r>
      <w:r w:rsidRPr="00A86E33">
        <w:rPr>
          <w:rFonts w:cs="Times"/>
        </w:rPr>
        <w:t xml:space="preserve"> dokonania zmian w Regulaminie, o czym powiadamia pisemnie IZ RPO, a nast</w:t>
      </w:r>
      <w:r w:rsidRPr="00A86E33">
        <w:t>ę</w:t>
      </w:r>
      <w:r w:rsidRPr="00A86E33">
        <w:rPr>
          <w:rFonts w:cs="Times"/>
        </w:rPr>
        <w:t>pnie po zaakceptowaniu zmian pisemnie powiadamia tak</w:t>
      </w:r>
      <w:r w:rsidRPr="00A86E33">
        <w:t>ż</w:t>
      </w:r>
      <w:r w:rsidRPr="00A86E33">
        <w:rPr>
          <w:rFonts w:cs="Times"/>
        </w:rPr>
        <w:t xml:space="preserve">e Uczestników projektu. </w:t>
      </w:r>
    </w:p>
    <w:p w:rsidR="006D5A03" w:rsidRPr="00A86E33" w:rsidRDefault="006D5A03" w:rsidP="006D5A03">
      <w:pPr>
        <w:widowControl w:val="0"/>
        <w:numPr>
          <w:ilvl w:val="0"/>
          <w:numId w:val="3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A86E33">
        <w:rPr>
          <w:rFonts w:cs="Times"/>
        </w:rPr>
        <w:t>W sprawach nieuregulowanych w niniejszym Regulaminie obowi</w:t>
      </w:r>
      <w:r w:rsidRPr="00A86E33">
        <w:t>ą</w:t>
      </w:r>
      <w:r w:rsidRPr="00A86E33">
        <w:rPr>
          <w:rFonts w:cs="Times"/>
        </w:rPr>
        <w:t>zuj</w:t>
      </w:r>
      <w:r w:rsidRPr="00A86E33">
        <w:t>ą</w:t>
      </w:r>
      <w:r w:rsidRPr="00A86E33">
        <w:rPr>
          <w:rFonts w:cs="Times"/>
        </w:rPr>
        <w:t xml:space="preserve"> zapisy umów zawieranych z Uczestnikami projektu oraz </w:t>
      </w:r>
      <w:r w:rsidRPr="00A86E33">
        <w:rPr>
          <w:rFonts w:cs="Times"/>
          <w:b/>
          <w:bCs/>
          <w:i/>
          <w:iCs/>
        </w:rPr>
        <w:t xml:space="preserve">Standardy udzielania wsparcia na rozwój przedsiębiorczości w ramach Działania 9.3 Rozwój przedsiębiorczości </w:t>
      </w:r>
      <w:r w:rsidRPr="00A86E33">
        <w:rPr>
          <w:rFonts w:cs="Times"/>
        </w:rPr>
        <w:t xml:space="preserve">opracowane przez Instytucję Zarządzająca Regionalnym Programem Operacyjnym Województwa lubelskiego na lata 2014-2020, Urząd Marszałkowski Województwa Lubelskiego w Lublinie, Departament Wdrażania Europejskiego </w:t>
      </w:r>
      <w:r w:rsidRPr="00A86E33">
        <w:rPr>
          <w:rFonts w:cs="Times"/>
        </w:rPr>
        <w:lastRenderedPageBreak/>
        <w:t>Funduszu Społecznego, a tak</w:t>
      </w:r>
      <w:r w:rsidRPr="00A86E33">
        <w:t>ż</w:t>
      </w:r>
      <w:r w:rsidRPr="00A86E33">
        <w:rPr>
          <w:rFonts w:cs="Times"/>
        </w:rPr>
        <w:t>e akty prawne i dokumenty programowe dotycz</w:t>
      </w:r>
      <w:r w:rsidRPr="00A86E33">
        <w:t>ą</w:t>
      </w:r>
      <w:r w:rsidRPr="00A86E33">
        <w:rPr>
          <w:rFonts w:cs="Times"/>
        </w:rPr>
        <w:t xml:space="preserve">ce realizacji projektów w ramach RPO WL 2014-2020. </w:t>
      </w: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A86E33" w:rsidRDefault="006D5A03" w:rsidP="006D5A03">
      <w:pPr>
        <w:widowControl w:val="0"/>
        <w:autoSpaceDE w:val="0"/>
        <w:autoSpaceDN w:val="0"/>
        <w:adjustRightInd w:val="0"/>
        <w:spacing w:after="0"/>
      </w:pPr>
    </w:p>
    <w:p w:rsidR="006D5A03" w:rsidRPr="00883FBB" w:rsidRDefault="006D5A03" w:rsidP="006D5A03">
      <w:pPr>
        <w:widowControl w:val="0"/>
        <w:autoSpaceDE w:val="0"/>
        <w:autoSpaceDN w:val="0"/>
        <w:adjustRightInd w:val="0"/>
        <w:spacing w:after="0"/>
        <w:ind w:left="5122"/>
      </w:pPr>
      <w:r w:rsidRPr="00A86E33">
        <w:rPr>
          <w:rFonts w:cs="Times"/>
          <w:i/>
          <w:iCs/>
        </w:rPr>
        <w:t>Data i podpis Beneficjenta..........................</w:t>
      </w:r>
      <w:bookmarkStart w:id="0" w:name="_GoBack"/>
      <w:bookmarkEnd w:id="0"/>
    </w:p>
    <w:p w:rsidR="00D33508" w:rsidRPr="006D5A03" w:rsidRDefault="00D33508" w:rsidP="006D5A03"/>
    <w:sectPr w:rsidR="00D33508" w:rsidRPr="006D5A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A3" w:rsidRDefault="00655CA3" w:rsidP="00FB2C35">
      <w:pPr>
        <w:spacing w:after="0" w:line="240" w:lineRule="auto"/>
      </w:pPr>
      <w:r>
        <w:separator/>
      </w:r>
    </w:p>
  </w:endnote>
  <w:endnote w:type="continuationSeparator" w:id="0">
    <w:p w:rsidR="00655CA3" w:rsidRDefault="00655CA3" w:rsidP="00F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276597"/>
      <w:docPartObj>
        <w:docPartGallery w:val="Page Numbers (Bottom of Page)"/>
        <w:docPartUnique/>
      </w:docPartObj>
    </w:sdtPr>
    <w:sdtEndPr/>
    <w:sdtContent>
      <w:p w:rsidR="00B531D3" w:rsidRDefault="00B53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33">
          <w:rPr>
            <w:noProof/>
          </w:rPr>
          <w:t>2</w:t>
        </w:r>
        <w:r>
          <w:fldChar w:fldCharType="end"/>
        </w:r>
      </w:p>
    </w:sdtContent>
  </w:sdt>
  <w:p w:rsidR="00B531D3" w:rsidRDefault="00B53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A3" w:rsidRDefault="00655CA3" w:rsidP="00FB2C35">
      <w:pPr>
        <w:spacing w:after="0" w:line="240" w:lineRule="auto"/>
      </w:pPr>
      <w:r>
        <w:separator/>
      </w:r>
    </w:p>
  </w:footnote>
  <w:footnote w:type="continuationSeparator" w:id="0">
    <w:p w:rsidR="00655CA3" w:rsidRDefault="00655CA3" w:rsidP="00FB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35" w:rsidRDefault="00FB2C3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240E1A" wp14:editId="643DE22C">
          <wp:simplePos x="0" y="0"/>
          <wp:positionH relativeFrom="column">
            <wp:posOffset>45720</wp:posOffset>
          </wp:positionH>
          <wp:positionV relativeFrom="paragraph">
            <wp:posOffset>-56515</wp:posOffset>
          </wp:positionV>
          <wp:extent cx="5920740" cy="967105"/>
          <wp:effectExtent l="0" t="0" r="3810" b="4445"/>
          <wp:wrapThrough wrapText="bothSides">
            <wp:wrapPolygon edited="0">
              <wp:start x="0" y="0"/>
              <wp:lineTo x="0" y="21274"/>
              <wp:lineTo x="21544" y="21274"/>
              <wp:lineTo x="21544" y="0"/>
              <wp:lineTo x="0" y="0"/>
            </wp:wrapPolygon>
          </wp:wrapThrough>
          <wp:docPr id="1" name="Obraz 1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051656E9"/>
    <w:multiLevelType w:val="hybridMultilevel"/>
    <w:tmpl w:val="F8382642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101DCD"/>
    <w:multiLevelType w:val="hybridMultilevel"/>
    <w:tmpl w:val="9F96D9C0"/>
    <w:lvl w:ilvl="0" w:tplc="FC283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7B0711"/>
    <w:multiLevelType w:val="hybridMultilevel"/>
    <w:tmpl w:val="6DFA9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107E5"/>
    <w:multiLevelType w:val="hybridMultilevel"/>
    <w:tmpl w:val="29BC7050"/>
    <w:lvl w:ilvl="0" w:tplc="83BAE1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059FF"/>
    <w:multiLevelType w:val="hybridMultilevel"/>
    <w:tmpl w:val="96BC0F96"/>
    <w:lvl w:ilvl="0" w:tplc="050C07AA">
      <w:start w:val="3"/>
      <w:numFmt w:val="decimal"/>
      <w:lvlText w:val="%1."/>
      <w:lvlJc w:val="left"/>
      <w:pPr>
        <w:ind w:left="360" w:hanging="360"/>
      </w:pPr>
      <w:rPr>
        <w:rFonts w:eastAsia="Calibri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6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166FC"/>
    <w:multiLevelType w:val="hybridMultilevel"/>
    <w:tmpl w:val="3446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935B6"/>
    <w:multiLevelType w:val="hybridMultilevel"/>
    <w:tmpl w:val="C8F042FE"/>
    <w:lvl w:ilvl="0" w:tplc="0E229D9A">
      <w:start w:val="1"/>
      <w:numFmt w:val="decimal"/>
      <w:lvlText w:val="%1."/>
      <w:lvlJc w:val="left"/>
      <w:pPr>
        <w:ind w:left="643" w:hanging="360"/>
      </w:pPr>
      <w:rPr>
        <w:rFonts w:eastAsia="Calibri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32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3">
    <w:nsid w:val="5E27373E"/>
    <w:multiLevelType w:val="hybridMultilevel"/>
    <w:tmpl w:val="B6800434"/>
    <w:lvl w:ilvl="0" w:tplc="B04271AC">
      <w:start w:val="1"/>
      <w:numFmt w:val="decimal"/>
      <w:lvlText w:val="%1."/>
      <w:lvlJc w:val="left"/>
      <w:pPr>
        <w:ind w:left="360" w:hanging="360"/>
      </w:pPr>
      <w:rPr>
        <w:rFonts w:eastAsia="Calibri" w:cs="Times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7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8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0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0"/>
  </w:num>
  <w:num w:numId="4">
    <w:abstractNumId w:val="14"/>
  </w:num>
  <w:num w:numId="5">
    <w:abstractNumId w:val="9"/>
  </w:num>
  <w:num w:numId="6">
    <w:abstractNumId w:val="7"/>
  </w:num>
  <w:num w:numId="7">
    <w:abstractNumId w:val="35"/>
  </w:num>
  <w:num w:numId="8">
    <w:abstractNumId w:val="39"/>
  </w:num>
  <w:num w:numId="9">
    <w:abstractNumId w:val="18"/>
  </w:num>
  <w:num w:numId="10">
    <w:abstractNumId w:val="34"/>
  </w:num>
  <w:num w:numId="11">
    <w:abstractNumId w:val="15"/>
  </w:num>
  <w:num w:numId="12">
    <w:abstractNumId w:val="21"/>
  </w:num>
  <w:num w:numId="13">
    <w:abstractNumId w:val="28"/>
  </w:num>
  <w:num w:numId="14">
    <w:abstractNumId w:val="16"/>
  </w:num>
  <w:num w:numId="15">
    <w:abstractNumId w:val="29"/>
  </w:num>
  <w:num w:numId="16">
    <w:abstractNumId w:val="33"/>
  </w:num>
  <w:num w:numId="17">
    <w:abstractNumId w:val="24"/>
  </w:num>
  <w:num w:numId="18">
    <w:abstractNumId w:val="27"/>
  </w:num>
  <w:num w:numId="19">
    <w:abstractNumId w:val="23"/>
  </w:num>
  <w:num w:numId="20">
    <w:abstractNumId w:val="13"/>
  </w:num>
  <w:num w:numId="21">
    <w:abstractNumId w:val="5"/>
  </w:num>
  <w:num w:numId="22">
    <w:abstractNumId w:val="6"/>
  </w:num>
  <w:num w:numId="23">
    <w:abstractNumId w:val="2"/>
  </w:num>
  <w:num w:numId="24">
    <w:abstractNumId w:val="11"/>
  </w:num>
  <w:num w:numId="25">
    <w:abstractNumId w:val="12"/>
  </w:num>
  <w:num w:numId="26">
    <w:abstractNumId w:val="1"/>
  </w:num>
  <w:num w:numId="27">
    <w:abstractNumId w:val="8"/>
  </w:num>
  <w:num w:numId="28">
    <w:abstractNumId w:val="4"/>
  </w:num>
  <w:num w:numId="29">
    <w:abstractNumId w:val="3"/>
  </w:num>
  <w:num w:numId="30">
    <w:abstractNumId w:val="10"/>
  </w:num>
  <w:num w:numId="31">
    <w:abstractNumId w:val="17"/>
  </w:num>
  <w:num w:numId="32">
    <w:abstractNumId w:val="26"/>
  </w:num>
  <w:num w:numId="33">
    <w:abstractNumId w:val="38"/>
  </w:num>
  <w:num w:numId="34">
    <w:abstractNumId w:val="25"/>
  </w:num>
  <w:num w:numId="35">
    <w:abstractNumId w:val="36"/>
  </w:num>
  <w:num w:numId="36">
    <w:abstractNumId w:val="31"/>
  </w:num>
  <w:num w:numId="37">
    <w:abstractNumId w:val="20"/>
  </w:num>
  <w:num w:numId="38">
    <w:abstractNumId w:val="37"/>
  </w:num>
  <w:num w:numId="39">
    <w:abstractNumId w:val="30"/>
  </w:num>
  <w:num w:numId="40">
    <w:abstractNumId w:val="2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5"/>
    <w:rsid w:val="00022C24"/>
    <w:rsid w:val="00024418"/>
    <w:rsid w:val="00026CC1"/>
    <w:rsid w:val="00063EC0"/>
    <w:rsid w:val="000734A8"/>
    <w:rsid w:val="000F10FA"/>
    <w:rsid w:val="00100732"/>
    <w:rsid w:val="00101995"/>
    <w:rsid w:val="00161E9B"/>
    <w:rsid w:val="0019732E"/>
    <w:rsid w:val="001A2F79"/>
    <w:rsid w:val="001D401A"/>
    <w:rsid w:val="0021219A"/>
    <w:rsid w:val="00234108"/>
    <w:rsid w:val="00257EEF"/>
    <w:rsid w:val="002620F8"/>
    <w:rsid w:val="002F164F"/>
    <w:rsid w:val="002F2D2B"/>
    <w:rsid w:val="0030737B"/>
    <w:rsid w:val="00336589"/>
    <w:rsid w:val="003863B4"/>
    <w:rsid w:val="00396507"/>
    <w:rsid w:val="003B0DAB"/>
    <w:rsid w:val="003F39AA"/>
    <w:rsid w:val="004426AF"/>
    <w:rsid w:val="00455AA0"/>
    <w:rsid w:val="004877E1"/>
    <w:rsid w:val="004F4E2B"/>
    <w:rsid w:val="004F6F26"/>
    <w:rsid w:val="00502F24"/>
    <w:rsid w:val="00533CE1"/>
    <w:rsid w:val="00537528"/>
    <w:rsid w:val="005A077A"/>
    <w:rsid w:val="005F0F53"/>
    <w:rsid w:val="006356BB"/>
    <w:rsid w:val="006407C7"/>
    <w:rsid w:val="006454A0"/>
    <w:rsid w:val="00655CA3"/>
    <w:rsid w:val="006659A7"/>
    <w:rsid w:val="00670E75"/>
    <w:rsid w:val="00672168"/>
    <w:rsid w:val="006D5A03"/>
    <w:rsid w:val="00706426"/>
    <w:rsid w:val="007533F6"/>
    <w:rsid w:val="0078384C"/>
    <w:rsid w:val="007B3574"/>
    <w:rsid w:val="007B4675"/>
    <w:rsid w:val="00811060"/>
    <w:rsid w:val="0081757B"/>
    <w:rsid w:val="00821512"/>
    <w:rsid w:val="008477F7"/>
    <w:rsid w:val="0089204B"/>
    <w:rsid w:val="008B30D8"/>
    <w:rsid w:val="008C1D40"/>
    <w:rsid w:val="00913068"/>
    <w:rsid w:val="0096106A"/>
    <w:rsid w:val="009D3E31"/>
    <w:rsid w:val="009F3BE8"/>
    <w:rsid w:val="00A15211"/>
    <w:rsid w:val="00A54147"/>
    <w:rsid w:val="00A56F0C"/>
    <w:rsid w:val="00A7329F"/>
    <w:rsid w:val="00A86E33"/>
    <w:rsid w:val="00AD25D6"/>
    <w:rsid w:val="00B06B85"/>
    <w:rsid w:val="00B44E03"/>
    <w:rsid w:val="00B531D3"/>
    <w:rsid w:val="00BB1BFE"/>
    <w:rsid w:val="00BB5E21"/>
    <w:rsid w:val="00C2614C"/>
    <w:rsid w:val="00C348C3"/>
    <w:rsid w:val="00C515A3"/>
    <w:rsid w:val="00C568D2"/>
    <w:rsid w:val="00C9003F"/>
    <w:rsid w:val="00C926E5"/>
    <w:rsid w:val="00CB2EB9"/>
    <w:rsid w:val="00CF15AA"/>
    <w:rsid w:val="00CF1D04"/>
    <w:rsid w:val="00D33508"/>
    <w:rsid w:val="00D401A8"/>
    <w:rsid w:val="00D72C79"/>
    <w:rsid w:val="00D82781"/>
    <w:rsid w:val="00DD2748"/>
    <w:rsid w:val="00E26E17"/>
    <w:rsid w:val="00E55C58"/>
    <w:rsid w:val="00E61C30"/>
    <w:rsid w:val="00E86287"/>
    <w:rsid w:val="00EE5A01"/>
    <w:rsid w:val="00F3072D"/>
    <w:rsid w:val="00FB2C35"/>
    <w:rsid w:val="00FB4553"/>
    <w:rsid w:val="00FD2627"/>
    <w:rsid w:val="00FE3296"/>
    <w:rsid w:val="00FE3C5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6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6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3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6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6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3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694F-7712-40BB-B6C1-976EC8F2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303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BFR15</cp:lastModifiedBy>
  <cp:revision>9</cp:revision>
  <dcterms:created xsi:type="dcterms:W3CDTF">2019-08-21T13:16:00Z</dcterms:created>
  <dcterms:modified xsi:type="dcterms:W3CDTF">2019-10-16T06:40:00Z</dcterms:modified>
</cp:coreProperties>
</file>